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978" w:rsidRDefault="00AA37E5" w:rsidP="00BE5794">
      <w:pPr>
        <w:pStyle w:val="Heading1"/>
        <w:rPr>
          <w:lang w:eastAsia="en-GB"/>
        </w:rPr>
      </w:pPr>
      <w:r>
        <w:rPr>
          <w:lang w:eastAsia="en-GB"/>
        </w:rPr>
        <w:t xml:space="preserve">Draft: </w:t>
      </w:r>
      <w:r w:rsidR="00BE5794">
        <w:rPr>
          <w:lang w:eastAsia="en-GB"/>
        </w:rPr>
        <w:t>Controls suffix naming guide CLARA/VELA</w:t>
      </w:r>
    </w:p>
    <w:p w:rsidR="00BE5794" w:rsidRDefault="00BE5794" w:rsidP="00BE5794">
      <w:pPr>
        <w:rPr>
          <w:lang w:eastAsia="en-GB"/>
        </w:rPr>
      </w:pPr>
    </w:p>
    <w:p w:rsidR="00BE5794" w:rsidRPr="00BE5794" w:rsidRDefault="00BE5794" w:rsidP="00BE5794">
      <w:pPr>
        <w:pStyle w:val="Heading2"/>
      </w:pPr>
      <w:r>
        <w:t>Document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7"/>
        <w:gridCol w:w="1884"/>
        <w:gridCol w:w="3105"/>
        <w:gridCol w:w="2956"/>
      </w:tblGrid>
      <w:tr w:rsidR="00BE5794" w:rsidTr="00BE5794">
        <w:trPr>
          <w:trHeight w:val="347"/>
        </w:trPr>
        <w:tc>
          <w:tcPr>
            <w:tcW w:w="1297" w:type="dxa"/>
          </w:tcPr>
          <w:p w:rsidR="00BE5794" w:rsidRDefault="00BE5794" w:rsidP="00AD1978">
            <w:pPr>
              <w:spacing w:before="360" w:after="120"/>
              <w:outlineLvl w:val="1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Version</w:t>
            </w:r>
          </w:p>
        </w:tc>
        <w:tc>
          <w:tcPr>
            <w:tcW w:w="1884" w:type="dxa"/>
          </w:tcPr>
          <w:p w:rsidR="00BE5794" w:rsidRDefault="00BE5794" w:rsidP="00AD1978">
            <w:pPr>
              <w:spacing w:before="360" w:after="120"/>
              <w:outlineLvl w:val="1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Author</w:t>
            </w:r>
          </w:p>
        </w:tc>
        <w:tc>
          <w:tcPr>
            <w:tcW w:w="3105" w:type="dxa"/>
          </w:tcPr>
          <w:p w:rsidR="00BE5794" w:rsidRDefault="00BE5794" w:rsidP="00AD1978">
            <w:pPr>
              <w:spacing w:before="360" w:after="120"/>
              <w:outlineLvl w:val="1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Amendment</w:t>
            </w:r>
          </w:p>
        </w:tc>
        <w:tc>
          <w:tcPr>
            <w:tcW w:w="2956" w:type="dxa"/>
          </w:tcPr>
          <w:p w:rsidR="00BE5794" w:rsidRDefault="00BE5794" w:rsidP="00AD1978">
            <w:pPr>
              <w:spacing w:before="360" w:after="120"/>
              <w:outlineLvl w:val="1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Date</w:t>
            </w:r>
          </w:p>
        </w:tc>
      </w:tr>
      <w:tr w:rsidR="00BE5794" w:rsidTr="003F01C1">
        <w:trPr>
          <w:trHeight w:val="329"/>
        </w:trPr>
        <w:tc>
          <w:tcPr>
            <w:tcW w:w="1297" w:type="dxa"/>
          </w:tcPr>
          <w:p w:rsidR="00BE5794" w:rsidRPr="003F01C1" w:rsidRDefault="00BE5794" w:rsidP="00AD1978">
            <w:pPr>
              <w:spacing w:before="360" w:after="120"/>
              <w:outlineLvl w:val="1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3F01C1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0.1</w:t>
            </w:r>
          </w:p>
        </w:tc>
        <w:tc>
          <w:tcPr>
            <w:tcW w:w="1884" w:type="dxa"/>
          </w:tcPr>
          <w:p w:rsidR="00BE5794" w:rsidRPr="003F01C1" w:rsidRDefault="00BE5794" w:rsidP="00AD1978">
            <w:pPr>
              <w:spacing w:before="360" w:after="120"/>
              <w:outlineLvl w:val="1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3F01C1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RFC</w:t>
            </w:r>
          </w:p>
        </w:tc>
        <w:tc>
          <w:tcPr>
            <w:tcW w:w="3105" w:type="dxa"/>
          </w:tcPr>
          <w:p w:rsidR="00BE5794" w:rsidRPr="003F01C1" w:rsidRDefault="00BE5794" w:rsidP="00AD1978">
            <w:pPr>
              <w:spacing w:before="360" w:after="120"/>
              <w:outlineLvl w:val="1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3F01C1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 xml:space="preserve">Initial draft </w:t>
            </w:r>
          </w:p>
        </w:tc>
        <w:tc>
          <w:tcPr>
            <w:tcW w:w="2956" w:type="dxa"/>
          </w:tcPr>
          <w:p w:rsidR="00BE5794" w:rsidRPr="003F01C1" w:rsidRDefault="003F01C1" w:rsidP="00AD1978">
            <w:pPr>
              <w:spacing w:before="360" w:after="120"/>
              <w:outlineLvl w:val="1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3F01C1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03-02-20167</w:t>
            </w:r>
          </w:p>
        </w:tc>
      </w:tr>
      <w:tr w:rsidR="00BE5794" w:rsidTr="00BE5794">
        <w:trPr>
          <w:trHeight w:val="339"/>
        </w:trPr>
        <w:tc>
          <w:tcPr>
            <w:tcW w:w="1297" w:type="dxa"/>
          </w:tcPr>
          <w:p w:rsidR="00BE5794" w:rsidRPr="003F01C1" w:rsidRDefault="003F01C1" w:rsidP="00AD1978">
            <w:pPr>
              <w:spacing w:before="360" w:after="120"/>
              <w:outlineLvl w:val="1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3F01C1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0.2</w:t>
            </w:r>
          </w:p>
        </w:tc>
        <w:tc>
          <w:tcPr>
            <w:tcW w:w="1884" w:type="dxa"/>
          </w:tcPr>
          <w:p w:rsidR="00BE5794" w:rsidRPr="003F01C1" w:rsidRDefault="003F01C1" w:rsidP="00AD1978">
            <w:pPr>
              <w:spacing w:before="360" w:after="120"/>
              <w:outlineLvl w:val="1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3F01C1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DJS</w:t>
            </w:r>
          </w:p>
        </w:tc>
        <w:tc>
          <w:tcPr>
            <w:tcW w:w="3105" w:type="dxa"/>
          </w:tcPr>
          <w:p w:rsidR="00BE5794" w:rsidRPr="003F01C1" w:rsidRDefault="003F01C1" w:rsidP="00AD1978">
            <w:pPr>
              <w:spacing w:before="360" w:after="120"/>
              <w:outlineLvl w:val="1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3F01C1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Ammendments</w:t>
            </w:r>
            <w:proofErr w:type="spellEnd"/>
          </w:p>
        </w:tc>
        <w:tc>
          <w:tcPr>
            <w:tcW w:w="2956" w:type="dxa"/>
          </w:tcPr>
          <w:p w:rsidR="00BE5794" w:rsidRPr="003F01C1" w:rsidRDefault="003F01C1" w:rsidP="00AD1978">
            <w:pPr>
              <w:spacing w:before="360" w:after="120"/>
              <w:outlineLvl w:val="1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3F01C1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13-02-1017</w:t>
            </w:r>
          </w:p>
        </w:tc>
      </w:tr>
      <w:tr w:rsidR="00BE5794" w:rsidTr="003F01C1">
        <w:trPr>
          <w:trHeight w:val="181"/>
        </w:trPr>
        <w:tc>
          <w:tcPr>
            <w:tcW w:w="1297" w:type="dxa"/>
          </w:tcPr>
          <w:p w:rsidR="00BE5794" w:rsidRPr="003F01C1" w:rsidRDefault="003F01C1" w:rsidP="00AD1978">
            <w:pPr>
              <w:spacing w:before="360" w:after="120"/>
              <w:outlineLvl w:val="1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3F01C1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0.3</w:t>
            </w:r>
          </w:p>
        </w:tc>
        <w:tc>
          <w:tcPr>
            <w:tcW w:w="1884" w:type="dxa"/>
          </w:tcPr>
          <w:p w:rsidR="00BE5794" w:rsidRPr="003F01C1" w:rsidRDefault="003F01C1" w:rsidP="00AD1978">
            <w:pPr>
              <w:spacing w:before="360" w:after="120"/>
              <w:outlineLvl w:val="1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RFC</w:t>
            </w:r>
          </w:p>
        </w:tc>
        <w:tc>
          <w:tcPr>
            <w:tcW w:w="3105" w:type="dxa"/>
          </w:tcPr>
          <w:p w:rsidR="00BE5794" w:rsidRPr="003F01C1" w:rsidRDefault="00923F95" w:rsidP="00AD1978">
            <w:pPr>
              <w:spacing w:before="360" w:after="120"/>
              <w:outlineLvl w:val="1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More Epics VELA variables added and Screens from the VM added</w:t>
            </w:r>
          </w:p>
        </w:tc>
        <w:tc>
          <w:tcPr>
            <w:tcW w:w="2956" w:type="dxa"/>
          </w:tcPr>
          <w:p w:rsidR="00BE5794" w:rsidRPr="003F01C1" w:rsidRDefault="000F07EC" w:rsidP="00AD1978">
            <w:pPr>
              <w:spacing w:before="360" w:after="120"/>
              <w:outlineLvl w:val="1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14-02-2017</w:t>
            </w:r>
          </w:p>
        </w:tc>
      </w:tr>
      <w:tr w:rsidR="00BE5794" w:rsidTr="00BE5794">
        <w:trPr>
          <w:trHeight w:val="192"/>
        </w:trPr>
        <w:tc>
          <w:tcPr>
            <w:tcW w:w="1297" w:type="dxa"/>
          </w:tcPr>
          <w:p w:rsidR="00BE5794" w:rsidRPr="003F01C1" w:rsidRDefault="00BE5794" w:rsidP="00AD1978">
            <w:pPr>
              <w:spacing w:before="360" w:after="120"/>
              <w:outlineLvl w:val="1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884" w:type="dxa"/>
          </w:tcPr>
          <w:p w:rsidR="00BE5794" w:rsidRPr="003F01C1" w:rsidRDefault="00BE5794" w:rsidP="00AD1978">
            <w:pPr>
              <w:spacing w:before="360" w:after="120"/>
              <w:outlineLvl w:val="1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105" w:type="dxa"/>
          </w:tcPr>
          <w:p w:rsidR="00BE5794" w:rsidRPr="003F01C1" w:rsidRDefault="00BE5794" w:rsidP="00AD1978">
            <w:pPr>
              <w:spacing w:before="360" w:after="120"/>
              <w:outlineLvl w:val="1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56" w:type="dxa"/>
          </w:tcPr>
          <w:p w:rsidR="00BE5794" w:rsidRPr="003F01C1" w:rsidRDefault="00BE5794" w:rsidP="00AD1978">
            <w:pPr>
              <w:spacing w:before="360" w:after="120"/>
              <w:outlineLvl w:val="1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</w:tr>
    </w:tbl>
    <w:p w:rsidR="00BE5794" w:rsidRDefault="00BE5794" w:rsidP="00AD1978">
      <w:pPr>
        <w:spacing w:before="360" w:after="120" w:line="240" w:lineRule="auto"/>
        <w:outlineLvl w:val="1"/>
        <w:rPr>
          <w:rFonts w:eastAsia="Times New Roman" w:cs="Arial"/>
          <w:color w:val="000000"/>
          <w:sz w:val="24"/>
          <w:szCs w:val="24"/>
          <w:lang w:eastAsia="en-GB"/>
        </w:rPr>
      </w:pPr>
    </w:p>
    <w:p w:rsidR="00956914" w:rsidRDefault="00A6558E" w:rsidP="00BE5794">
      <w:pPr>
        <w:pStyle w:val="Heading2"/>
      </w:pPr>
      <w:r>
        <w:t>Note</w:t>
      </w:r>
      <w:r w:rsidR="00956914">
        <w:t>s</w:t>
      </w:r>
      <w:r>
        <w:t xml:space="preserve">: </w:t>
      </w:r>
    </w:p>
    <w:p w:rsidR="00956914" w:rsidRDefault="00A6558E" w:rsidP="00AD1978">
      <w:pPr>
        <w:spacing w:before="360" w:after="120" w:line="240" w:lineRule="auto"/>
        <w:outlineLvl w:val="1"/>
        <w:rPr>
          <w:rFonts w:eastAsia="Times New Roman" w:cs="Arial"/>
          <w:color w:val="000000"/>
          <w:sz w:val="24"/>
          <w:szCs w:val="24"/>
          <w:lang w:eastAsia="en-GB"/>
        </w:rPr>
      </w:pPr>
      <w:r>
        <w:rPr>
          <w:rFonts w:eastAsia="Times New Roman" w:cs="Arial"/>
          <w:color w:val="000000"/>
          <w:sz w:val="24"/>
          <w:szCs w:val="24"/>
          <w:lang w:eastAsia="en-GB"/>
        </w:rPr>
        <w:t>Get</w:t>
      </w:r>
      <w:r w:rsidR="00956914">
        <w:rPr>
          <w:rFonts w:eastAsia="Times New Roman" w:cs="Arial"/>
          <w:color w:val="000000"/>
          <w:sz w:val="24"/>
          <w:szCs w:val="24"/>
          <w:lang w:eastAsia="en-GB"/>
        </w:rPr>
        <w:t>:</w:t>
      </w:r>
      <w:r>
        <w:rPr>
          <w:rFonts w:eastAsia="Times New Roman" w:cs="Arial"/>
          <w:color w:val="000000"/>
          <w:sz w:val="24"/>
          <w:szCs w:val="24"/>
          <w:lang w:eastAsia="en-GB"/>
        </w:rPr>
        <w:t xml:space="preserve"> to read a value from</w:t>
      </w:r>
      <w:r w:rsidR="00956914">
        <w:rPr>
          <w:rFonts w:eastAsia="Times New Roman" w:cs="Arial"/>
          <w:color w:val="000000"/>
          <w:sz w:val="24"/>
          <w:szCs w:val="24"/>
          <w:lang w:eastAsia="en-GB"/>
        </w:rPr>
        <w:t xml:space="preserve"> a PV</w:t>
      </w:r>
    </w:p>
    <w:p w:rsidR="00956914" w:rsidRDefault="00A6558E" w:rsidP="00AD1978">
      <w:pPr>
        <w:spacing w:before="360" w:after="120" w:line="240" w:lineRule="auto"/>
        <w:outlineLvl w:val="1"/>
        <w:rPr>
          <w:rFonts w:eastAsia="Times New Roman" w:cs="Arial"/>
          <w:color w:val="000000"/>
          <w:sz w:val="24"/>
          <w:szCs w:val="24"/>
          <w:lang w:eastAsia="en-GB"/>
        </w:rPr>
      </w:pPr>
      <w:r>
        <w:rPr>
          <w:rFonts w:eastAsia="Times New Roman" w:cs="Arial"/>
          <w:color w:val="000000"/>
          <w:sz w:val="24"/>
          <w:szCs w:val="24"/>
          <w:lang w:eastAsia="en-GB"/>
        </w:rPr>
        <w:t>Set</w:t>
      </w:r>
      <w:r w:rsidR="00956914">
        <w:rPr>
          <w:rFonts w:eastAsia="Times New Roman" w:cs="Arial"/>
          <w:color w:val="000000"/>
          <w:sz w:val="24"/>
          <w:szCs w:val="24"/>
          <w:lang w:eastAsia="en-GB"/>
        </w:rPr>
        <w:t>:</w:t>
      </w:r>
      <w:r>
        <w:rPr>
          <w:rFonts w:eastAsia="Times New Roman" w:cs="Arial"/>
          <w:color w:val="000000"/>
          <w:sz w:val="24"/>
          <w:szCs w:val="24"/>
          <w:lang w:eastAsia="en-GB"/>
        </w:rPr>
        <w:t xml:space="preserve"> to</w:t>
      </w:r>
      <w:r w:rsidR="00956914">
        <w:rPr>
          <w:rFonts w:eastAsia="Times New Roman" w:cs="Arial"/>
          <w:color w:val="000000"/>
          <w:sz w:val="24"/>
          <w:szCs w:val="24"/>
          <w:lang w:eastAsia="en-GB"/>
        </w:rPr>
        <w:t xml:space="preserve"> put a value to</w:t>
      </w:r>
      <w:r>
        <w:rPr>
          <w:rFonts w:eastAsia="Times New Roman" w:cs="Arial"/>
          <w:color w:val="000000"/>
          <w:sz w:val="24"/>
          <w:szCs w:val="24"/>
          <w:lang w:eastAsia="en-GB"/>
        </w:rPr>
        <w:t xml:space="preserve"> a PV. </w:t>
      </w:r>
    </w:p>
    <w:p w:rsidR="00A6558E" w:rsidRDefault="00A6558E" w:rsidP="00AD1978">
      <w:pPr>
        <w:spacing w:before="360" w:after="120" w:line="240" w:lineRule="auto"/>
        <w:outlineLvl w:val="1"/>
        <w:rPr>
          <w:rFonts w:eastAsia="Times New Roman" w:cs="Arial"/>
          <w:color w:val="000000"/>
          <w:sz w:val="24"/>
          <w:szCs w:val="24"/>
          <w:lang w:eastAsia="en-GB"/>
        </w:rPr>
      </w:pPr>
      <w:r>
        <w:rPr>
          <w:rFonts w:eastAsia="Times New Roman" w:cs="Arial"/>
          <w:color w:val="000000"/>
          <w:sz w:val="24"/>
          <w:szCs w:val="24"/>
          <w:lang w:eastAsia="en-GB"/>
        </w:rPr>
        <w:t>Anything marked VM is</w:t>
      </w:r>
      <w:r w:rsidR="009F75BD">
        <w:rPr>
          <w:rFonts w:eastAsia="Times New Roman" w:cs="Arial"/>
          <w:color w:val="000000"/>
          <w:sz w:val="24"/>
          <w:szCs w:val="24"/>
          <w:lang w:eastAsia="en-GB"/>
        </w:rPr>
        <w:t xml:space="preserve"> for the simulation mode only. </w:t>
      </w:r>
    </w:p>
    <w:p w:rsidR="009F75BD" w:rsidRPr="00AD1978" w:rsidRDefault="009F75BD" w:rsidP="009F75BD">
      <w:pPr>
        <w:spacing w:before="360" w:after="120" w:line="240" w:lineRule="auto"/>
        <w:outlineLvl w:val="1"/>
        <w:rPr>
          <w:rFonts w:eastAsia="Times New Roman" w:cs="Times New Roman"/>
          <w:b/>
          <w:bCs/>
          <w:sz w:val="24"/>
          <w:szCs w:val="24"/>
          <w:lang w:eastAsia="en-GB"/>
        </w:rPr>
      </w:pPr>
      <w:r>
        <w:rPr>
          <w:rFonts w:eastAsia="Times New Roman" w:cs="Arial"/>
          <w:color w:val="000000"/>
          <w:sz w:val="24"/>
          <w:szCs w:val="24"/>
          <w:lang w:eastAsia="en-GB"/>
        </w:rPr>
        <w:t xml:space="preserve">The following parameters are what have been used for VELA. Some CLARA systems are already different, and it may not be possible to </w:t>
      </w:r>
      <w:r>
        <w:rPr>
          <w:rFonts w:eastAsia="Times New Roman" w:cs="Arial"/>
          <w:color w:val="000000"/>
          <w:sz w:val="24"/>
          <w:szCs w:val="24"/>
          <w:lang w:eastAsia="en-GB"/>
        </w:rPr>
        <w:t>replicate</w:t>
      </w:r>
      <w:r>
        <w:rPr>
          <w:rFonts w:eastAsia="Times New Roman" w:cs="Arial"/>
          <w:color w:val="000000"/>
          <w:sz w:val="24"/>
          <w:szCs w:val="24"/>
          <w:lang w:eastAsia="en-GB"/>
        </w:rPr>
        <w:t xml:space="preserve"> he functionality.  </w:t>
      </w:r>
    </w:p>
    <w:p w:rsidR="009F75BD" w:rsidRPr="00AD1978" w:rsidRDefault="009F75BD" w:rsidP="00AD1978">
      <w:pPr>
        <w:spacing w:before="360" w:after="120" w:line="240" w:lineRule="auto"/>
        <w:outlineLvl w:val="1"/>
        <w:rPr>
          <w:rFonts w:eastAsia="Times New Roman" w:cs="Times New Roman"/>
          <w:b/>
          <w:bCs/>
          <w:sz w:val="24"/>
          <w:szCs w:val="24"/>
          <w:lang w:eastAsia="en-GB"/>
        </w:rPr>
      </w:pPr>
    </w:p>
    <w:p w:rsidR="00956914" w:rsidRDefault="00956914">
      <w:pPr>
        <w:rPr>
          <w:rFonts w:eastAsia="Times New Roman" w:cs="Arial"/>
          <w:color w:val="434343"/>
          <w:sz w:val="24"/>
          <w:szCs w:val="24"/>
          <w:lang w:eastAsia="en-GB"/>
        </w:rPr>
      </w:pPr>
      <w:r>
        <w:rPr>
          <w:rFonts w:eastAsia="Times New Roman" w:cs="Arial"/>
          <w:color w:val="434343"/>
          <w:sz w:val="24"/>
          <w:szCs w:val="24"/>
          <w:lang w:eastAsia="en-GB"/>
        </w:rPr>
        <w:br w:type="page"/>
      </w:r>
    </w:p>
    <w:p w:rsidR="00B56295" w:rsidRDefault="00AD1978" w:rsidP="00BE5794">
      <w:pPr>
        <w:pStyle w:val="Heading2"/>
      </w:pPr>
      <w:r w:rsidRPr="00AD1978">
        <w:lastRenderedPageBreak/>
        <w:t>Magnets</w:t>
      </w:r>
    </w:p>
    <w:p w:rsidR="00B56295" w:rsidRDefault="00B56295" w:rsidP="00B56295">
      <w:pPr>
        <w:pStyle w:val="Heading3"/>
      </w:pPr>
      <w:r>
        <w:t>Magnet prefix list</w:t>
      </w:r>
    </w:p>
    <w:p w:rsidR="00B56295" w:rsidRDefault="00B56295" w:rsidP="00B56295">
      <w:r w:rsidRPr="00B56295">
        <w:t>VM-EBT-INJ-MAG-PRAN</w:t>
      </w:r>
      <w:r>
        <w:t>-XX</w:t>
      </w:r>
    </w:p>
    <w:p w:rsidR="00B56295" w:rsidRDefault="00B56295" w:rsidP="00B56295">
      <w:r>
        <w:t>VM-EBT-INJ-MAG-PRB</w:t>
      </w:r>
      <w:r w:rsidRPr="00B56295">
        <w:t>N</w:t>
      </w:r>
      <w:r>
        <w:t>-XX</w:t>
      </w:r>
    </w:p>
    <w:p w:rsidR="00B56295" w:rsidRDefault="00B56295" w:rsidP="00B56295">
      <w:r>
        <w:t>VM-EBT-INJ-MAG-PRAR</w:t>
      </w:r>
      <w:r>
        <w:t>-XX</w:t>
      </w:r>
    </w:p>
    <w:p w:rsidR="00B56295" w:rsidRDefault="00B56295" w:rsidP="00B56295">
      <w:r>
        <w:t>VM-EBT-INJ-MAG-PRBR</w:t>
      </w:r>
      <w:r>
        <w:t>-XX</w:t>
      </w:r>
    </w:p>
    <w:p w:rsidR="00B56295" w:rsidRDefault="00B56295" w:rsidP="00B56295">
      <w:r w:rsidRPr="00B56295">
        <w:t>VM-EBT-INJ-MAG-</w:t>
      </w:r>
      <w:r>
        <w:t>QUAD</w:t>
      </w:r>
      <w:r>
        <w:t>-XX</w:t>
      </w:r>
    </w:p>
    <w:p w:rsidR="00B56295" w:rsidRDefault="00B56295" w:rsidP="00B56295">
      <w:r w:rsidRPr="00B56295">
        <w:t>VM-EBT-INJ-MAG-</w:t>
      </w:r>
      <w:r>
        <w:t>DIP</w:t>
      </w:r>
      <w:r>
        <w:t>-XX</w:t>
      </w:r>
    </w:p>
    <w:p w:rsidR="00B56295" w:rsidRDefault="00B56295" w:rsidP="00B56295">
      <w:r w:rsidRPr="00B56295">
        <w:t>VM-EBT-INJ-MAG-</w:t>
      </w:r>
      <w:r>
        <w:t>SOL</w:t>
      </w:r>
      <w:r>
        <w:t>-XX</w:t>
      </w:r>
    </w:p>
    <w:p w:rsidR="00B56295" w:rsidRDefault="00B56295" w:rsidP="00B56295">
      <w:r w:rsidRPr="00B56295">
        <w:t>VM-EBT-INJ-MAG-</w:t>
      </w:r>
      <w:r>
        <w:t>PRN</w:t>
      </w:r>
      <w:r>
        <w:t>-XX</w:t>
      </w:r>
    </w:p>
    <w:p w:rsidR="00B56295" w:rsidRDefault="00B56295" w:rsidP="00B56295">
      <w:r w:rsidRPr="00B56295">
        <w:t>VM-EBT-INJ-MAG-</w:t>
      </w:r>
      <w:r>
        <w:t>PRR</w:t>
      </w:r>
      <w:r>
        <w:t>-XX</w:t>
      </w:r>
    </w:p>
    <w:p w:rsidR="00B56295" w:rsidRDefault="00B56295" w:rsidP="00B56295">
      <w:r w:rsidRPr="00B56295">
        <w:t>VM-EBT-INJ-MAG-</w:t>
      </w:r>
      <w:r>
        <w:t>HVCOR</w:t>
      </w:r>
      <w:r>
        <w:t>-XX</w:t>
      </w:r>
    </w:p>
    <w:p w:rsidR="00B56295" w:rsidRDefault="00B56295" w:rsidP="00B56295"/>
    <w:p w:rsidR="00B56295" w:rsidRPr="00AD1978" w:rsidRDefault="00B56295" w:rsidP="00B56295">
      <w:pPr>
        <w:pStyle w:val="Heading3"/>
      </w:pPr>
      <w:r>
        <w:t xml:space="preserve">Magnet status and current </w:t>
      </w:r>
    </w:p>
    <w:p w:rsidR="00AD1978" w:rsidRPr="00C93631" w:rsidRDefault="00AD1978" w:rsidP="00AD1978">
      <w:pPr>
        <w:tabs>
          <w:tab w:val="left" w:pos="3304"/>
        </w:tabs>
        <w:spacing w:after="0" w:line="240" w:lineRule="auto"/>
        <w:rPr>
          <w:rFonts w:eastAsia="Times New Roman" w:cs="Arial"/>
          <w:color w:val="000000"/>
          <w:sz w:val="24"/>
          <w:szCs w:val="24"/>
          <w:lang w:eastAsia="en-GB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522"/>
        <w:gridCol w:w="1571"/>
        <w:gridCol w:w="7229"/>
      </w:tblGrid>
      <w:tr w:rsidR="00C93631" w:rsidRPr="00C93631" w:rsidTr="00C93631">
        <w:tc>
          <w:tcPr>
            <w:tcW w:w="0" w:type="auto"/>
          </w:tcPr>
          <w:p w:rsidR="00C93631" w:rsidRPr="00C93631" w:rsidRDefault="00C93631" w:rsidP="00AD1978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C93631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SI</w:t>
            </w:r>
          </w:p>
        </w:tc>
        <w:tc>
          <w:tcPr>
            <w:tcW w:w="1571" w:type="dxa"/>
          </w:tcPr>
          <w:p w:rsidR="00C93631" w:rsidRDefault="00C93631" w:rsidP="00AD1978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C93631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Double</w:t>
            </w:r>
          </w:p>
          <w:p w:rsidR="00C93631" w:rsidRPr="00C93631" w:rsidRDefault="00C93631" w:rsidP="00AD1978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Amps</w:t>
            </w:r>
          </w:p>
        </w:tc>
        <w:tc>
          <w:tcPr>
            <w:tcW w:w="7229" w:type="dxa"/>
          </w:tcPr>
          <w:p w:rsidR="00C93631" w:rsidRPr="00C93631" w:rsidRDefault="00C93631" w:rsidP="00AD1978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C93631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Set Current</w:t>
            </w:r>
          </w:p>
        </w:tc>
      </w:tr>
      <w:tr w:rsidR="00C93631" w:rsidRPr="00C93631" w:rsidTr="00C93631">
        <w:tc>
          <w:tcPr>
            <w:tcW w:w="0" w:type="auto"/>
          </w:tcPr>
          <w:p w:rsidR="00C93631" w:rsidRPr="00C93631" w:rsidRDefault="00C93631" w:rsidP="00AD1978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C93631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RI</w:t>
            </w:r>
          </w:p>
        </w:tc>
        <w:tc>
          <w:tcPr>
            <w:tcW w:w="1571" w:type="dxa"/>
          </w:tcPr>
          <w:p w:rsidR="00C93631" w:rsidRDefault="00C93631" w:rsidP="00AD1978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C93631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Double</w:t>
            </w:r>
          </w:p>
          <w:p w:rsidR="00C93631" w:rsidRPr="00C93631" w:rsidRDefault="00C93631" w:rsidP="00AD1978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Amps</w:t>
            </w:r>
          </w:p>
        </w:tc>
        <w:tc>
          <w:tcPr>
            <w:tcW w:w="7229" w:type="dxa"/>
          </w:tcPr>
          <w:p w:rsidR="00C93631" w:rsidRPr="00C93631" w:rsidRDefault="00A6558E" w:rsidP="00AD1978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Get</w:t>
            </w:r>
            <w:r w:rsidR="00C93631" w:rsidRPr="00C93631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 xml:space="preserve"> Current</w:t>
            </w:r>
          </w:p>
        </w:tc>
      </w:tr>
      <w:tr w:rsidR="00C93631" w:rsidRPr="00C93631" w:rsidTr="00C93631">
        <w:tc>
          <w:tcPr>
            <w:tcW w:w="0" w:type="auto"/>
          </w:tcPr>
          <w:p w:rsidR="00C93631" w:rsidRPr="00C93631" w:rsidRDefault="00C93631" w:rsidP="00AD1978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C93631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Sta</w:t>
            </w:r>
            <w:proofErr w:type="spellEnd"/>
          </w:p>
        </w:tc>
        <w:tc>
          <w:tcPr>
            <w:tcW w:w="1571" w:type="dxa"/>
          </w:tcPr>
          <w:p w:rsidR="00C93631" w:rsidRPr="00C93631" w:rsidRDefault="00C93631" w:rsidP="00AD1978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C93631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Enum</w:t>
            </w:r>
            <w:proofErr w:type="spellEnd"/>
          </w:p>
        </w:tc>
        <w:tc>
          <w:tcPr>
            <w:tcW w:w="7229" w:type="dxa"/>
          </w:tcPr>
          <w:p w:rsidR="00C93631" w:rsidRPr="00C93631" w:rsidRDefault="00A6558E" w:rsidP="00AD1978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Get s</w:t>
            </w:r>
            <w:r w:rsidR="00C93631" w:rsidRPr="00C93631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tatu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"/>
              <w:gridCol w:w="1701"/>
            </w:tblGrid>
            <w:tr w:rsidR="00C93631" w:rsidRPr="00C93631" w:rsidTr="00C93631">
              <w:tc>
                <w:tcPr>
                  <w:tcW w:w="879" w:type="dxa"/>
                </w:tcPr>
                <w:p w:rsidR="00C93631" w:rsidRPr="00C93631" w:rsidRDefault="00C93631" w:rsidP="00AD1978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9363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0</w:t>
                  </w:r>
                </w:p>
              </w:tc>
              <w:tc>
                <w:tcPr>
                  <w:tcW w:w="1701" w:type="dxa"/>
                </w:tcPr>
                <w:p w:rsidR="00C93631" w:rsidRPr="00C93631" w:rsidRDefault="00C93631" w:rsidP="00AD1978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9363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OFF</w:t>
                  </w:r>
                </w:p>
              </w:tc>
            </w:tr>
            <w:tr w:rsidR="00C93631" w:rsidRPr="00C93631" w:rsidTr="00C93631">
              <w:tc>
                <w:tcPr>
                  <w:tcW w:w="879" w:type="dxa"/>
                </w:tcPr>
                <w:p w:rsidR="00C93631" w:rsidRPr="00C93631" w:rsidRDefault="00C93631" w:rsidP="00AD1978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9363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C93631" w:rsidRPr="00C93631" w:rsidRDefault="00C93631" w:rsidP="00AD1978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9363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ON</w:t>
                  </w:r>
                </w:p>
              </w:tc>
            </w:tr>
            <w:tr w:rsidR="00C93631" w:rsidRPr="00C93631" w:rsidTr="00C93631">
              <w:tc>
                <w:tcPr>
                  <w:tcW w:w="879" w:type="dxa"/>
                </w:tcPr>
                <w:p w:rsidR="00C93631" w:rsidRPr="00C93631" w:rsidRDefault="00C93631" w:rsidP="00AD1978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9363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2</w:t>
                  </w:r>
                </w:p>
              </w:tc>
              <w:tc>
                <w:tcPr>
                  <w:tcW w:w="1701" w:type="dxa"/>
                </w:tcPr>
                <w:p w:rsidR="00C93631" w:rsidRPr="00C93631" w:rsidRDefault="00C93631" w:rsidP="00AD1978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9363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TIMING</w:t>
                  </w:r>
                </w:p>
              </w:tc>
            </w:tr>
            <w:tr w:rsidR="00C93631" w:rsidRPr="00C93631" w:rsidTr="00C93631">
              <w:tc>
                <w:tcPr>
                  <w:tcW w:w="879" w:type="dxa"/>
                </w:tcPr>
                <w:p w:rsidR="00C93631" w:rsidRPr="00C93631" w:rsidRDefault="00C93631" w:rsidP="00AD1978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9363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:rsidR="00C93631" w:rsidRPr="00C93631" w:rsidRDefault="00C93631" w:rsidP="00AD1978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9363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UNPLUGGED</w:t>
                  </w:r>
                </w:p>
              </w:tc>
            </w:tr>
            <w:tr w:rsidR="00C93631" w:rsidRPr="00C93631" w:rsidTr="00C93631">
              <w:tc>
                <w:tcPr>
                  <w:tcW w:w="879" w:type="dxa"/>
                </w:tcPr>
                <w:p w:rsidR="00C93631" w:rsidRPr="00C93631" w:rsidRDefault="00C93631" w:rsidP="00AD1978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9363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4</w:t>
                  </w:r>
                </w:p>
              </w:tc>
              <w:tc>
                <w:tcPr>
                  <w:tcW w:w="1701" w:type="dxa"/>
                </w:tcPr>
                <w:p w:rsidR="00C93631" w:rsidRPr="00C93631" w:rsidRDefault="00C93631" w:rsidP="00AD1978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9363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UNDEFINED</w:t>
                  </w:r>
                </w:p>
              </w:tc>
            </w:tr>
            <w:tr w:rsidR="00C93631" w:rsidRPr="00C93631" w:rsidTr="00C93631">
              <w:tc>
                <w:tcPr>
                  <w:tcW w:w="879" w:type="dxa"/>
                </w:tcPr>
                <w:p w:rsidR="00C93631" w:rsidRPr="00C93631" w:rsidRDefault="00C93631" w:rsidP="00AD1978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9363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5</w:t>
                  </w:r>
                </w:p>
              </w:tc>
              <w:tc>
                <w:tcPr>
                  <w:tcW w:w="1701" w:type="dxa"/>
                </w:tcPr>
                <w:p w:rsidR="00C93631" w:rsidRPr="00C93631" w:rsidRDefault="00C93631" w:rsidP="00AD1978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9363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ON_FAULT</w:t>
                  </w:r>
                </w:p>
              </w:tc>
            </w:tr>
            <w:tr w:rsidR="00C93631" w:rsidRPr="00C93631" w:rsidTr="00C93631">
              <w:tc>
                <w:tcPr>
                  <w:tcW w:w="879" w:type="dxa"/>
                </w:tcPr>
                <w:p w:rsidR="00C93631" w:rsidRPr="00C93631" w:rsidRDefault="00C93631" w:rsidP="00AD1978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9363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6</w:t>
                  </w:r>
                </w:p>
              </w:tc>
              <w:tc>
                <w:tcPr>
                  <w:tcW w:w="1701" w:type="dxa"/>
                </w:tcPr>
                <w:p w:rsidR="00C93631" w:rsidRPr="00C93631" w:rsidRDefault="00C93631" w:rsidP="00AD1978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9363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OFFLINE</w:t>
                  </w:r>
                </w:p>
              </w:tc>
            </w:tr>
          </w:tbl>
          <w:p w:rsidR="00C93631" w:rsidRDefault="00C93631" w:rsidP="00AD1978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</w:p>
          <w:p w:rsidR="00923F95" w:rsidRPr="00C93631" w:rsidRDefault="00923F95" w:rsidP="00AD1978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</w:tr>
    </w:tbl>
    <w:p w:rsidR="00AD1978" w:rsidRPr="00C93631" w:rsidRDefault="00AD1978" w:rsidP="00AD1978">
      <w:pPr>
        <w:tabs>
          <w:tab w:val="left" w:pos="3304"/>
        </w:tabs>
        <w:spacing w:after="0" w:line="240" w:lineRule="auto"/>
        <w:rPr>
          <w:rFonts w:eastAsia="Times New Roman" w:cs="Arial"/>
          <w:color w:val="000000"/>
          <w:sz w:val="24"/>
          <w:szCs w:val="24"/>
          <w:lang w:eastAsia="en-GB"/>
        </w:rPr>
      </w:pPr>
    </w:p>
    <w:p w:rsidR="00B56295" w:rsidRDefault="00B56295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>
        <w:br w:type="page"/>
      </w:r>
    </w:p>
    <w:p w:rsidR="00AD1978" w:rsidRPr="00956914" w:rsidRDefault="00C93631" w:rsidP="00BE5794">
      <w:pPr>
        <w:pStyle w:val="Heading3"/>
        <w:rPr>
          <w:rFonts w:asciiTheme="minorHAnsi" w:hAnsiTheme="minorHAnsi"/>
        </w:rPr>
      </w:pPr>
      <w:r>
        <w:lastRenderedPageBreak/>
        <w:t xml:space="preserve">Magnet </w:t>
      </w:r>
      <w:r w:rsidR="00AD1978" w:rsidRPr="00AD1978">
        <w:rPr>
          <w:rFonts w:asciiTheme="minorHAnsi" w:hAnsiTheme="minorHAnsi"/>
        </w:rPr>
        <w:t>PS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2"/>
        <w:gridCol w:w="1496"/>
        <w:gridCol w:w="6724"/>
      </w:tblGrid>
      <w:tr w:rsidR="00C93631" w:rsidRPr="00C93631" w:rsidTr="004C7E79">
        <w:tc>
          <w:tcPr>
            <w:tcW w:w="1022" w:type="dxa"/>
          </w:tcPr>
          <w:p w:rsidR="00C93631" w:rsidRPr="00C93631" w:rsidRDefault="00C93631" w:rsidP="00AD1978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93631">
              <w:rPr>
                <w:rFonts w:eastAsia="Times New Roman" w:cs="Times New Roman"/>
                <w:sz w:val="24"/>
                <w:szCs w:val="24"/>
                <w:lang w:eastAsia="en-GB"/>
              </w:rPr>
              <w:t>On</w:t>
            </w:r>
          </w:p>
        </w:tc>
        <w:tc>
          <w:tcPr>
            <w:tcW w:w="1496" w:type="dxa"/>
          </w:tcPr>
          <w:p w:rsidR="00C93631" w:rsidRPr="00C93631" w:rsidRDefault="00C93631" w:rsidP="00AD1978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Enum</w:t>
            </w:r>
            <w:proofErr w:type="spellEnd"/>
          </w:p>
        </w:tc>
        <w:tc>
          <w:tcPr>
            <w:tcW w:w="6724" w:type="dxa"/>
          </w:tcPr>
          <w:p w:rsidR="00C93631" w:rsidRDefault="00A6558E" w:rsidP="00AD1978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Set: </w:t>
            </w:r>
            <w:r w:rsidR="00C93631" w:rsidRPr="00C93631">
              <w:rPr>
                <w:rFonts w:eastAsia="Times New Roman" w:cs="Times New Roman"/>
                <w:sz w:val="24"/>
                <w:szCs w:val="24"/>
                <w:lang w:eastAsia="en-GB"/>
              </w:rPr>
              <w:t>Turn on PSU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"/>
              <w:gridCol w:w="1701"/>
            </w:tblGrid>
            <w:tr w:rsidR="00A6558E" w:rsidRPr="00C93631" w:rsidTr="00956DF4">
              <w:tc>
                <w:tcPr>
                  <w:tcW w:w="879" w:type="dxa"/>
                </w:tcPr>
                <w:p w:rsidR="00A6558E" w:rsidRPr="00C93631" w:rsidRDefault="00A6558E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9363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0</w:t>
                  </w:r>
                </w:p>
              </w:tc>
              <w:tc>
                <w:tcPr>
                  <w:tcW w:w="1701" w:type="dxa"/>
                </w:tcPr>
                <w:p w:rsidR="00A6558E" w:rsidRPr="00C93631" w:rsidRDefault="00A6558E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9363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OFF</w:t>
                  </w:r>
                </w:p>
              </w:tc>
            </w:tr>
            <w:tr w:rsidR="00A6558E" w:rsidRPr="00C93631" w:rsidTr="00956DF4">
              <w:tc>
                <w:tcPr>
                  <w:tcW w:w="879" w:type="dxa"/>
                </w:tcPr>
                <w:p w:rsidR="00A6558E" w:rsidRPr="00C93631" w:rsidRDefault="00A6558E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9363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A6558E" w:rsidRPr="00C93631" w:rsidRDefault="00A6558E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9363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ON</w:t>
                  </w:r>
                </w:p>
              </w:tc>
            </w:tr>
          </w:tbl>
          <w:p w:rsidR="00A6558E" w:rsidRDefault="00A6558E" w:rsidP="00AD1978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  <w:p w:rsidR="00A6558E" w:rsidRPr="00C93631" w:rsidRDefault="00A6558E" w:rsidP="00AD1978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</w:tr>
      <w:tr w:rsidR="00C93631" w:rsidRPr="00C93631" w:rsidTr="004C7E79">
        <w:tc>
          <w:tcPr>
            <w:tcW w:w="1022" w:type="dxa"/>
          </w:tcPr>
          <w:p w:rsidR="00C93631" w:rsidRPr="00C93631" w:rsidRDefault="00C93631" w:rsidP="00AD1978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93631">
              <w:rPr>
                <w:rFonts w:eastAsia="Times New Roman" w:cs="Times New Roman"/>
                <w:sz w:val="24"/>
                <w:szCs w:val="24"/>
                <w:lang w:eastAsia="en-GB"/>
              </w:rPr>
              <w:t>Off</w:t>
            </w:r>
          </w:p>
        </w:tc>
        <w:tc>
          <w:tcPr>
            <w:tcW w:w="1496" w:type="dxa"/>
          </w:tcPr>
          <w:p w:rsidR="00C93631" w:rsidRPr="00C93631" w:rsidRDefault="00C93631" w:rsidP="00AD1978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Enum</w:t>
            </w:r>
            <w:proofErr w:type="spellEnd"/>
          </w:p>
        </w:tc>
        <w:tc>
          <w:tcPr>
            <w:tcW w:w="6724" w:type="dxa"/>
          </w:tcPr>
          <w:p w:rsidR="00C93631" w:rsidRDefault="00A6558E" w:rsidP="00AD1978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Set: </w:t>
            </w:r>
            <w:r w:rsidR="00C93631" w:rsidRPr="00C93631">
              <w:rPr>
                <w:rFonts w:eastAsia="Times New Roman" w:cs="Times New Roman"/>
                <w:sz w:val="24"/>
                <w:szCs w:val="24"/>
                <w:lang w:eastAsia="en-GB"/>
              </w:rPr>
              <w:t>Turn off PSU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"/>
              <w:gridCol w:w="1701"/>
            </w:tblGrid>
            <w:tr w:rsidR="00A6558E" w:rsidRPr="00C93631" w:rsidTr="00956DF4">
              <w:tc>
                <w:tcPr>
                  <w:tcW w:w="879" w:type="dxa"/>
                </w:tcPr>
                <w:p w:rsidR="00A6558E" w:rsidRPr="00C93631" w:rsidRDefault="00A6558E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9363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0</w:t>
                  </w:r>
                </w:p>
              </w:tc>
              <w:tc>
                <w:tcPr>
                  <w:tcW w:w="1701" w:type="dxa"/>
                </w:tcPr>
                <w:p w:rsidR="00A6558E" w:rsidRPr="00C93631" w:rsidRDefault="00A6558E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9363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OFF</w:t>
                  </w:r>
                </w:p>
              </w:tc>
            </w:tr>
            <w:tr w:rsidR="00A6558E" w:rsidRPr="00C93631" w:rsidTr="00956DF4">
              <w:tc>
                <w:tcPr>
                  <w:tcW w:w="879" w:type="dxa"/>
                </w:tcPr>
                <w:p w:rsidR="00A6558E" w:rsidRPr="00C93631" w:rsidRDefault="00A6558E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9363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A6558E" w:rsidRPr="00C93631" w:rsidRDefault="00A6558E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9363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ON</w:t>
                  </w:r>
                </w:p>
              </w:tc>
            </w:tr>
          </w:tbl>
          <w:p w:rsidR="00A6558E" w:rsidRDefault="00A6558E" w:rsidP="00AD1978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  <w:p w:rsidR="00A6558E" w:rsidRPr="00C93631" w:rsidRDefault="00A6558E" w:rsidP="00AD1978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</w:tr>
      <w:tr w:rsidR="00A6558E" w:rsidRPr="00C93631" w:rsidTr="004C7E79">
        <w:tc>
          <w:tcPr>
            <w:tcW w:w="1022" w:type="dxa"/>
          </w:tcPr>
          <w:p w:rsidR="00A6558E" w:rsidRPr="00C93631" w:rsidRDefault="00A6558E" w:rsidP="00AD1978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Rst</w:t>
            </w:r>
            <w:proofErr w:type="spellEnd"/>
          </w:p>
        </w:tc>
        <w:tc>
          <w:tcPr>
            <w:tcW w:w="1496" w:type="dxa"/>
          </w:tcPr>
          <w:p w:rsidR="00A6558E" w:rsidRDefault="00A6558E" w:rsidP="00AD1978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Enum</w:t>
            </w:r>
            <w:proofErr w:type="spellEnd"/>
          </w:p>
        </w:tc>
        <w:tc>
          <w:tcPr>
            <w:tcW w:w="6724" w:type="dxa"/>
          </w:tcPr>
          <w:p w:rsidR="00A6558E" w:rsidRDefault="00A6558E" w:rsidP="00AD1978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Set: Reset PLC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"/>
              <w:gridCol w:w="1701"/>
            </w:tblGrid>
            <w:tr w:rsidR="00A6558E" w:rsidRPr="00C93631" w:rsidTr="00956DF4">
              <w:tc>
                <w:tcPr>
                  <w:tcW w:w="879" w:type="dxa"/>
                </w:tcPr>
                <w:p w:rsidR="00A6558E" w:rsidRPr="00C93631" w:rsidRDefault="00A6558E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9363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0</w:t>
                  </w:r>
                </w:p>
              </w:tc>
              <w:tc>
                <w:tcPr>
                  <w:tcW w:w="1701" w:type="dxa"/>
                </w:tcPr>
                <w:p w:rsidR="00A6558E" w:rsidRPr="00C93631" w:rsidRDefault="00A6558E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RESET</w:t>
                  </w:r>
                </w:p>
              </w:tc>
            </w:tr>
            <w:tr w:rsidR="00A6558E" w:rsidRPr="00C93631" w:rsidTr="00956DF4">
              <w:tc>
                <w:tcPr>
                  <w:tcW w:w="879" w:type="dxa"/>
                </w:tcPr>
                <w:p w:rsidR="00A6558E" w:rsidRPr="00C93631" w:rsidRDefault="00A6558E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9363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A6558E" w:rsidRPr="00C93631" w:rsidRDefault="00A6558E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RESET</w:t>
                  </w:r>
                </w:p>
              </w:tc>
            </w:tr>
          </w:tbl>
          <w:p w:rsidR="00A6558E" w:rsidRDefault="00A6558E" w:rsidP="00AD1978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  <w:p w:rsidR="00A6558E" w:rsidRPr="00C93631" w:rsidRDefault="00A6558E" w:rsidP="00AD1978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</w:tr>
      <w:tr w:rsidR="00C93631" w:rsidRPr="00C93631" w:rsidTr="004C7E79">
        <w:tc>
          <w:tcPr>
            <w:tcW w:w="1022" w:type="dxa"/>
          </w:tcPr>
          <w:p w:rsidR="00C93631" w:rsidRPr="00C93631" w:rsidRDefault="00C93631" w:rsidP="00AD1978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93631">
              <w:rPr>
                <w:rFonts w:eastAsia="Times New Roman" w:cs="Times New Roman"/>
                <w:sz w:val="24"/>
                <w:szCs w:val="24"/>
                <w:lang w:eastAsia="en-GB"/>
              </w:rPr>
              <w:t>RIRAN</w:t>
            </w:r>
          </w:p>
        </w:tc>
        <w:tc>
          <w:tcPr>
            <w:tcW w:w="1496" w:type="dxa"/>
          </w:tcPr>
          <w:p w:rsidR="00C93631" w:rsidRDefault="00A6558E" w:rsidP="00AD1978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Double</w:t>
            </w:r>
          </w:p>
          <w:p w:rsidR="00BE5794" w:rsidRPr="00C93631" w:rsidRDefault="00BE5794" w:rsidP="00AD1978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VM only</w:t>
            </w:r>
          </w:p>
        </w:tc>
        <w:tc>
          <w:tcPr>
            <w:tcW w:w="6724" w:type="dxa"/>
          </w:tcPr>
          <w:p w:rsidR="00C93631" w:rsidRPr="00C93631" w:rsidRDefault="00A6558E" w:rsidP="00AD1978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Set Rnd. For VM only.</w:t>
            </w:r>
            <w:r w:rsidR="00C93631" w:rsidRPr="00C93631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Percent to randomise the PSU. Default at 5%</w:t>
            </w:r>
          </w:p>
        </w:tc>
      </w:tr>
      <w:tr w:rsidR="004C7E79" w:rsidRPr="00C93631" w:rsidTr="004C7E79">
        <w:tc>
          <w:tcPr>
            <w:tcW w:w="1022" w:type="dxa"/>
          </w:tcPr>
          <w:p w:rsidR="004C7E79" w:rsidRPr="00C93631" w:rsidRDefault="004C7E79" w:rsidP="00AD1978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Cmi</w:t>
            </w:r>
            <w:proofErr w:type="spellEnd"/>
          </w:p>
        </w:tc>
        <w:tc>
          <w:tcPr>
            <w:tcW w:w="1496" w:type="dxa"/>
          </w:tcPr>
          <w:p w:rsidR="004C7E79" w:rsidRDefault="004C7E79" w:rsidP="00AD1978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MMBI</w:t>
            </w:r>
          </w:p>
          <w:p w:rsidR="004C7E79" w:rsidRDefault="004C7E79" w:rsidP="00AD1978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DIRECT</w:t>
            </w:r>
          </w:p>
          <w:p w:rsidR="00BE5794" w:rsidRDefault="00BE5794" w:rsidP="00AD1978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VM set</w:t>
            </w:r>
          </w:p>
        </w:tc>
        <w:tc>
          <w:tcPr>
            <w:tcW w:w="6724" w:type="dxa"/>
          </w:tcPr>
          <w:p w:rsidR="004C7E79" w:rsidRDefault="004C7E79" w:rsidP="00AD1978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Set: 16 flags. This is set from the PLC on VELA or by hand in the VM. In the VM the default is all interlocks are GOOD and equals 65535. Ilk&lt;n&gt; reads these flags</w:t>
            </w:r>
          </w:p>
        </w:tc>
      </w:tr>
      <w:tr w:rsidR="004C7E79" w:rsidRPr="00C93631" w:rsidTr="004C7E79">
        <w:tc>
          <w:tcPr>
            <w:tcW w:w="1022" w:type="dxa"/>
          </w:tcPr>
          <w:p w:rsidR="004C7E79" w:rsidRPr="00C93631" w:rsidRDefault="004C7E79" w:rsidP="00AD1978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Ilk&lt;n&gt;</w:t>
            </w:r>
          </w:p>
        </w:tc>
        <w:tc>
          <w:tcPr>
            <w:tcW w:w="1496" w:type="dxa"/>
          </w:tcPr>
          <w:p w:rsidR="004C7E79" w:rsidRDefault="004C7E79" w:rsidP="00AD1978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&lt;n&gt; 1- 16</w:t>
            </w:r>
          </w:p>
          <w:p w:rsidR="004C7E79" w:rsidRDefault="004C7E79" w:rsidP="00AD1978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BI ENUM</w:t>
            </w:r>
          </w:p>
          <w:p w:rsidR="004C7E79" w:rsidRDefault="004C7E79" w:rsidP="00AD1978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6724" w:type="dxa"/>
          </w:tcPr>
          <w:p w:rsidR="004C7E79" w:rsidRPr="004C7E79" w:rsidRDefault="004C7E79">
            <w:pPr>
              <w:rPr>
                <w:sz w:val="24"/>
                <w:szCs w:val="24"/>
              </w:rPr>
            </w:pPr>
            <w:r w:rsidRPr="004C7E79">
              <w:rPr>
                <w:sz w:val="24"/>
                <w:szCs w:val="24"/>
              </w:rPr>
              <w:t>Get: Interlock status</w:t>
            </w:r>
            <w:r>
              <w:rPr>
                <w:sz w:val="24"/>
                <w:szCs w:val="24"/>
              </w:rPr>
              <w:t xml:space="preserve">, see </w:t>
            </w:r>
            <w:proofErr w:type="spellStart"/>
            <w:r>
              <w:rPr>
                <w:sz w:val="24"/>
                <w:szCs w:val="24"/>
              </w:rPr>
              <w:t>Cmi</w:t>
            </w:r>
            <w:proofErr w:type="spellEnd"/>
            <w:r>
              <w:rPr>
                <w:sz w:val="24"/>
                <w:szCs w:val="24"/>
              </w:rPr>
              <w:t xml:space="preserve"> above</w:t>
            </w:r>
          </w:p>
          <w:p w:rsidR="004C7E79" w:rsidRDefault="004C7E79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"/>
              <w:gridCol w:w="1701"/>
            </w:tblGrid>
            <w:tr w:rsidR="004C7E79" w:rsidRPr="00C93631" w:rsidTr="00956DF4">
              <w:tc>
                <w:tcPr>
                  <w:tcW w:w="879" w:type="dxa"/>
                </w:tcPr>
                <w:p w:rsidR="004C7E79" w:rsidRPr="00C93631" w:rsidRDefault="004C7E79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9363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0</w:t>
                  </w:r>
                </w:p>
              </w:tc>
              <w:tc>
                <w:tcPr>
                  <w:tcW w:w="1701" w:type="dxa"/>
                </w:tcPr>
                <w:p w:rsidR="004C7E79" w:rsidRPr="00C93631" w:rsidRDefault="004C7E79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BAD</w:t>
                  </w:r>
                </w:p>
              </w:tc>
            </w:tr>
            <w:tr w:rsidR="004C7E79" w:rsidRPr="00C93631" w:rsidTr="00956DF4">
              <w:tc>
                <w:tcPr>
                  <w:tcW w:w="879" w:type="dxa"/>
                </w:tcPr>
                <w:p w:rsidR="004C7E79" w:rsidRPr="00C93631" w:rsidRDefault="004C7E79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9363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4C7E79" w:rsidRPr="00C93631" w:rsidRDefault="004C7E79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GOOD</w:t>
                  </w:r>
                </w:p>
              </w:tc>
            </w:tr>
          </w:tbl>
          <w:p w:rsidR="004C7E79" w:rsidRDefault="004C7E79" w:rsidP="00AD1978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</w:tr>
    </w:tbl>
    <w:p w:rsidR="00956914" w:rsidRDefault="00956914">
      <w:pPr>
        <w:rPr>
          <w:rFonts w:eastAsia="Times New Roman" w:cs="Arial"/>
          <w:color w:val="000000"/>
          <w:sz w:val="24"/>
          <w:szCs w:val="24"/>
          <w:lang w:eastAsia="en-GB"/>
        </w:rPr>
      </w:pPr>
      <w:r>
        <w:rPr>
          <w:rFonts w:eastAsia="Times New Roman" w:cs="Arial"/>
          <w:color w:val="000000"/>
          <w:sz w:val="24"/>
          <w:szCs w:val="24"/>
          <w:lang w:eastAsia="en-GB"/>
        </w:rPr>
        <w:br w:type="page"/>
      </w:r>
    </w:p>
    <w:p w:rsidR="00956914" w:rsidRPr="00956914" w:rsidRDefault="004B19E8" w:rsidP="00BE5794">
      <w:pPr>
        <w:pStyle w:val="Heading3"/>
      </w:pPr>
      <w:proofErr w:type="gramStart"/>
      <w:r>
        <w:lastRenderedPageBreak/>
        <w:t>Magnet Polarity</w:t>
      </w:r>
      <w:r w:rsidR="009F75BD">
        <w:t>.</w:t>
      </w:r>
      <w:proofErr w:type="gramEnd"/>
      <w:r w:rsidR="009F75BD">
        <w:t xml:space="preserve"> Note:  not all magnets can change polarity </w:t>
      </w:r>
    </w:p>
    <w:p w:rsidR="004B19E8" w:rsidRPr="00AD1978" w:rsidRDefault="004B19E8" w:rsidP="00AD1978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844"/>
        <w:gridCol w:w="6250"/>
      </w:tblGrid>
      <w:tr w:rsidR="004B19E8" w:rsidRPr="00C93631" w:rsidTr="004B19E8">
        <w:tc>
          <w:tcPr>
            <w:tcW w:w="1668" w:type="dxa"/>
          </w:tcPr>
          <w:p w:rsidR="004B19E8" w:rsidRDefault="004B19E8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PR&lt;A,B&gt;N:&lt;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On,Off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&gt;</w:t>
            </w:r>
          </w:p>
        </w:tc>
        <w:tc>
          <w:tcPr>
            <w:tcW w:w="850" w:type="dxa"/>
          </w:tcPr>
          <w:p w:rsidR="004B19E8" w:rsidRDefault="004B19E8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Enum</w:t>
            </w:r>
            <w:proofErr w:type="spellEnd"/>
          </w:p>
        </w:tc>
        <w:tc>
          <w:tcPr>
            <w:tcW w:w="6724" w:type="dxa"/>
          </w:tcPr>
          <w:p w:rsidR="00956914" w:rsidRDefault="00956914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Set:</w:t>
            </w:r>
          </w:p>
          <w:p w:rsidR="004B19E8" w:rsidRDefault="004B19E8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Normal polarity </w:t>
            </w:r>
            <w:r w:rsidR="00BE5794">
              <w:rPr>
                <w:rFonts w:eastAsia="Times New Roman" w:cs="Times New Roman"/>
                <w:sz w:val="24"/>
                <w:szCs w:val="24"/>
                <w:lang w:eastAsia="en-GB"/>
              </w:rPr>
              <w:t>“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On</w:t>
            </w:r>
            <w:r w:rsidR="00BE5794">
              <w:rPr>
                <w:rFonts w:eastAsia="Times New Roman" w:cs="Times New Roman"/>
                <w:sz w:val="24"/>
                <w:szCs w:val="24"/>
                <w:lang w:eastAsia="en-GB"/>
              </w:rPr>
              <w:t>”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. Only changes when RI&lt;0.5 amps</w:t>
            </w:r>
          </w:p>
          <w:p w:rsidR="00956914" w:rsidRDefault="00956914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Reverse polarity </w:t>
            </w:r>
            <w:r w:rsidR="00BE5794">
              <w:rPr>
                <w:rFonts w:eastAsia="Times New Roman" w:cs="Times New Roman"/>
                <w:sz w:val="24"/>
                <w:szCs w:val="24"/>
                <w:lang w:eastAsia="en-GB"/>
              </w:rPr>
              <w:t>“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Sta</w:t>
            </w:r>
            <w:proofErr w:type="spellEnd"/>
            <w:r w:rsidR="00BE5794">
              <w:rPr>
                <w:rFonts w:eastAsia="Times New Roman" w:cs="Times New Roman"/>
                <w:sz w:val="24"/>
                <w:szCs w:val="24"/>
                <w:lang w:eastAsia="en-GB"/>
              </w:rPr>
              <w:t>”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will be set to off. This is identical to reverse </w:t>
            </w:r>
            <w:r w:rsidR="00BE5794">
              <w:rPr>
                <w:rFonts w:eastAsia="Times New Roman" w:cs="Times New Roman"/>
                <w:sz w:val="24"/>
                <w:szCs w:val="24"/>
                <w:lang w:eastAsia="en-GB"/>
              </w:rPr>
              <w:t>“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Off</w:t>
            </w:r>
            <w:r w:rsidR="00BE5794">
              <w:rPr>
                <w:rFonts w:eastAsia="Times New Roman" w:cs="Times New Roman"/>
                <w:sz w:val="24"/>
                <w:szCs w:val="24"/>
                <w:lang w:eastAsia="en-GB"/>
              </w:rPr>
              <w:t>”</w:t>
            </w:r>
          </w:p>
          <w:p w:rsidR="00956914" w:rsidRDefault="00956914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  <w:p w:rsidR="00956914" w:rsidRDefault="00956914" w:rsidP="0095691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Normal polarity </w:t>
            </w:r>
            <w:r w:rsidR="00BE5794">
              <w:rPr>
                <w:rFonts w:eastAsia="Times New Roman" w:cs="Times New Roman"/>
                <w:sz w:val="24"/>
                <w:szCs w:val="24"/>
                <w:lang w:eastAsia="en-GB"/>
              </w:rPr>
              <w:t>“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Off</w:t>
            </w:r>
            <w:r w:rsidR="00BE5794">
              <w:rPr>
                <w:rFonts w:eastAsia="Times New Roman" w:cs="Times New Roman"/>
                <w:sz w:val="24"/>
                <w:szCs w:val="24"/>
                <w:lang w:eastAsia="en-GB"/>
              </w:rPr>
              <w:t>”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. Only changes when RI&lt;0.5 amps</w:t>
            </w:r>
          </w:p>
          <w:p w:rsidR="00956914" w:rsidRDefault="00956914" w:rsidP="0095691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Reverse polarity </w:t>
            </w:r>
            <w:r w:rsidR="00BE5794">
              <w:rPr>
                <w:rFonts w:eastAsia="Times New Roman" w:cs="Times New Roman"/>
                <w:sz w:val="24"/>
                <w:szCs w:val="24"/>
                <w:lang w:eastAsia="en-GB"/>
              </w:rPr>
              <w:t>“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Sta</w:t>
            </w:r>
            <w:proofErr w:type="spellEnd"/>
            <w:r w:rsidR="00BE5794">
              <w:rPr>
                <w:rFonts w:eastAsia="Times New Roman" w:cs="Times New Roman"/>
                <w:sz w:val="24"/>
                <w:szCs w:val="24"/>
                <w:lang w:eastAsia="en-GB"/>
              </w:rPr>
              <w:t>”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will be set to off. This is identical to reverse </w:t>
            </w:r>
            <w:r w:rsidR="00BE5794">
              <w:rPr>
                <w:rFonts w:eastAsia="Times New Roman" w:cs="Times New Roman"/>
                <w:sz w:val="24"/>
                <w:szCs w:val="24"/>
                <w:lang w:eastAsia="en-GB"/>
              </w:rPr>
              <w:t>“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On</w:t>
            </w:r>
            <w:r w:rsidR="00BE5794">
              <w:rPr>
                <w:rFonts w:eastAsia="Times New Roman" w:cs="Times New Roman"/>
                <w:sz w:val="24"/>
                <w:szCs w:val="24"/>
                <w:lang w:eastAsia="en-GB"/>
              </w:rPr>
              <w:t>”</w:t>
            </w:r>
          </w:p>
          <w:p w:rsidR="00956914" w:rsidRDefault="00956914" w:rsidP="0095691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</w:tr>
      <w:tr w:rsidR="004B19E8" w:rsidRPr="00C93631" w:rsidTr="004B19E8">
        <w:tc>
          <w:tcPr>
            <w:tcW w:w="1668" w:type="dxa"/>
          </w:tcPr>
          <w:p w:rsidR="004B19E8" w:rsidRDefault="004B19E8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PR&lt;A,B&gt;R:&lt;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On,Off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&gt;</w:t>
            </w:r>
          </w:p>
        </w:tc>
        <w:tc>
          <w:tcPr>
            <w:tcW w:w="850" w:type="dxa"/>
          </w:tcPr>
          <w:p w:rsidR="004B19E8" w:rsidRDefault="004B19E8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Enum</w:t>
            </w:r>
            <w:proofErr w:type="spellEnd"/>
          </w:p>
        </w:tc>
        <w:tc>
          <w:tcPr>
            <w:tcW w:w="6724" w:type="dxa"/>
          </w:tcPr>
          <w:p w:rsidR="004B19E8" w:rsidRDefault="00956914" w:rsidP="0095691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Set:</w:t>
            </w:r>
          </w:p>
          <w:p w:rsidR="00956914" w:rsidRDefault="00956914" w:rsidP="0095691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Reverse polarity </w:t>
            </w:r>
            <w:r w:rsidR="00BE5794">
              <w:rPr>
                <w:rFonts w:eastAsia="Times New Roman" w:cs="Times New Roman"/>
                <w:sz w:val="24"/>
                <w:szCs w:val="24"/>
                <w:lang w:eastAsia="en-GB"/>
              </w:rPr>
              <w:t>“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On</w:t>
            </w:r>
            <w:r w:rsidR="00BE5794">
              <w:rPr>
                <w:rFonts w:eastAsia="Times New Roman" w:cs="Times New Roman"/>
                <w:sz w:val="24"/>
                <w:szCs w:val="24"/>
                <w:lang w:eastAsia="en-GB"/>
              </w:rPr>
              <w:t>”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. Only changes when RI&lt;0.5 amps</w:t>
            </w:r>
          </w:p>
          <w:p w:rsidR="00956914" w:rsidRDefault="00956914" w:rsidP="0095691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Normal polarity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Sta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will be set to off. This is identical to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Noraml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  <w:r w:rsidR="00BE5794">
              <w:rPr>
                <w:rFonts w:eastAsia="Times New Roman" w:cs="Times New Roman"/>
                <w:sz w:val="24"/>
                <w:szCs w:val="24"/>
                <w:lang w:eastAsia="en-GB"/>
              </w:rPr>
              <w:t>“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Off</w:t>
            </w:r>
            <w:r w:rsidR="00BE5794">
              <w:rPr>
                <w:rFonts w:eastAsia="Times New Roman" w:cs="Times New Roman"/>
                <w:sz w:val="24"/>
                <w:szCs w:val="24"/>
                <w:lang w:eastAsia="en-GB"/>
              </w:rPr>
              <w:t>”</w:t>
            </w:r>
          </w:p>
          <w:p w:rsidR="00956914" w:rsidRDefault="00956914" w:rsidP="0095691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  <w:p w:rsidR="00956914" w:rsidRDefault="00956914" w:rsidP="0095691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Reverse polarity </w:t>
            </w:r>
            <w:r w:rsidR="00BE5794">
              <w:rPr>
                <w:rFonts w:eastAsia="Times New Roman" w:cs="Times New Roman"/>
                <w:sz w:val="24"/>
                <w:szCs w:val="24"/>
                <w:lang w:eastAsia="en-GB"/>
              </w:rPr>
              <w:t>“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Off</w:t>
            </w:r>
            <w:r w:rsidR="00BE5794">
              <w:rPr>
                <w:rFonts w:eastAsia="Times New Roman" w:cs="Times New Roman"/>
                <w:sz w:val="24"/>
                <w:szCs w:val="24"/>
                <w:lang w:eastAsia="en-GB"/>
              </w:rPr>
              <w:t>”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. Only changes when RI&lt;0.5 amps</w:t>
            </w:r>
          </w:p>
          <w:p w:rsidR="00956914" w:rsidRDefault="00956914" w:rsidP="0095691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Normal polarity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Sta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will be set to off. This is identical to Normal </w:t>
            </w:r>
            <w:r w:rsidR="00BE5794">
              <w:rPr>
                <w:rFonts w:eastAsia="Times New Roman" w:cs="Times New Roman"/>
                <w:sz w:val="24"/>
                <w:szCs w:val="24"/>
                <w:lang w:eastAsia="en-GB"/>
              </w:rPr>
              <w:t>“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On</w:t>
            </w:r>
            <w:r w:rsidR="00BE5794">
              <w:rPr>
                <w:rFonts w:eastAsia="Times New Roman" w:cs="Times New Roman"/>
                <w:sz w:val="24"/>
                <w:szCs w:val="24"/>
                <w:lang w:eastAsia="en-GB"/>
              </w:rPr>
              <w:t>”</w:t>
            </w:r>
          </w:p>
          <w:p w:rsidR="00956914" w:rsidRDefault="00956914" w:rsidP="0095691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</w:tr>
      <w:tr w:rsidR="004B19E8" w:rsidRPr="00C93631" w:rsidTr="004B19E8">
        <w:tc>
          <w:tcPr>
            <w:tcW w:w="1668" w:type="dxa"/>
          </w:tcPr>
          <w:p w:rsidR="004B19E8" w:rsidRPr="00C93631" w:rsidRDefault="004B19E8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PR&lt;A,B&gt;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N:Sta</w:t>
            </w:r>
            <w:proofErr w:type="spellEnd"/>
          </w:p>
        </w:tc>
        <w:tc>
          <w:tcPr>
            <w:tcW w:w="850" w:type="dxa"/>
          </w:tcPr>
          <w:p w:rsidR="004B19E8" w:rsidRPr="00C93631" w:rsidRDefault="004B19E8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Enum</w:t>
            </w:r>
            <w:proofErr w:type="spellEnd"/>
          </w:p>
        </w:tc>
        <w:tc>
          <w:tcPr>
            <w:tcW w:w="6724" w:type="dxa"/>
          </w:tcPr>
          <w:p w:rsidR="00BE5794" w:rsidRDefault="004B19E8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Get: </w:t>
            </w:r>
          </w:p>
          <w:p w:rsidR="004B19E8" w:rsidRDefault="00BE5794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N</w:t>
            </w:r>
            <w:r w:rsidR="004B19E8">
              <w:rPr>
                <w:rFonts w:eastAsia="Times New Roman" w:cs="Times New Roman"/>
                <w:sz w:val="24"/>
                <w:szCs w:val="24"/>
                <w:lang w:eastAsia="en-GB"/>
              </w:rPr>
              <w:t>ormal polarity on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"/>
              <w:gridCol w:w="1701"/>
            </w:tblGrid>
            <w:tr w:rsidR="004B19E8" w:rsidRPr="00C93631" w:rsidTr="00956DF4">
              <w:tc>
                <w:tcPr>
                  <w:tcW w:w="879" w:type="dxa"/>
                </w:tcPr>
                <w:p w:rsidR="004B19E8" w:rsidRPr="00C93631" w:rsidRDefault="004B19E8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9363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0</w:t>
                  </w:r>
                </w:p>
              </w:tc>
              <w:tc>
                <w:tcPr>
                  <w:tcW w:w="1701" w:type="dxa"/>
                </w:tcPr>
                <w:p w:rsidR="004B19E8" w:rsidRPr="00C93631" w:rsidRDefault="004B19E8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9363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OFF</w:t>
                  </w:r>
                </w:p>
              </w:tc>
            </w:tr>
            <w:tr w:rsidR="004B19E8" w:rsidRPr="00C93631" w:rsidTr="00956DF4">
              <w:tc>
                <w:tcPr>
                  <w:tcW w:w="879" w:type="dxa"/>
                </w:tcPr>
                <w:p w:rsidR="004B19E8" w:rsidRPr="00C93631" w:rsidRDefault="004B19E8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9363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4B19E8" w:rsidRPr="00C93631" w:rsidRDefault="004B19E8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9363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ON</w:t>
                  </w:r>
                </w:p>
              </w:tc>
            </w:tr>
          </w:tbl>
          <w:p w:rsidR="004B19E8" w:rsidRDefault="004B19E8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  <w:p w:rsidR="004B19E8" w:rsidRPr="00C93631" w:rsidRDefault="004B19E8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</w:tr>
      <w:tr w:rsidR="004B19E8" w:rsidRPr="00C93631" w:rsidTr="004B19E8">
        <w:tc>
          <w:tcPr>
            <w:tcW w:w="1668" w:type="dxa"/>
          </w:tcPr>
          <w:p w:rsidR="004B19E8" w:rsidRPr="00C93631" w:rsidRDefault="004B19E8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PR&lt;A,B&gt;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R:Sta</w:t>
            </w:r>
            <w:proofErr w:type="spellEnd"/>
          </w:p>
        </w:tc>
        <w:tc>
          <w:tcPr>
            <w:tcW w:w="850" w:type="dxa"/>
          </w:tcPr>
          <w:p w:rsidR="004B19E8" w:rsidRPr="00C93631" w:rsidRDefault="004B19E8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Enum</w:t>
            </w:r>
            <w:proofErr w:type="spellEnd"/>
          </w:p>
        </w:tc>
        <w:tc>
          <w:tcPr>
            <w:tcW w:w="6724" w:type="dxa"/>
          </w:tcPr>
          <w:p w:rsidR="00BE5794" w:rsidRDefault="004B19E8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Get</w:t>
            </w:r>
            <w:r w:rsidR="00BE5794">
              <w:rPr>
                <w:rFonts w:eastAsia="Times New Roman" w:cs="Times New Roman"/>
                <w:sz w:val="24"/>
                <w:szCs w:val="24"/>
                <w:lang w:eastAsia="en-GB"/>
              </w:rPr>
              <w:t>:</w:t>
            </w:r>
          </w:p>
          <w:p w:rsidR="004B19E8" w:rsidRDefault="00BE5794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R</w:t>
            </w:r>
            <w:r w:rsidR="004B19E8">
              <w:rPr>
                <w:rFonts w:eastAsia="Times New Roman" w:cs="Times New Roman"/>
                <w:sz w:val="24"/>
                <w:szCs w:val="24"/>
                <w:lang w:eastAsia="en-GB"/>
              </w:rPr>
              <w:t>everse polarity on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"/>
              <w:gridCol w:w="1701"/>
            </w:tblGrid>
            <w:tr w:rsidR="004B19E8" w:rsidRPr="00C93631" w:rsidTr="00956DF4">
              <w:tc>
                <w:tcPr>
                  <w:tcW w:w="879" w:type="dxa"/>
                </w:tcPr>
                <w:p w:rsidR="004B19E8" w:rsidRPr="00C93631" w:rsidRDefault="004B19E8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9363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0</w:t>
                  </w:r>
                </w:p>
              </w:tc>
              <w:tc>
                <w:tcPr>
                  <w:tcW w:w="1701" w:type="dxa"/>
                </w:tcPr>
                <w:p w:rsidR="004B19E8" w:rsidRPr="00C93631" w:rsidRDefault="004B19E8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9363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OFF</w:t>
                  </w:r>
                </w:p>
              </w:tc>
            </w:tr>
            <w:tr w:rsidR="004B19E8" w:rsidRPr="00C93631" w:rsidTr="00956DF4">
              <w:tc>
                <w:tcPr>
                  <w:tcW w:w="879" w:type="dxa"/>
                </w:tcPr>
                <w:p w:rsidR="004B19E8" w:rsidRPr="00C93631" w:rsidRDefault="004B19E8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9363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4B19E8" w:rsidRPr="00C93631" w:rsidRDefault="004B19E8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9363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ON</w:t>
                  </w:r>
                </w:p>
              </w:tc>
            </w:tr>
          </w:tbl>
          <w:p w:rsidR="004B19E8" w:rsidRDefault="004B19E8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  <w:p w:rsidR="004B19E8" w:rsidRPr="00C93631" w:rsidRDefault="004B19E8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</w:tr>
    </w:tbl>
    <w:p w:rsidR="004B19E8" w:rsidRPr="00AD1978" w:rsidRDefault="004B19E8" w:rsidP="004B19E8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</w:p>
    <w:p w:rsidR="00A6558E" w:rsidRDefault="004B19E8">
      <w:pPr>
        <w:rPr>
          <w:rFonts w:eastAsia="Times New Roman" w:cs="Arial"/>
          <w:color w:val="434343"/>
          <w:sz w:val="24"/>
          <w:szCs w:val="24"/>
          <w:lang w:eastAsia="en-GB"/>
        </w:rPr>
      </w:pPr>
      <w:r>
        <w:rPr>
          <w:rFonts w:eastAsia="Times New Roman" w:cs="Arial"/>
          <w:color w:val="434343"/>
          <w:sz w:val="24"/>
          <w:szCs w:val="24"/>
          <w:lang w:eastAsia="en-GB"/>
        </w:rPr>
        <w:br w:type="page"/>
      </w:r>
    </w:p>
    <w:p w:rsidR="00AD1978" w:rsidRDefault="00AD1978" w:rsidP="004C3A41">
      <w:pPr>
        <w:pStyle w:val="Heading2"/>
      </w:pPr>
      <w:r w:rsidRPr="00AD1978">
        <w:lastRenderedPageBreak/>
        <w:t>BPMs</w:t>
      </w:r>
    </w:p>
    <w:p w:rsidR="00B56295" w:rsidRDefault="00B56295" w:rsidP="00B56295">
      <w:pPr>
        <w:pStyle w:val="Heading3"/>
      </w:pPr>
      <w:r>
        <w:t>BPM</w:t>
      </w:r>
      <w:r>
        <w:t xml:space="preserve"> prefix list</w:t>
      </w:r>
    </w:p>
    <w:p w:rsidR="00B56295" w:rsidRPr="00B56295" w:rsidRDefault="00B56295" w:rsidP="00B56295">
      <w:pPr>
        <w:pStyle w:val="Heading2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VM-EBT-INJ-DIA-BPMC-02</w:t>
      </w:r>
    </w:p>
    <w:p w:rsidR="00B56295" w:rsidRPr="00B56295" w:rsidRDefault="00B56295" w:rsidP="00B56295">
      <w:pPr>
        <w:pStyle w:val="Heading2"/>
        <w:rPr>
          <w:rFonts w:asciiTheme="minorHAnsi" w:hAnsiTheme="minorHAnsi"/>
          <w:b w:val="0"/>
          <w:sz w:val="22"/>
          <w:szCs w:val="22"/>
        </w:rPr>
      </w:pPr>
      <w:r w:rsidRPr="00B56295">
        <w:rPr>
          <w:rFonts w:asciiTheme="minorHAnsi" w:hAnsiTheme="minorHAnsi"/>
          <w:b w:val="0"/>
          <w:sz w:val="22"/>
          <w:szCs w:val="22"/>
        </w:rPr>
        <w:t>VM-EBT-</w:t>
      </w:r>
      <w:r>
        <w:rPr>
          <w:rFonts w:asciiTheme="minorHAnsi" w:hAnsiTheme="minorHAnsi"/>
          <w:b w:val="0"/>
          <w:sz w:val="22"/>
          <w:szCs w:val="22"/>
        </w:rPr>
        <w:t>INJ-DIA-BPMC-04</w:t>
      </w:r>
    </w:p>
    <w:p w:rsidR="00B56295" w:rsidRPr="00B56295" w:rsidRDefault="00B56295" w:rsidP="00B56295">
      <w:pPr>
        <w:pStyle w:val="Heading2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VM-EBT-INJ-DIA-BPMC-06</w:t>
      </w:r>
    </w:p>
    <w:p w:rsidR="00B56295" w:rsidRPr="00B56295" w:rsidRDefault="00B56295" w:rsidP="00B56295">
      <w:pPr>
        <w:pStyle w:val="Heading2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VM-EBT-INJ-DIA-BPMC-10</w:t>
      </w:r>
    </w:p>
    <w:p w:rsidR="00B56295" w:rsidRPr="00B56295" w:rsidRDefault="00B56295" w:rsidP="00B56295">
      <w:pPr>
        <w:pStyle w:val="Heading2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VM-EBT-INJ-DIA-BPMC-12</w:t>
      </w:r>
    </w:p>
    <w:p w:rsidR="00B56295" w:rsidRDefault="00B56295" w:rsidP="00B56295">
      <w:pPr>
        <w:pStyle w:val="Heading2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VM-EBT-INJ-DIA-BPMC-14</w:t>
      </w:r>
    </w:p>
    <w:p w:rsidR="00B56295" w:rsidRPr="00B56295" w:rsidRDefault="00B56295" w:rsidP="00B56295">
      <w:pPr>
        <w:pStyle w:val="Heading3"/>
      </w:pPr>
      <w:r>
        <w:t>BPM</w:t>
      </w:r>
      <w:r>
        <w:t xml:space="preserve">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1"/>
        <w:gridCol w:w="1591"/>
        <w:gridCol w:w="6440"/>
      </w:tblGrid>
      <w:tr w:rsidR="00A6558E" w:rsidRPr="00C93631" w:rsidTr="00947BDB">
        <w:tc>
          <w:tcPr>
            <w:tcW w:w="1211" w:type="dxa"/>
          </w:tcPr>
          <w:p w:rsidR="00C93631" w:rsidRPr="00C93631" w:rsidRDefault="00C93631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X</w:t>
            </w:r>
          </w:p>
        </w:tc>
        <w:tc>
          <w:tcPr>
            <w:tcW w:w="1591" w:type="dxa"/>
          </w:tcPr>
          <w:p w:rsidR="00A6558E" w:rsidRDefault="00A6558E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Double</w:t>
            </w:r>
          </w:p>
          <w:p w:rsidR="00C93631" w:rsidRPr="00C93631" w:rsidRDefault="00C93631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Units mm</w:t>
            </w:r>
          </w:p>
        </w:tc>
        <w:tc>
          <w:tcPr>
            <w:tcW w:w="6440" w:type="dxa"/>
          </w:tcPr>
          <w:p w:rsidR="00D04EFD" w:rsidRDefault="00D04EFD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Get:</w:t>
            </w:r>
          </w:p>
          <w:p w:rsidR="00C93631" w:rsidRPr="00C93631" w:rsidRDefault="009F75BD" w:rsidP="009F75BD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X voltage</w:t>
            </w:r>
          </w:p>
        </w:tc>
      </w:tr>
      <w:tr w:rsidR="00A6558E" w:rsidRPr="00C93631" w:rsidTr="00947BDB">
        <w:tc>
          <w:tcPr>
            <w:tcW w:w="1211" w:type="dxa"/>
          </w:tcPr>
          <w:p w:rsidR="00C93631" w:rsidRPr="00C93631" w:rsidRDefault="00C93631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Y</w:t>
            </w:r>
          </w:p>
        </w:tc>
        <w:tc>
          <w:tcPr>
            <w:tcW w:w="1591" w:type="dxa"/>
          </w:tcPr>
          <w:p w:rsidR="00A6558E" w:rsidRDefault="00A6558E" w:rsidP="00A6558E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Double</w:t>
            </w:r>
          </w:p>
          <w:p w:rsidR="00C93631" w:rsidRPr="00C93631" w:rsidRDefault="00A6558E" w:rsidP="00A6558E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Units mm</w:t>
            </w:r>
          </w:p>
        </w:tc>
        <w:tc>
          <w:tcPr>
            <w:tcW w:w="6440" w:type="dxa"/>
          </w:tcPr>
          <w:p w:rsidR="00D04EFD" w:rsidRDefault="00D04EFD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Get:</w:t>
            </w:r>
          </w:p>
          <w:p w:rsidR="00C93631" w:rsidRPr="00C93631" w:rsidRDefault="009F75BD" w:rsidP="00D04EFD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Y voltage</w:t>
            </w:r>
          </w:p>
        </w:tc>
      </w:tr>
      <w:tr w:rsidR="00A6558E" w:rsidRPr="00C93631" w:rsidTr="00947BDB">
        <w:tc>
          <w:tcPr>
            <w:tcW w:w="1211" w:type="dxa"/>
          </w:tcPr>
          <w:p w:rsidR="00C93631" w:rsidRPr="00C93631" w:rsidRDefault="00342ACC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DATA:B</w:t>
            </w:r>
            <w:r w:rsidR="00A6558E">
              <w:rPr>
                <w:rFonts w:eastAsia="Times New Roman" w:cs="Times New Roman"/>
                <w:sz w:val="24"/>
                <w:szCs w:val="24"/>
                <w:lang w:eastAsia="en-GB"/>
              </w:rPr>
              <w:t>2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V</w:t>
            </w:r>
          </w:p>
        </w:tc>
        <w:tc>
          <w:tcPr>
            <w:tcW w:w="1591" w:type="dxa"/>
          </w:tcPr>
          <w:p w:rsidR="00C93631" w:rsidRDefault="009F75BD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Waveform</w:t>
            </w:r>
          </w:p>
          <w:p w:rsidR="00947BDB" w:rsidRPr="00C93631" w:rsidRDefault="009F75BD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Size 9</w:t>
            </w:r>
          </w:p>
        </w:tc>
        <w:tc>
          <w:tcPr>
            <w:tcW w:w="6440" w:type="dxa"/>
          </w:tcPr>
          <w:p w:rsidR="00D04EFD" w:rsidRDefault="00D04EFD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Get:</w:t>
            </w:r>
          </w:p>
          <w:p w:rsidR="00C93631" w:rsidRDefault="00D04EFD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Bits to volts</w:t>
            </w:r>
          </w:p>
          <w:p w:rsidR="00D04EFD" w:rsidRPr="00C93631" w:rsidRDefault="00D04EFD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</w:tr>
      <w:tr w:rsidR="00D04EFD" w:rsidRPr="00C93631" w:rsidTr="00947BDB">
        <w:tc>
          <w:tcPr>
            <w:tcW w:w="1211" w:type="dxa"/>
          </w:tcPr>
          <w:p w:rsidR="00D04EFD" w:rsidRDefault="00D04EFD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RA1</w:t>
            </w:r>
          </w:p>
        </w:tc>
        <w:tc>
          <w:tcPr>
            <w:tcW w:w="1591" w:type="dxa"/>
          </w:tcPr>
          <w:p w:rsidR="00D04EFD" w:rsidRPr="00AD1978" w:rsidRDefault="00D04EFD" w:rsidP="00D04EFD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AD1978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LONGIN</w:t>
            </w:r>
          </w:p>
          <w:p w:rsidR="00D04EFD" w:rsidRDefault="00D04EFD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6440" w:type="dxa"/>
          </w:tcPr>
          <w:p w:rsidR="00D04EFD" w:rsidRDefault="00D04EFD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Get:</w:t>
            </w:r>
          </w:p>
          <w:p w:rsidR="00D04EFD" w:rsidRDefault="00D04EFD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Attenuation</w:t>
            </w:r>
          </w:p>
        </w:tc>
      </w:tr>
      <w:tr w:rsidR="00D04EFD" w:rsidRPr="00C93631" w:rsidTr="00947BDB">
        <w:tc>
          <w:tcPr>
            <w:tcW w:w="1211" w:type="dxa"/>
          </w:tcPr>
          <w:p w:rsidR="00D04EFD" w:rsidRDefault="00D04EFD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RA2</w:t>
            </w:r>
          </w:p>
        </w:tc>
        <w:tc>
          <w:tcPr>
            <w:tcW w:w="1591" w:type="dxa"/>
          </w:tcPr>
          <w:p w:rsidR="00D04EFD" w:rsidRPr="00AD1978" w:rsidRDefault="00D04EFD" w:rsidP="00D04EFD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AD1978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LONGIN</w:t>
            </w:r>
          </w:p>
          <w:p w:rsidR="00D04EFD" w:rsidRDefault="00D04EFD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6440" w:type="dxa"/>
          </w:tcPr>
          <w:p w:rsidR="00D04EFD" w:rsidRDefault="00D04EFD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Get:</w:t>
            </w:r>
          </w:p>
          <w:p w:rsidR="00D04EFD" w:rsidRDefault="00D04EFD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Attenuation</w:t>
            </w:r>
          </w:p>
        </w:tc>
      </w:tr>
      <w:tr w:rsidR="00D04EFD" w:rsidRPr="00C93631" w:rsidTr="00947BDB">
        <w:tc>
          <w:tcPr>
            <w:tcW w:w="1211" w:type="dxa"/>
          </w:tcPr>
          <w:p w:rsidR="00D04EFD" w:rsidRDefault="00D04EFD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RD1</w:t>
            </w:r>
          </w:p>
        </w:tc>
        <w:tc>
          <w:tcPr>
            <w:tcW w:w="1591" w:type="dxa"/>
          </w:tcPr>
          <w:p w:rsidR="00D04EFD" w:rsidRPr="00AD1978" w:rsidRDefault="00D04EFD" w:rsidP="00D04EFD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AD1978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LONGIN</w:t>
            </w:r>
          </w:p>
          <w:p w:rsidR="00D04EFD" w:rsidRDefault="00D04EFD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6440" w:type="dxa"/>
          </w:tcPr>
          <w:p w:rsidR="00D04EFD" w:rsidRDefault="00D04EFD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Get:</w:t>
            </w:r>
          </w:p>
          <w:p w:rsidR="00D04EFD" w:rsidRDefault="00D04EFD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Delay</w:t>
            </w:r>
          </w:p>
        </w:tc>
      </w:tr>
      <w:tr w:rsidR="00D04EFD" w:rsidRPr="00C93631" w:rsidTr="00947BDB">
        <w:tc>
          <w:tcPr>
            <w:tcW w:w="1211" w:type="dxa"/>
          </w:tcPr>
          <w:p w:rsidR="00D04EFD" w:rsidRDefault="00D04EFD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RD2</w:t>
            </w:r>
          </w:p>
        </w:tc>
        <w:tc>
          <w:tcPr>
            <w:tcW w:w="1591" w:type="dxa"/>
          </w:tcPr>
          <w:p w:rsidR="00D04EFD" w:rsidRPr="00AD1978" w:rsidRDefault="00D04EFD" w:rsidP="00D04EFD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AD1978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LONGIN</w:t>
            </w:r>
          </w:p>
          <w:p w:rsidR="00D04EFD" w:rsidRDefault="00D04EFD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6440" w:type="dxa"/>
          </w:tcPr>
          <w:p w:rsidR="00D04EFD" w:rsidRDefault="00D04EFD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Get:</w:t>
            </w:r>
          </w:p>
          <w:p w:rsidR="00D04EFD" w:rsidRDefault="00D04EFD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Delay</w:t>
            </w:r>
          </w:p>
        </w:tc>
      </w:tr>
      <w:tr w:rsidR="00D04EFD" w:rsidRPr="00C93631" w:rsidTr="00947BDB">
        <w:tc>
          <w:tcPr>
            <w:tcW w:w="1211" w:type="dxa"/>
          </w:tcPr>
          <w:p w:rsidR="00D04EFD" w:rsidRDefault="00D04EFD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SA1</w:t>
            </w:r>
          </w:p>
        </w:tc>
        <w:tc>
          <w:tcPr>
            <w:tcW w:w="1591" w:type="dxa"/>
          </w:tcPr>
          <w:p w:rsidR="00D04EFD" w:rsidRPr="00AD1978" w:rsidRDefault="00D04EFD" w:rsidP="00D04EFD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AD1978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LONGIN</w:t>
            </w:r>
          </w:p>
          <w:p w:rsidR="00D04EFD" w:rsidRDefault="00D04EFD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6440" w:type="dxa"/>
          </w:tcPr>
          <w:p w:rsidR="00D04EFD" w:rsidRDefault="00D04EFD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Set:</w:t>
            </w:r>
          </w:p>
          <w:p w:rsidR="00D04EFD" w:rsidRDefault="00D04EFD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Attenuation</w:t>
            </w:r>
          </w:p>
        </w:tc>
      </w:tr>
      <w:tr w:rsidR="00D04EFD" w:rsidRPr="00C93631" w:rsidTr="00947BDB">
        <w:tc>
          <w:tcPr>
            <w:tcW w:w="1211" w:type="dxa"/>
          </w:tcPr>
          <w:p w:rsidR="00D04EFD" w:rsidRDefault="00D04EFD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SA2</w:t>
            </w:r>
          </w:p>
        </w:tc>
        <w:tc>
          <w:tcPr>
            <w:tcW w:w="1591" w:type="dxa"/>
          </w:tcPr>
          <w:p w:rsidR="00D04EFD" w:rsidRPr="00AD1978" w:rsidRDefault="00D04EFD" w:rsidP="00D04EFD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AD1978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LONGIN</w:t>
            </w:r>
          </w:p>
          <w:p w:rsidR="00D04EFD" w:rsidRDefault="00D04EFD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6440" w:type="dxa"/>
          </w:tcPr>
          <w:p w:rsidR="00D04EFD" w:rsidRDefault="00D04EFD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Set:</w:t>
            </w:r>
          </w:p>
          <w:p w:rsidR="00D04EFD" w:rsidRDefault="00D04EFD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Attenuation</w:t>
            </w:r>
          </w:p>
        </w:tc>
      </w:tr>
      <w:tr w:rsidR="00D04EFD" w:rsidRPr="00C93631" w:rsidTr="00947BDB">
        <w:tc>
          <w:tcPr>
            <w:tcW w:w="1211" w:type="dxa"/>
          </w:tcPr>
          <w:p w:rsidR="00D04EFD" w:rsidRDefault="00D04EFD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SD1</w:t>
            </w:r>
          </w:p>
        </w:tc>
        <w:tc>
          <w:tcPr>
            <w:tcW w:w="1591" w:type="dxa"/>
          </w:tcPr>
          <w:p w:rsidR="00D04EFD" w:rsidRPr="00AD1978" w:rsidRDefault="00D04EFD" w:rsidP="00D04EFD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AD1978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LONGIN</w:t>
            </w:r>
          </w:p>
          <w:p w:rsidR="00D04EFD" w:rsidRDefault="00D04EFD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6440" w:type="dxa"/>
          </w:tcPr>
          <w:p w:rsidR="00D04EFD" w:rsidRDefault="00D04EFD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Set:</w:t>
            </w:r>
          </w:p>
          <w:p w:rsidR="00D04EFD" w:rsidRDefault="00D04EFD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Delay</w:t>
            </w:r>
          </w:p>
        </w:tc>
      </w:tr>
      <w:tr w:rsidR="00D04EFD" w:rsidRPr="00C93631" w:rsidTr="00947BDB">
        <w:tc>
          <w:tcPr>
            <w:tcW w:w="1211" w:type="dxa"/>
          </w:tcPr>
          <w:p w:rsidR="00D04EFD" w:rsidRDefault="00D04EFD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SD2</w:t>
            </w:r>
          </w:p>
        </w:tc>
        <w:tc>
          <w:tcPr>
            <w:tcW w:w="1591" w:type="dxa"/>
          </w:tcPr>
          <w:p w:rsidR="00D04EFD" w:rsidRPr="00AD1978" w:rsidRDefault="00D04EFD" w:rsidP="00D04EFD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AD1978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LONGIN</w:t>
            </w:r>
          </w:p>
          <w:p w:rsidR="00D04EFD" w:rsidRDefault="00D04EFD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6440" w:type="dxa"/>
          </w:tcPr>
          <w:p w:rsidR="00D04EFD" w:rsidRDefault="00D04EFD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Set:</w:t>
            </w:r>
          </w:p>
          <w:p w:rsidR="00D04EFD" w:rsidRDefault="00D04EFD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Delay</w:t>
            </w:r>
          </w:p>
        </w:tc>
      </w:tr>
    </w:tbl>
    <w:p w:rsidR="00AD1978" w:rsidRPr="00AD1978" w:rsidRDefault="00AD1978" w:rsidP="00AD1978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</w:p>
    <w:p w:rsidR="00342ACC" w:rsidRDefault="00342ACC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  <w:r>
        <w:br w:type="page"/>
      </w:r>
    </w:p>
    <w:p w:rsidR="00AD1978" w:rsidRDefault="00AD1978" w:rsidP="004C3A41">
      <w:pPr>
        <w:pStyle w:val="Heading2"/>
      </w:pPr>
      <w:r w:rsidRPr="00AD1978">
        <w:lastRenderedPageBreak/>
        <w:t>Camera</w:t>
      </w:r>
    </w:p>
    <w:p w:rsidR="00B56295" w:rsidRDefault="00B56295" w:rsidP="00B56295">
      <w:pPr>
        <w:pStyle w:val="Heading3"/>
      </w:pPr>
      <w:r>
        <w:t>Camera</w:t>
      </w:r>
      <w:r>
        <w:t xml:space="preserve"> prefix list</w:t>
      </w:r>
    </w:p>
    <w:p w:rsidR="00B56295" w:rsidRPr="00681AD5" w:rsidRDefault="00B56295" w:rsidP="00681AD5">
      <w:pPr>
        <w:rPr>
          <w:sz w:val="18"/>
          <w:szCs w:val="18"/>
        </w:rPr>
      </w:pPr>
      <w:r w:rsidRPr="00681AD5">
        <w:rPr>
          <w:sz w:val="18"/>
          <w:szCs w:val="18"/>
        </w:rPr>
        <w:t>VM-EBT-INJ-DIA-CAM-01</w:t>
      </w:r>
      <w:proofErr w:type="gramStart"/>
      <w:r w:rsidRPr="00681AD5">
        <w:rPr>
          <w:sz w:val="18"/>
          <w:szCs w:val="18"/>
        </w:rPr>
        <w:t>:CAM</w:t>
      </w:r>
      <w:proofErr w:type="gramEnd"/>
    </w:p>
    <w:p w:rsidR="00B56295" w:rsidRPr="00681AD5" w:rsidRDefault="00B56295" w:rsidP="00681AD5">
      <w:pPr>
        <w:rPr>
          <w:sz w:val="18"/>
          <w:szCs w:val="18"/>
        </w:rPr>
      </w:pPr>
      <w:r w:rsidRPr="00681AD5">
        <w:rPr>
          <w:sz w:val="18"/>
          <w:szCs w:val="18"/>
        </w:rPr>
        <w:t>VM-EBT-INJ-DIA-CAM-02</w:t>
      </w:r>
      <w:proofErr w:type="gramStart"/>
      <w:r w:rsidRPr="00681AD5">
        <w:rPr>
          <w:sz w:val="18"/>
          <w:szCs w:val="18"/>
        </w:rPr>
        <w:t>:CAM</w:t>
      </w:r>
      <w:proofErr w:type="gramEnd"/>
    </w:p>
    <w:p w:rsidR="00B56295" w:rsidRPr="00681AD5" w:rsidRDefault="00B56295" w:rsidP="00681AD5">
      <w:pPr>
        <w:rPr>
          <w:sz w:val="18"/>
          <w:szCs w:val="18"/>
        </w:rPr>
      </w:pPr>
      <w:r w:rsidRPr="00681AD5">
        <w:rPr>
          <w:sz w:val="18"/>
          <w:szCs w:val="18"/>
        </w:rPr>
        <w:t>VM-EBT-INJ-DIA-CAM-03</w:t>
      </w:r>
      <w:proofErr w:type="gramStart"/>
      <w:r w:rsidRPr="00681AD5">
        <w:rPr>
          <w:sz w:val="18"/>
          <w:szCs w:val="18"/>
        </w:rPr>
        <w:t>:CAM</w:t>
      </w:r>
      <w:proofErr w:type="gramEnd"/>
    </w:p>
    <w:p w:rsidR="00B56295" w:rsidRPr="00681AD5" w:rsidRDefault="00B56295" w:rsidP="00681AD5">
      <w:pPr>
        <w:rPr>
          <w:sz w:val="18"/>
          <w:szCs w:val="18"/>
        </w:rPr>
      </w:pPr>
      <w:r w:rsidRPr="00681AD5">
        <w:rPr>
          <w:sz w:val="18"/>
          <w:szCs w:val="18"/>
        </w:rPr>
        <w:t>VM-EBT-INJ-DIA-CAM-04</w:t>
      </w:r>
      <w:proofErr w:type="gramStart"/>
      <w:r w:rsidRPr="00681AD5">
        <w:rPr>
          <w:sz w:val="18"/>
          <w:szCs w:val="18"/>
        </w:rPr>
        <w:t>:CAM</w:t>
      </w:r>
      <w:proofErr w:type="gramEnd"/>
    </w:p>
    <w:p w:rsidR="00B56295" w:rsidRPr="00681AD5" w:rsidRDefault="00B56295" w:rsidP="00681AD5">
      <w:pPr>
        <w:rPr>
          <w:sz w:val="18"/>
          <w:szCs w:val="18"/>
        </w:rPr>
      </w:pPr>
      <w:r w:rsidRPr="00681AD5">
        <w:rPr>
          <w:sz w:val="18"/>
          <w:szCs w:val="18"/>
        </w:rPr>
        <w:t>VM-EBT-INJ-DIA-CAM-05</w:t>
      </w:r>
      <w:proofErr w:type="gramStart"/>
      <w:r w:rsidRPr="00681AD5">
        <w:rPr>
          <w:sz w:val="18"/>
          <w:szCs w:val="18"/>
        </w:rPr>
        <w:t>:CAM</w:t>
      </w:r>
      <w:proofErr w:type="gramEnd"/>
    </w:p>
    <w:p w:rsidR="00B56295" w:rsidRPr="00681AD5" w:rsidRDefault="00B56295" w:rsidP="00681AD5">
      <w:pPr>
        <w:rPr>
          <w:sz w:val="18"/>
          <w:szCs w:val="18"/>
        </w:rPr>
      </w:pPr>
      <w:r w:rsidRPr="00681AD5">
        <w:rPr>
          <w:sz w:val="18"/>
          <w:szCs w:val="18"/>
        </w:rPr>
        <w:t>VM-EBT-INJ-DIA-CAM-06</w:t>
      </w:r>
      <w:proofErr w:type="gramStart"/>
      <w:r w:rsidRPr="00681AD5">
        <w:rPr>
          <w:sz w:val="18"/>
          <w:szCs w:val="18"/>
        </w:rPr>
        <w:t>:CAM</w:t>
      </w:r>
      <w:proofErr w:type="gramEnd"/>
    </w:p>
    <w:p w:rsidR="00B56295" w:rsidRPr="00681AD5" w:rsidRDefault="00B56295" w:rsidP="00681AD5">
      <w:pPr>
        <w:rPr>
          <w:sz w:val="18"/>
          <w:szCs w:val="18"/>
        </w:rPr>
      </w:pPr>
      <w:r w:rsidRPr="00681AD5">
        <w:rPr>
          <w:sz w:val="18"/>
          <w:szCs w:val="18"/>
        </w:rPr>
        <w:t>VM-EBT-INJ-DIA-CAM-07</w:t>
      </w:r>
      <w:proofErr w:type="gramStart"/>
      <w:r w:rsidRPr="00681AD5">
        <w:rPr>
          <w:sz w:val="18"/>
          <w:szCs w:val="18"/>
        </w:rPr>
        <w:t>:CAM</w:t>
      </w:r>
      <w:proofErr w:type="gramEnd"/>
    </w:p>
    <w:p w:rsidR="00B56295" w:rsidRPr="00681AD5" w:rsidRDefault="00B56295" w:rsidP="00681AD5">
      <w:pPr>
        <w:rPr>
          <w:sz w:val="18"/>
          <w:szCs w:val="18"/>
        </w:rPr>
      </w:pPr>
      <w:r w:rsidRPr="00681AD5">
        <w:rPr>
          <w:sz w:val="18"/>
          <w:szCs w:val="18"/>
        </w:rPr>
        <w:t>VM-EBT-INJ-DIA-CAM-08</w:t>
      </w:r>
      <w:proofErr w:type="gramStart"/>
      <w:r w:rsidRPr="00681AD5">
        <w:rPr>
          <w:sz w:val="18"/>
          <w:szCs w:val="18"/>
        </w:rPr>
        <w:t>:CAM</w:t>
      </w:r>
      <w:proofErr w:type="gramEnd"/>
    </w:p>
    <w:p w:rsidR="00B56295" w:rsidRPr="00681AD5" w:rsidRDefault="00B56295" w:rsidP="00681AD5">
      <w:pPr>
        <w:rPr>
          <w:sz w:val="18"/>
          <w:szCs w:val="18"/>
        </w:rPr>
      </w:pPr>
      <w:r w:rsidRPr="00681AD5">
        <w:rPr>
          <w:sz w:val="18"/>
          <w:szCs w:val="18"/>
        </w:rPr>
        <w:t>VM-EBT-INJ-DIA-CAM-09</w:t>
      </w:r>
      <w:proofErr w:type="gramStart"/>
      <w:r w:rsidRPr="00681AD5">
        <w:rPr>
          <w:sz w:val="18"/>
          <w:szCs w:val="18"/>
        </w:rPr>
        <w:t>:CAM</w:t>
      </w:r>
      <w:proofErr w:type="gramEnd"/>
    </w:p>
    <w:p w:rsidR="00B56295" w:rsidRPr="00681AD5" w:rsidRDefault="00B56295" w:rsidP="00681AD5">
      <w:pPr>
        <w:rPr>
          <w:sz w:val="18"/>
          <w:szCs w:val="18"/>
        </w:rPr>
      </w:pPr>
      <w:r w:rsidRPr="00681AD5">
        <w:rPr>
          <w:sz w:val="18"/>
          <w:szCs w:val="18"/>
        </w:rPr>
        <w:t>VM-EBT-INJ-DIA-CAM-10</w:t>
      </w:r>
      <w:proofErr w:type="gramStart"/>
      <w:r w:rsidRPr="00681AD5">
        <w:rPr>
          <w:sz w:val="18"/>
          <w:szCs w:val="18"/>
        </w:rPr>
        <w:t>:CAM</w:t>
      </w:r>
      <w:proofErr w:type="gramEnd"/>
    </w:p>
    <w:p w:rsidR="00B56295" w:rsidRPr="00681AD5" w:rsidRDefault="00B56295" w:rsidP="00681AD5">
      <w:pPr>
        <w:rPr>
          <w:sz w:val="18"/>
          <w:szCs w:val="18"/>
        </w:rPr>
      </w:pPr>
      <w:r w:rsidRPr="00681AD5">
        <w:rPr>
          <w:sz w:val="18"/>
          <w:szCs w:val="18"/>
        </w:rPr>
        <w:t>VM-EBT-INJ-DIA-CAM-11</w:t>
      </w:r>
      <w:proofErr w:type="gramStart"/>
      <w:r w:rsidRPr="00681AD5">
        <w:rPr>
          <w:sz w:val="18"/>
          <w:szCs w:val="18"/>
        </w:rPr>
        <w:t>:CAM</w:t>
      </w:r>
      <w:proofErr w:type="gramEnd"/>
    </w:p>
    <w:p w:rsidR="00B56295" w:rsidRPr="00681AD5" w:rsidRDefault="00B56295" w:rsidP="00681AD5">
      <w:pPr>
        <w:rPr>
          <w:sz w:val="18"/>
          <w:szCs w:val="18"/>
        </w:rPr>
      </w:pPr>
      <w:r w:rsidRPr="00681AD5">
        <w:rPr>
          <w:sz w:val="18"/>
          <w:szCs w:val="18"/>
        </w:rPr>
        <w:t>VM-EBT-INJ-DIA-CAM-12</w:t>
      </w:r>
      <w:proofErr w:type="gramStart"/>
      <w:r w:rsidRPr="00681AD5">
        <w:rPr>
          <w:sz w:val="18"/>
          <w:szCs w:val="18"/>
        </w:rPr>
        <w:t>:CAM</w:t>
      </w:r>
      <w:proofErr w:type="gramEnd"/>
    </w:p>
    <w:p w:rsidR="00B56295" w:rsidRPr="00681AD5" w:rsidRDefault="00B56295" w:rsidP="00681AD5">
      <w:pPr>
        <w:rPr>
          <w:sz w:val="18"/>
          <w:szCs w:val="18"/>
        </w:rPr>
      </w:pPr>
      <w:r w:rsidRPr="00681AD5">
        <w:rPr>
          <w:sz w:val="18"/>
          <w:szCs w:val="18"/>
        </w:rPr>
        <w:t>VM-EBT-INJ-DIA-CAM-13</w:t>
      </w:r>
      <w:proofErr w:type="gramStart"/>
      <w:r w:rsidRPr="00681AD5">
        <w:rPr>
          <w:sz w:val="18"/>
          <w:szCs w:val="18"/>
        </w:rPr>
        <w:t>:CAM</w:t>
      </w:r>
      <w:proofErr w:type="gramEnd"/>
    </w:p>
    <w:p w:rsidR="00B56295" w:rsidRPr="00681AD5" w:rsidRDefault="00B56295" w:rsidP="00681AD5">
      <w:pPr>
        <w:rPr>
          <w:sz w:val="18"/>
          <w:szCs w:val="18"/>
        </w:rPr>
      </w:pPr>
      <w:r w:rsidRPr="00681AD5">
        <w:rPr>
          <w:sz w:val="18"/>
          <w:szCs w:val="18"/>
        </w:rPr>
        <w:t>VM-EBT-INJ-DIA-CAM-14</w:t>
      </w:r>
      <w:proofErr w:type="gramStart"/>
      <w:r w:rsidRPr="00681AD5">
        <w:rPr>
          <w:sz w:val="18"/>
          <w:szCs w:val="18"/>
        </w:rPr>
        <w:t>:CAM</w:t>
      </w:r>
      <w:proofErr w:type="gramEnd"/>
    </w:p>
    <w:p w:rsidR="00B56295" w:rsidRDefault="00B56295" w:rsidP="00B56295">
      <w:pPr>
        <w:pStyle w:val="Heading3"/>
      </w:pPr>
      <w:r>
        <w:t>Camera</w:t>
      </w:r>
      <w:r>
        <w:t xml:space="preserve">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1"/>
        <w:gridCol w:w="1591"/>
        <w:gridCol w:w="6440"/>
      </w:tblGrid>
      <w:tr w:rsidR="00342ACC" w:rsidRPr="00C93631" w:rsidTr="00956DF4">
        <w:tc>
          <w:tcPr>
            <w:tcW w:w="1211" w:type="dxa"/>
          </w:tcPr>
          <w:p w:rsidR="00342ACC" w:rsidRPr="00AD1978" w:rsidRDefault="00342ACC" w:rsidP="00342ACC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AD1978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ArrayData</w:t>
            </w:r>
            <w:proofErr w:type="spellEnd"/>
          </w:p>
          <w:p w:rsidR="00342ACC" w:rsidRPr="00C93631" w:rsidRDefault="00342ACC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91" w:type="dxa"/>
          </w:tcPr>
          <w:p w:rsidR="00342ACC" w:rsidRDefault="00342ACC" w:rsidP="00342ACC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Waveform</w:t>
            </w:r>
          </w:p>
          <w:p w:rsidR="00342ACC" w:rsidRDefault="00342ACC" w:rsidP="00342ACC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Size 1447980</w:t>
            </w:r>
          </w:p>
          <w:p w:rsidR="00342ACC" w:rsidRPr="00C93631" w:rsidRDefault="00342ACC" w:rsidP="00342ACC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DOUBLE</w:t>
            </w:r>
          </w:p>
        </w:tc>
        <w:tc>
          <w:tcPr>
            <w:tcW w:w="6440" w:type="dxa"/>
          </w:tcPr>
          <w:p w:rsidR="00342ACC" w:rsidRDefault="00342ACC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Get:</w:t>
            </w:r>
          </w:p>
          <w:p w:rsidR="00342ACC" w:rsidRPr="00C93631" w:rsidRDefault="00342ACC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Data</w:t>
            </w:r>
          </w:p>
        </w:tc>
      </w:tr>
      <w:tr w:rsidR="00342ACC" w:rsidRPr="00C93631" w:rsidTr="00956DF4">
        <w:tc>
          <w:tcPr>
            <w:tcW w:w="1211" w:type="dxa"/>
          </w:tcPr>
          <w:p w:rsidR="00342ACC" w:rsidRPr="00AD1978" w:rsidRDefault="00342ACC" w:rsidP="00342ACC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AD1978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DistribX</w:t>
            </w:r>
            <w:proofErr w:type="spellEnd"/>
          </w:p>
          <w:p w:rsidR="00342ACC" w:rsidRPr="00C93631" w:rsidRDefault="00342ACC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91" w:type="dxa"/>
          </w:tcPr>
          <w:p w:rsidR="00342ACC" w:rsidRDefault="00342ACC" w:rsidP="00342ACC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Waveform</w:t>
            </w:r>
          </w:p>
          <w:p w:rsidR="00342ACC" w:rsidRDefault="00342ACC" w:rsidP="00342ACC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Size 1000</w:t>
            </w:r>
          </w:p>
          <w:p w:rsidR="00342ACC" w:rsidRPr="00C93631" w:rsidRDefault="00342ACC" w:rsidP="00342ACC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DOUBLE</w:t>
            </w:r>
          </w:p>
        </w:tc>
        <w:tc>
          <w:tcPr>
            <w:tcW w:w="6440" w:type="dxa"/>
          </w:tcPr>
          <w:p w:rsidR="00342ACC" w:rsidRDefault="00342ACC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Get:</w:t>
            </w:r>
          </w:p>
          <w:p w:rsidR="00342ACC" w:rsidRPr="00C93631" w:rsidRDefault="00342ACC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X distribution</w:t>
            </w:r>
          </w:p>
        </w:tc>
      </w:tr>
      <w:tr w:rsidR="00342ACC" w:rsidRPr="00C93631" w:rsidTr="00956DF4">
        <w:tc>
          <w:tcPr>
            <w:tcW w:w="1211" w:type="dxa"/>
          </w:tcPr>
          <w:p w:rsidR="00342ACC" w:rsidRPr="00AD1978" w:rsidRDefault="00342ACC" w:rsidP="00342ACC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DistribY</w:t>
            </w:r>
            <w:proofErr w:type="spellEnd"/>
          </w:p>
          <w:p w:rsidR="00342ACC" w:rsidRPr="00C93631" w:rsidRDefault="00342ACC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91" w:type="dxa"/>
          </w:tcPr>
          <w:p w:rsidR="00342ACC" w:rsidRDefault="00342ACC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Waveform</w:t>
            </w:r>
          </w:p>
          <w:p w:rsidR="00342ACC" w:rsidRDefault="00342ACC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Size 1000</w:t>
            </w:r>
          </w:p>
          <w:p w:rsidR="00342ACC" w:rsidRPr="00C93631" w:rsidRDefault="00342ACC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DOUBLE</w:t>
            </w:r>
          </w:p>
        </w:tc>
        <w:tc>
          <w:tcPr>
            <w:tcW w:w="6440" w:type="dxa"/>
          </w:tcPr>
          <w:p w:rsidR="00342ACC" w:rsidRDefault="00342ACC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Get:</w:t>
            </w:r>
          </w:p>
          <w:p w:rsidR="00342ACC" w:rsidRDefault="00342ACC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Y distribution</w:t>
            </w:r>
          </w:p>
          <w:p w:rsidR="00342ACC" w:rsidRPr="00C93631" w:rsidRDefault="00342ACC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</w:tr>
      <w:tr w:rsidR="00342ACC" w:rsidRPr="00C93631" w:rsidTr="00956DF4">
        <w:tc>
          <w:tcPr>
            <w:tcW w:w="1211" w:type="dxa"/>
          </w:tcPr>
          <w:p w:rsidR="00342ACC" w:rsidRDefault="00342ACC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X</w:t>
            </w:r>
          </w:p>
        </w:tc>
        <w:tc>
          <w:tcPr>
            <w:tcW w:w="1591" w:type="dxa"/>
          </w:tcPr>
          <w:p w:rsidR="00342ACC" w:rsidRPr="00AD1978" w:rsidRDefault="00342ACC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DOUBLE</w:t>
            </w:r>
          </w:p>
          <w:p w:rsidR="00342ACC" w:rsidRDefault="00342ACC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6440" w:type="dxa"/>
          </w:tcPr>
          <w:p w:rsidR="00342ACC" w:rsidRDefault="00342ACC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Get:</w:t>
            </w:r>
          </w:p>
          <w:p w:rsidR="00342ACC" w:rsidRDefault="00342ACC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X</w:t>
            </w:r>
          </w:p>
        </w:tc>
      </w:tr>
      <w:tr w:rsidR="00342ACC" w:rsidRPr="00C93631" w:rsidTr="00956DF4">
        <w:tc>
          <w:tcPr>
            <w:tcW w:w="1211" w:type="dxa"/>
          </w:tcPr>
          <w:p w:rsidR="00342ACC" w:rsidRDefault="00342ACC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Y</w:t>
            </w:r>
          </w:p>
        </w:tc>
        <w:tc>
          <w:tcPr>
            <w:tcW w:w="1591" w:type="dxa"/>
          </w:tcPr>
          <w:p w:rsidR="00342ACC" w:rsidRPr="00AD1978" w:rsidRDefault="00342ACC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DOUBLE</w:t>
            </w:r>
          </w:p>
          <w:p w:rsidR="00342ACC" w:rsidRDefault="00342ACC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6440" w:type="dxa"/>
          </w:tcPr>
          <w:p w:rsidR="00342ACC" w:rsidRDefault="00342ACC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Get:</w:t>
            </w:r>
          </w:p>
          <w:p w:rsidR="00342ACC" w:rsidRDefault="00342ACC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Y</w:t>
            </w:r>
          </w:p>
        </w:tc>
      </w:tr>
      <w:tr w:rsidR="00342ACC" w:rsidRPr="00C93631" w:rsidTr="00956DF4">
        <w:tc>
          <w:tcPr>
            <w:tcW w:w="1211" w:type="dxa"/>
          </w:tcPr>
          <w:p w:rsidR="00342ACC" w:rsidRDefault="00342ACC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SigmaX</w:t>
            </w:r>
            <w:proofErr w:type="spellEnd"/>
          </w:p>
        </w:tc>
        <w:tc>
          <w:tcPr>
            <w:tcW w:w="1591" w:type="dxa"/>
          </w:tcPr>
          <w:p w:rsidR="00342ACC" w:rsidRPr="00AD1978" w:rsidRDefault="00342ACC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DOUBLE</w:t>
            </w:r>
          </w:p>
          <w:p w:rsidR="00342ACC" w:rsidRDefault="00342ACC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6440" w:type="dxa"/>
          </w:tcPr>
          <w:p w:rsidR="00342ACC" w:rsidRDefault="00342ACC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Get:</w:t>
            </w:r>
          </w:p>
          <w:p w:rsidR="00342ACC" w:rsidRDefault="00342ACC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Sigma X</w:t>
            </w:r>
          </w:p>
        </w:tc>
      </w:tr>
      <w:tr w:rsidR="00342ACC" w:rsidRPr="00C93631" w:rsidTr="00956DF4">
        <w:tc>
          <w:tcPr>
            <w:tcW w:w="1211" w:type="dxa"/>
          </w:tcPr>
          <w:p w:rsidR="00342ACC" w:rsidRDefault="00342ACC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SigmaY</w:t>
            </w:r>
            <w:proofErr w:type="spellEnd"/>
          </w:p>
        </w:tc>
        <w:tc>
          <w:tcPr>
            <w:tcW w:w="1591" w:type="dxa"/>
          </w:tcPr>
          <w:p w:rsidR="00342ACC" w:rsidRPr="00AD1978" w:rsidRDefault="00342ACC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DOUBLE</w:t>
            </w:r>
          </w:p>
          <w:p w:rsidR="00342ACC" w:rsidRDefault="00342ACC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6440" w:type="dxa"/>
          </w:tcPr>
          <w:p w:rsidR="00342ACC" w:rsidRDefault="00342ACC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Get:</w:t>
            </w:r>
          </w:p>
          <w:p w:rsidR="00342ACC" w:rsidRDefault="00342ACC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Sigma Y</w:t>
            </w:r>
          </w:p>
        </w:tc>
      </w:tr>
    </w:tbl>
    <w:p w:rsidR="00AD1978" w:rsidRPr="00AD1978" w:rsidRDefault="00AD1978" w:rsidP="00AD1978">
      <w:pPr>
        <w:spacing w:after="240" w:line="240" w:lineRule="auto"/>
        <w:rPr>
          <w:rFonts w:eastAsia="Times New Roman" w:cs="Times New Roman"/>
          <w:sz w:val="24"/>
          <w:szCs w:val="24"/>
          <w:lang w:eastAsia="en-GB"/>
        </w:rPr>
      </w:pPr>
    </w:p>
    <w:p w:rsidR="00502F53" w:rsidRDefault="00502F53" w:rsidP="00342ACC">
      <w:pPr>
        <w:pStyle w:val="Heading2"/>
      </w:pPr>
      <w:r>
        <w:lastRenderedPageBreak/>
        <w:t>Screens and slits</w:t>
      </w:r>
    </w:p>
    <w:p w:rsidR="00681AD5" w:rsidRDefault="00681AD5" w:rsidP="00681AD5">
      <w:pPr>
        <w:pStyle w:val="Heading3"/>
      </w:pPr>
      <w:r>
        <w:t>Screens</w:t>
      </w:r>
      <w:r>
        <w:t xml:space="preserve"> prefix list</w:t>
      </w:r>
    </w:p>
    <w:p w:rsidR="00681AD5" w:rsidRDefault="00681AD5" w:rsidP="00681AD5">
      <w:r>
        <w:t>VM-EBT-INJ-DIA-YAG-06</w:t>
      </w:r>
    </w:p>
    <w:p w:rsidR="00681AD5" w:rsidRDefault="00681AD5" w:rsidP="00681AD5">
      <w:r>
        <w:t>VM-EBT-INJ-DIA-YAG-07</w:t>
      </w:r>
    </w:p>
    <w:p w:rsidR="00681AD5" w:rsidRDefault="00681AD5" w:rsidP="00681AD5">
      <w:r>
        <w:t>VM-EBT-</w:t>
      </w:r>
      <w:r>
        <w:t>INJ-DIA-YAG-08</w:t>
      </w:r>
    </w:p>
    <w:p w:rsidR="00681AD5" w:rsidRDefault="00681AD5" w:rsidP="00681AD5">
      <w:r>
        <w:t>VM-EBT-INJ-DIA-YAG-09</w:t>
      </w:r>
    </w:p>
    <w:p w:rsidR="00681AD5" w:rsidRDefault="00681AD5" w:rsidP="00681AD5">
      <w:r>
        <w:t>VM-EBT-BA2-DIA-YAG-01</w:t>
      </w:r>
    </w:p>
    <w:p w:rsidR="00681AD5" w:rsidRPr="00681AD5" w:rsidRDefault="00681AD5" w:rsidP="00681AD5">
      <w:pPr>
        <w:rPr>
          <w:b/>
        </w:rPr>
      </w:pPr>
      <w:r w:rsidRPr="00681AD5">
        <w:rPr>
          <w:b/>
        </w:rPr>
        <w:t>Complex</w:t>
      </w:r>
      <w:r>
        <w:rPr>
          <w:b/>
        </w:rPr>
        <w:t xml:space="preserve"> Estop</w:t>
      </w:r>
    </w:p>
    <w:p w:rsidR="00681AD5" w:rsidRDefault="00681AD5" w:rsidP="00681AD5">
      <w:r>
        <w:t>VM-EBT-INJ-DIA-YAG-01</w:t>
      </w:r>
    </w:p>
    <w:p w:rsidR="00681AD5" w:rsidRDefault="00681AD5" w:rsidP="00681AD5">
      <w:r>
        <w:t>VM-EBT-INJ-DIA-YAG-02</w:t>
      </w:r>
    </w:p>
    <w:p w:rsidR="00681AD5" w:rsidRPr="00681AD5" w:rsidRDefault="00681AD5" w:rsidP="00681AD5">
      <w:pPr>
        <w:rPr>
          <w:b/>
        </w:rPr>
      </w:pPr>
      <w:r w:rsidRPr="00681AD5">
        <w:rPr>
          <w:b/>
        </w:rPr>
        <w:t>Complex</w:t>
      </w:r>
      <w:r>
        <w:rPr>
          <w:b/>
        </w:rPr>
        <w:t xml:space="preserve"> </w:t>
      </w:r>
      <w:r>
        <w:rPr>
          <w:b/>
        </w:rPr>
        <w:t>Axis</w:t>
      </w:r>
    </w:p>
    <w:p w:rsidR="00681AD5" w:rsidRDefault="00681AD5" w:rsidP="00681AD5">
      <w:r>
        <w:t>VM-EBT-INJ-DIA-YAG-01</w:t>
      </w:r>
      <w:proofErr w:type="gramStart"/>
      <w:r>
        <w:t>:H</w:t>
      </w:r>
      <w:proofErr w:type="gramEnd"/>
    </w:p>
    <w:p w:rsidR="00681AD5" w:rsidRDefault="00681AD5" w:rsidP="00681AD5">
      <w:r>
        <w:t>VM-EBT-INJ-DIA-YAG-02</w:t>
      </w:r>
      <w:proofErr w:type="gramStart"/>
      <w:r>
        <w:t>:H</w:t>
      </w:r>
      <w:proofErr w:type="gramEnd"/>
    </w:p>
    <w:p w:rsidR="00681AD5" w:rsidRDefault="00681AD5" w:rsidP="00681AD5">
      <w:r>
        <w:t>VM-EBT-INJ-DIA-YAG-01</w:t>
      </w:r>
      <w:proofErr w:type="gramStart"/>
      <w:r>
        <w:t>:V</w:t>
      </w:r>
      <w:proofErr w:type="gramEnd"/>
    </w:p>
    <w:p w:rsidR="00681AD5" w:rsidRDefault="00681AD5" w:rsidP="00681AD5">
      <w:r>
        <w:t>VM-EBT-INJ-DIA-YAG-02</w:t>
      </w:r>
      <w:proofErr w:type="gramStart"/>
      <w:r>
        <w:t>:V</w:t>
      </w:r>
      <w:proofErr w:type="gramEnd"/>
    </w:p>
    <w:p w:rsidR="00681AD5" w:rsidRDefault="00681AD5" w:rsidP="00681AD5">
      <w:r>
        <w:br w:type="page"/>
      </w:r>
    </w:p>
    <w:p w:rsidR="00681AD5" w:rsidRDefault="00681AD5" w:rsidP="00681AD5"/>
    <w:p w:rsidR="00563541" w:rsidRDefault="000B2202" w:rsidP="000B2202">
      <w:pPr>
        <w:pStyle w:val="Heading3"/>
      </w:pPr>
      <w:r>
        <w:t>Simple</w:t>
      </w:r>
      <w:r w:rsidR="00617D10">
        <w:t xml:space="preserve"> </w:t>
      </w:r>
      <w:r w:rsidR="00502F53">
        <w:t>screens and slits</w:t>
      </w:r>
    </w:p>
    <w:p w:rsidR="000B2202" w:rsidRPr="00563541" w:rsidRDefault="00563541" w:rsidP="00563541">
      <w:pPr>
        <w:pStyle w:val="Heading3"/>
      </w:pPr>
      <w:r w:rsidRPr="00563541">
        <w:t>INJ:</w:t>
      </w:r>
      <w:r w:rsidR="00617D10" w:rsidRPr="00563541">
        <w:t xml:space="preserve"> 6,7,</w:t>
      </w:r>
      <w:r w:rsidRPr="00563541">
        <w:t>8,9 BA2</w:t>
      </w:r>
      <w:r w:rsidR="00543011">
        <w:t>:</w:t>
      </w:r>
      <w:r w:rsidRPr="00563541"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1"/>
        <w:gridCol w:w="1591"/>
        <w:gridCol w:w="6440"/>
      </w:tblGrid>
      <w:tr w:rsidR="00342ACC" w:rsidRPr="00C93631" w:rsidTr="00956DF4">
        <w:tc>
          <w:tcPr>
            <w:tcW w:w="1211" w:type="dxa"/>
          </w:tcPr>
          <w:p w:rsidR="00342ACC" w:rsidRPr="00AD1978" w:rsidRDefault="00342ACC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Sta</w:t>
            </w:r>
            <w:proofErr w:type="spellEnd"/>
          </w:p>
          <w:p w:rsidR="00342ACC" w:rsidRPr="00C93631" w:rsidRDefault="00342ACC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91" w:type="dxa"/>
          </w:tcPr>
          <w:p w:rsidR="00342ACC" w:rsidRPr="00C93631" w:rsidRDefault="002B283C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Binary</w:t>
            </w:r>
          </w:p>
        </w:tc>
        <w:tc>
          <w:tcPr>
            <w:tcW w:w="6440" w:type="dxa"/>
          </w:tcPr>
          <w:p w:rsidR="00342ACC" w:rsidRDefault="00342ACC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Get:</w:t>
            </w:r>
          </w:p>
          <w:p w:rsidR="00342ACC" w:rsidRDefault="00342ACC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Statu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"/>
              <w:gridCol w:w="4635"/>
            </w:tblGrid>
            <w:tr w:rsidR="00AE2FE4" w:rsidRPr="00C93631" w:rsidTr="00956DF4">
              <w:tc>
                <w:tcPr>
                  <w:tcW w:w="879" w:type="dxa"/>
                </w:tcPr>
                <w:p w:rsidR="00AE2FE4" w:rsidRPr="00C93631" w:rsidRDefault="00AE2FE4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0</w:t>
                  </w:r>
                </w:p>
              </w:tc>
              <w:tc>
                <w:tcPr>
                  <w:tcW w:w="4635" w:type="dxa"/>
                </w:tcPr>
                <w:p w:rsidR="00AE2FE4" w:rsidRPr="00C93631" w:rsidRDefault="00AE2FE4" w:rsidP="00AE2FE4">
                  <w:pPr>
                    <w:tabs>
                      <w:tab w:val="left" w:pos="2562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Out</w:t>
                  </w:r>
                </w:p>
              </w:tc>
            </w:tr>
            <w:tr w:rsidR="00AE2FE4" w:rsidRPr="00C93631" w:rsidTr="00956DF4">
              <w:tc>
                <w:tcPr>
                  <w:tcW w:w="879" w:type="dxa"/>
                </w:tcPr>
                <w:p w:rsidR="00AE2FE4" w:rsidRPr="00C93631" w:rsidRDefault="00AE2FE4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1</w:t>
                  </w:r>
                </w:p>
              </w:tc>
              <w:tc>
                <w:tcPr>
                  <w:tcW w:w="4635" w:type="dxa"/>
                </w:tcPr>
                <w:p w:rsidR="00AE2FE4" w:rsidRPr="00C93631" w:rsidRDefault="00AE2FE4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In</w:t>
                  </w:r>
                </w:p>
              </w:tc>
            </w:tr>
            <w:tr w:rsidR="00AE2FE4" w:rsidRPr="00C93631" w:rsidTr="00956DF4">
              <w:tc>
                <w:tcPr>
                  <w:tcW w:w="879" w:type="dxa"/>
                </w:tcPr>
                <w:p w:rsidR="00AE2FE4" w:rsidRPr="00C93631" w:rsidRDefault="00AE2FE4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2</w:t>
                  </w:r>
                </w:p>
              </w:tc>
              <w:tc>
                <w:tcPr>
                  <w:tcW w:w="4635" w:type="dxa"/>
                </w:tcPr>
                <w:p w:rsidR="00AE2FE4" w:rsidRPr="00C93631" w:rsidRDefault="00AE2FE4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MOVING</w:t>
                  </w:r>
                </w:p>
              </w:tc>
            </w:tr>
            <w:tr w:rsidR="00AE2FE4" w:rsidRPr="00C93631" w:rsidTr="00956DF4">
              <w:tc>
                <w:tcPr>
                  <w:tcW w:w="879" w:type="dxa"/>
                </w:tcPr>
                <w:p w:rsidR="00AE2FE4" w:rsidRPr="00C93631" w:rsidRDefault="00AE2FE4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3</w:t>
                  </w:r>
                </w:p>
              </w:tc>
              <w:tc>
                <w:tcPr>
                  <w:tcW w:w="4635" w:type="dxa"/>
                </w:tcPr>
                <w:p w:rsidR="00AE2FE4" w:rsidRPr="00C93631" w:rsidRDefault="00AE2FE4" w:rsidP="00AE2FE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UNPLUGGED</w:t>
                  </w:r>
                </w:p>
              </w:tc>
            </w:tr>
            <w:tr w:rsidR="00AE2FE4" w:rsidRPr="00C93631" w:rsidTr="00956DF4">
              <w:tc>
                <w:tcPr>
                  <w:tcW w:w="879" w:type="dxa"/>
                </w:tcPr>
                <w:p w:rsidR="00AE2FE4" w:rsidRPr="00C93631" w:rsidRDefault="00AE2FE4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4</w:t>
                  </w:r>
                </w:p>
              </w:tc>
              <w:tc>
                <w:tcPr>
                  <w:tcW w:w="4635" w:type="dxa"/>
                </w:tcPr>
                <w:p w:rsidR="00AE2FE4" w:rsidRPr="00C93631" w:rsidRDefault="00AE2FE4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UNDEFINED</w:t>
                  </w:r>
                </w:p>
              </w:tc>
            </w:tr>
            <w:tr w:rsidR="00AE2FE4" w:rsidRPr="00C93631" w:rsidTr="00956DF4">
              <w:tc>
                <w:tcPr>
                  <w:tcW w:w="879" w:type="dxa"/>
                </w:tcPr>
                <w:p w:rsidR="00AE2FE4" w:rsidRPr="00C93631" w:rsidRDefault="00AE2FE4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5</w:t>
                  </w:r>
                </w:p>
              </w:tc>
              <w:tc>
                <w:tcPr>
                  <w:tcW w:w="4635" w:type="dxa"/>
                </w:tcPr>
                <w:p w:rsidR="00AE2FE4" w:rsidRPr="00C93631" w:rsidRDefault="00AE2FE4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ON_FAULT</w:t>
                  </w:r>
                </w:p>
              </w:tc>
            </w:tr>
            <w:tr w:rsidR="00AE2FE4" w:rsidRPr="00C93631" w:rsidTr="00956DF4">
              <w:tc>
                <w:tcPr>
                  <w:tcW w:w="879" w:type="dxa"/>
                </w:tcPr>
                <w:p w:rsidR="00AE2FE4" w:rsidRPr="00C93631" w:rsidRDefault="00AE2FE4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6</w:t>
                  </w:r>
                </w:p>
              </w:tc>
              <w:tc>
                <w:tcPr>
                  <w:tcW w:w="4635" w:type="dxa"/>
                </w:tcPr>
                <w:p w:rsidR="00AE2FE4" w:rsidRPr="00C93631" w:rsidRDefault="00AE2FE4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OFFLINE</w:t>
                  </w:r>
                </w:p>
              </w:tc>
            </w:tr>
          </w:tbl>
          <w:p w:rsidR="00AE2FE4" w:rsidRDefault="00AE2FE4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  <w:p w:rsidR="00AE2FE4" w:rsidRPr="00C93631" w:rsidRDefault="00AE2FE4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</w:tr>
      <w:tr w:rsidR="00342ACC" w:rsidRPr="00C93631" w:rsidTr="00956DF4">
        <w:tc>
          <w:tcPr>
            <w:tcW w:w="1211" w:type="dxa"/>
          </w:tcPr>
          <w:p w:rsidR="00342ACC" w:rsidRPr="00AD1978" w:rsidRDefault="00342ACC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On</w:t>
            </w:r>
          </w:p>
          <w:p w:rsidR="00342ACC" w:rsidRPr="00C93631" w:rsidRDefault="00342ACC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91" w:type="dxa"/>
          </w:tcPr>
          <w:p w:rsidR="00342ACC" w:rsidRPr="00C93631" w:rsidRDefault="002B283C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Binary</w:t>
            </w:r>
          </w:p>
        </w:tc>
        <w:tc>
          <w:tcPr>
            <w:tcW w:w="6440" w:type="dxa"/>
          </w:tcPr>
          <w:p w:rsidR="00342ACC" w:rsidRDefault="00342ACC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Set:</w:t>
            </w:r>
          </w:p>
          <w:p w:rsidR="00342ACC" w:rsidRPr="00C93631" w:rsidRDefault="00342ACC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Turn on</w:t>
            </w:r>
          </w:p>
        </w:tc>
      </w:tr>
      <w:tr w:rsidR="00342ACC" w:rsidRPr="00C93631" w:rsidTr="00956DF4">
        <w:tc>
          <w:tcPr>
            <w:tcW w:w="1211" w:type="dxa"/>
          </w:tcPr>
          <w:p w:rsidR="00342ACC" w:rsidRPr="00AD1978" w:rsidRDefault="00342ACC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Off</w:t>
            </w:r>
          </w:p>
          <w:p w:rsidR="00342ACC" w:rsidRPr="00C93631" w:rsidRDefault="00342ACC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91" w:type="dxa"/>
          </w:tcPr>
          <w:p w:rsidR="00342ACC" w:rsidRPr="00C93631" w:rsidRDefault="002B283C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Binary</w:t>
            </w:r>
          </w:p>
        </w:tc>
        <w:tc>
          <w:tcPr>
            <w:tcW w:w="6440" w:type="dxa"/>
          </w:tcPr>
          <w:p w:rsidR="00342ACC" w:rsidRDefault="00342ACC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Set:</w:t>
            </w:r>
          </w:p>
          <w:p w:rsidR="00342ACC" w:rsidRDefault="00342ACC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Turn off</w:t>
            </w:r>
          </w:p>
          <w:p w:rsidR="00342ACC" w:rsidRPr="00C93631" w:rsidRDefault="00342ACC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</w:tr>
      <w:tr w:rsidR="00342ACC" w:rsidRPr="00C93631" w:rsidTr="00956DF4">
        <w:tc>
          <w:tcPr>
            <w:tcW w:w="1211" w:type="dxa"/>
          </w:tcPr>
          <w:p w:rsidR="00342ACC" w:rsidRDefault="00342ACC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Rst</w:t>
            </w:r>
            <w:proofErr w:type="spellEnd"/>
          </w:p>
        </w:tc>
        <w:tc>
          <w:tcPr>
            <w:tcW w:w="1591" w:type="dxa"/>
          </w:tcPr>
          <w:p w:rsidR="00342ACC" w:rsidRDefault="002B283C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Binary </w:t>
            </w:r>
          </w:p>
        </w:tc>
        <w:tc>
          <w:tcPr>
            <w:tcW w:w="6440" w:type="dxa"/>
          </w:tcPr>
          <w:p w:rsidR="00342ACC" w:rsidRDefault="00342ACC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Set:</w:t>
            </w:r>
          </w:p>
          <w:p w:rsidR="00342ACC" w:rsidRDefault="00342ACC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Reset</w:t>
            </w:r>
          </w:p>
        </w:tc>
      </w:tr>
    </w:tbl>
    <w:p w:rsidR="00342ACC" w:rsidRDefault="00342ACC" w:rsidP="00757978"/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1022"/>
        <w:gridCol w:w="1780"/>
        <w:gridCol w:w="6378"/>
      </w:tblGrid>
      <w:tr w:rsidR="009D4C1B" w:rsidTr="00635994">
        <w:tc>
          <w:tcPr>
            <w:tcW w:w="1022" w:type="dxa"/>
          </w:tcPr>
          <w:p w:rsidR="009D4C1B" w:rsidRPr="00C93631" w:rsidRDefault="009D4C1B" w:rsidP="0063599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Ilk&lt;n&gt;</w:t>
            </w:r>
          </w:p>
        </w:tc>
        <w:tc>
          <w:tcPr>
            <w:tcW w:w="1780" w:type="dxa"/>
          </w:tcPr>
          <w:p w:rsidR="009D4C1B" w:rsidRDefault="009D4C1B" w:rsidP="0063599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&lt;n&gt; 1- 2</w:t>
            </w:r>
          </w:p>
          <w:p w:rsidR="009D4C1B" w:rsidRDefault="009D4C1B" w:rsidP="0063599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BI ENUM</w:t>
            </w:r>
          </w:p>
          <w:p w:rsidR="009D4C1B" w:rsidRDefault="009D4C1B" w:rsidP="0063599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6378" w:type="dxa"/>
          </w:tcPr>
          <w:p w:rsidR="009D4C1B" w:rsidRDefault="009D4C1B" w:rsidP="0063599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Get/Set:</w:t>
            </w:r>
          </w:p>
          <w:p w:rsidR="009D4C1B" w:rsidRDefault="009D4C1B" w:rsidP="0063599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Interlocks</w:t>
            </w:r>
          </w:p>
          <w:p w:rsidR="00BA3FB7" w:rsidRDefault="00BA3FB7" w:rsidP="0063599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On VM, they are active when set to 1</w:t>
            </w:r>
            <w:r w:rsidR="006D74B8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and </w:t>
            </w:r>
            <w:proofErr w:type="spellStart"/>
            <w:r w:rsidR="006D74B8">
              <w:rPr>
                <w:rFonts w:eastAsia="Times New Roman" w:cs="Times New Roman"/>
                <w:sz w:val="24"/>
                <w:szCs w:val="24"/>
                <w:lang w:eastAsia="en-GB"/>
              </w:rPr>
              <w:t>Std</w:t>
            </w:r>
            <w:proofErr w:type="spellEnd"/>
            <w:r w:rsidR="006D74B8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is “</w:t>
            </w:r>
            <w:proofErr w:type="spellStart"/>
            <w:r w:rsidR="006D74B8">
              <w:rPr>
                <w:rFonts w:eastAsia="Times New Roman" w:cs="Times New Roman"/>
                <w:sz w:val="24"/>
                <w:szCs w:val="24"/>
                <w:lang w:eastAsia="en-GB"/>
              </w:rPr>
              <w:t>On_Fault</w:t>
            </w:r>
            <w:proofErr w:type="spellEnd"/>
            <w:r w:rsidR="006D74B8">
              <w:rPr>
                <w:rFonts w:eastAsia="Times New Roman" w:cs="Times New Roman"/>
                <w:sz w:val="24"/>
                <w:szCs w:val="24"/>
                <w:lang w:eastAsia="en-GB"/>
              </w:rPr>
              <w:t>”</w:t>
            </w:r>
          </w:p>
        </w:tc>
      </w:tr>
    </w:tbl>
    <w:p w:rsidR="009D4C1B" w:rsidRDefault="009D4C1B" w:rsidP="00757978"/>
    <w:p w:rsidR="004C3A41" w:rsidRDefault="004C3A41" w:rsidP="004C3A41">
      <w:pPr>
        <w:pStyle w:val="Heading3"/>
      </w:pPr>
      <w:r>
        <w:t>Complex</w:t>
      </w:r>
      <w:r w:rsidR="00110359">
        <w:t xml:space="preserve"> </w:t>
      </w:r>
      <w:r w:rsidR="00502F53">
        <w:t>screens and slits g</w:t>
      </w:r>
      <w:r w:rsidR="00110359">
        <w:t>lobal</w:t>
      </w:r>
      <w:r w:rsidR="00502F53">
        <w:t xml:space="preserve"> </w:t>
      </w:r>
      <w:proofErr w:type="spellStart"/>
      <w:r w:rsidR="00502F53">
        <w:t>EStop</w:t>
      </w:r>
      <w:proofErr w:type="spellEnd"/>
    </w:p>
    <w:p w:rsidR="00563541" w:rsidRDefault="00563541" w:rsidP="004C3A41">
      <w:pPr>
        <w:pStyle w:val="Heading3"/>
      </w:pPr>
      <w:r>
        <w:t>INJ: 1</w:t>
      </w:r>
      <w:proofErr w:type="gramStart"/>
      <w:r>
        <w:t>,2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1"/>
        <w:gridCol w:w="1591"/>
        <w:gridCol w:w="6440"/>
      </w:tblGrid>
      <w:tr w:rsidR="00B66EFE" w:rsidRPr="00C93631" w:rsidTr="00956DF4">
        <w:tc>
          <w:tcPr>
            <w:tcW w:w="1211" w:type="dxa"/>
          </w:tcPr>
          <w:p w:rsidR="00B66EFE" w:rsidRPr="00AD1978" w:rsidRDefault="00B66EFE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STOP</w:t>
            </w:r>
          </w:p>
          <w:p w:rsidR="00B66EFE" w:rsidRPr="00C93631" w:rsidRDefault="00B66EFE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91" w:type="dxa"/>
          </w:tcPr>
          <w:p w:rsidR="00B66EFE" w:rsidRPr="00C93631" w:rsidRDefault="00B66EFE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Binary</w:t>
            </w:r>
          </w:p>
        </w:tc>
        <w:tc>
          <w:tcPr>
            <w:tcW w:w="6440" w:type="dxa"/>
          </w:tcPr>
          <w:p w:rsidR="00B66EFE" w:rsidRDefault="00B66EFE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Set:</w:t>
            </w:r>
          </w:p>
          <w:p w:rsidR="00B66EFE" w:rsidRDefault="00B66EFE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Estop vertical and horizontal axis</w:t>
            </w:r>
          </w:p>
          <w:p w:rsidR="00B66EFE" w:rsidRPr="00C93631" w:rsidRDefault="00B66EFE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</w:tr>
    </w:tbl>
    <w:p w:rsidR="00B66EFE" w:rsidRDefault="00B66EFE" w:rsidP="00AD1978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</w:p>
    <w:p w:rsidR="00173408" w:rsidRPr="00502F53" w:rsidRDefault="00173408" w:rsidP="00502F53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</w:p>
    <w:p w:rsidR="00923F95" w:rsidRDefault="00923F95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>
        <w:br w:type="page"/>
      </w:r>
    </w:p>
    <w:p w:rsidR="00110359" w:rsidRDefault="00110359" w:rsidP="00110359">
      <w:pPr>
        <w:pStyle w:val="Heading3"/>
      </w:pPr>
      <w:r>
        <w:lastRenderedPageBreak/>
        <w:t>Complex: Full Controls</w:t>
      </w:r>
      <w:r w:rsidR="00502F53">
        <w:t xml:space="preserve"> for</w:t>
      </w:r>
      <w:r w:rsidR="00843E75">
        <w:t xml:space="preserve"> Vertical and Horizontal</w:t>
      </w:r>
      <w:r w:rsidR="00502F53">
        <w:t xml:space="preserve"> screens and slits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545"/>
        <w:gridCol w:w="1466"/>
        <w:gridCol w:w="6311"/>
      </w:tblGrid>
      <w:tr w:rsidR="00956DF4" w:rsidRPr="00C93631" w:rsidTr="00956DF4">
        <w:tc>
          <w:tcPr>
            <w:tcW w:w="0" w:type="auto"/>
          </w:tcPr>
          <w:p w:rsidR="008D549B" w:rsidRPr="00C93631" w:rsidRDefault="008D549B" w:rsidP="00956DF4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STA</w:t>
            </w:r>
          </w:p>
        </w:tc>
        <w:tc>
          <w:tcPr>
            <w:tcW w:w="1466" w:type="dxa"/>
          </w:tcPr>
          <w:p w:rsidR="008D549B" w:rsidRDefault="008D549B" w:rsidP="00956DF4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ENUM</w:t>
            </w:r>
          </w:p>
          <w:p w:rsidR="008D549B" w:rsidRDefault="008D549B" w:rsidP="00956DF4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Note:</w:t>
            </w:r>
          </w:p>
          <w:p w:rsidR="008D549B" w:rsidRPr="00C93631" w:rsidRDefault="008D549B" w:rsidP="00956DF4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Only 0 or 1 used in the VM</w:t>
            </w:r>
          </w:p>
        </w:tc>
        <w:tc>
          <w:tcPr>
            <w:tcW w:w="6311" w:type="dxa"/>
          </w:tcPr>
          <w:p w:rsidR="008D549B" w:rsidRDefault="008D549B" w:rsidP="00956DF4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Get</w:t>
            </w:r>
          </w:p>
          <w:p w:rsidR="008D549B" w:rsidRDefault="008D549B" w:rsidP="00956DF4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"/>
              <w:gridCol w:w="4635"/>
            </w:tblGrid>
            <w:tr w:rsidR="008D549B" w:rsidRPr="00C93631" w:rsidTr="00956DF4">
              <w:tc>
                <w:tcPr>
                  <w:tcW w:w="879" w:type="dxa"/>
                </w:tcPr>
                <w:p w:rsidR="008D549B" w:rsidRDefault="008D549B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0</w:t>
                  </w:r>
                </w:p>
              </w:tc>
              <w:tc>
                <w:tcPr>
                  <w:tcW w:w="4635" w:type="dxa"/>
                </w:tcPr>
                <w:p w:rsidR="008D549B" w:rsidRDefault="008D549B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Ok</w:t>
                  </w:r>
                </w:p>
              </w:tc>
            </w:tr>
            <w:tr w:rsidR="008D549B" w:rsidRPr="00C93631" w:rsidTr="00956DF4">
              <w:tc>
                <w:tcPr>
                  <w:tcW w:w="879" w:type="dxa"/>
                </w:tcPr>
                <w:p w:rsidR="008D549B" w:rsidRPr="00C93631" w:rsidRDefault="008D549B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1</w:t>
                  </w:r>
                </w:p>
              </w:tc>
              <w:tc>
                <w:tcPr>
                  <w:tcW w:w="4635" w:type="dxa"/>
                </w:tcPr>
                <w:p w:rsidR="008D549B" w:rsidRPr="00C93631" w:rsidRDefault="008D549B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Trajectory in progress</w:t>
                  </w:r>
                </w:p>
              </w:tc>
            </w:tr>
            <w:tr w:rsidR="008D549B" w:rsidRPr="00C93631" w:rsidTr="00956DF4">
              <w:tc>
                <w:tcPr>
                  <w:tcW w:w="879" w:type="dxa"/>
                </w:tcPr>
                <w:p w:rsidR="008D549B" w:rsidRPr="00C93631" w:rsidRDefault="008D549B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2</w:t>
                  </w:r>
                </w:p>
              </w:tc>
              <w:tc>
                <w:tcPr>
                  <w:tcW w:w="4635" w:type="dxa"/>
                </w:tcPr>
                <w:p w:rsidR="008D549B" w:rsidRPr="00C93631" w:rsidRDefault="008D549B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 xml:space="preserve">Historical </w:t>
                  </w:r>
                  <w:proofErr w:type="spellStart"/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Pos</w:t>
                  </w:r>
                  <w:proofErr w:type="spellEnd"/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 xml:space="preserve"> HW Limit</w:t>
                  </w:r>
                </w:p>
              </w:tc>
            </w:tr>
            <w:tr w:rsidR="008D549B" w:rsidRPr="00C93631" w:rsidTr="00956DF4">
              <w:tc>
                <w:tcPr>
                  <w:tcW w:w="879" w:type="dxa"/>
                </w:tcPr>
                <w:p w:rsidR="008D549B" w:rsidRPr="00C93631" w:rsidRDefault="008D549B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3</w:t>
                  </w:r>
                </w:p>
              </w:tc>
              <w:tc>
                <w:tcPr>
                  <w:tcW w:w="4635" w:type="dxa"/>
                </w:tcPr>
                <w:p w:rsidR="008D549B" w:rsidRPr="00C93631" w:rsidRDefault="008D549B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 xml:space="preserve">Historical </w:t>
                  </w:r>
                  <w:proofErr w:type="spellStart"/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Neg</w:t>
                  </w:r>
                  <w:proofErr w:type="spellEnd"/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 xml:space="preserve"> HW Limit</w:t>
                  </w:r>
                </w:p>
              </w:tc>
            </w:tr>
            <w:tr w:rsidR="008D549B" w:rsidRPr="00C93631" w:rsidTr="00956DF4">
              <w:tc>
                <w:tcPr>
                  <w:tcW w:w="879" w:type="dxa"/>
                </w:tcPr>
                <w:p w:rsidR="008D549B" w:rsidRPr="00C93631" w:rsidRDefault="008D549B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4</w:t>
                  </w:r>
                </w:p>
              </w:tc>
              <w:tc>
                <w:tcPr>
                  <w:tcW w:w="4635" w:type="dxa"/>
                </w:tcPr>
                <w:p w:rsidR="008D549B" w:rsidRPr="00C93631" w:rsidRDefault="008D549B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Index report available</w:t>
                  </w:r>
                </w:p>
              </w:tc>
            </w:tr>
            <w:tr w:rsidR="008D549B" w:rsidRPr="00C93631" w:rsidTr="00956DF4">
              <w:tc>
                <w:tcPr>
                  <w:tcW w:w="879" w:type="dxa"/>
                </w:tcPr>
                <w:p w:rsidR="008D549B" w:rsidRPr="00C93631" w:rsidRDefault="008D549B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5</w:t>
                  </w:r>
                </w:p>
              </w:tc>
              <w:tc>
                <w:tcPr>
                  <w:tcW w:w="4635" w:type="dxa"/>
                </w:tcPr>
                <w:p w:rsidR="008D549B" w:rsidRPr="00C93631" w:rsidRDefault="008D549B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Wraparound occurred</w:t>
                  </w:r>
                </w:p>
              </w:tc>
            </w:tr>
            <w:tr w:rsidR="008D549B" w:rsidRPr="00C93631" w:rsidTr="00956DF4">
              <w:tc>
                <w:tcPr>
                  <w:tcW w:w="879" w:type="dxa"/>
                </w:tcPr>
                <w:p w:rsidR="008D549B" w:rsidRPr="00C93631" w:rsidRDefault="008D549B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6</w:t>
                  </w:r>
                </w:p>
              </w:tc>
              <w:tc>
                <w:tcPr>
                  <w:tcW w:w="4635" w:type="dxa"/>
                </w:tcPr>
                <w:p w:rsidR="008D549B" w:rsidRPr="00C93631" w:rsidRDefault="008D549B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Excessive position error</w:t>
                  </w:r>
                </w:p>
              </w:tc>
            </w:tr>
            <w:tr w:rsidR="008D549B" w:rsidRPr="00C93631" w:rsidTr="00956DF4">
              <w:tc>
                <w:tcPr>
                  <w:tcW w:w="879" w:type="dxa"/>
                </w:tcPr>
                <w:p w:rsidR="008D549B" w:rsidRPr="00C93631" w:rsidRDefault="008D549B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7</w:t>
                  </w:r>
                </w:p>
              </w:tc>
              <w:tc>
                <w:tcPr>
                  <w:tcW w:w="4635" w:type="dxa"/>
                </w:tcPr>
                <w:p w:rsidR="008D549B" w:rsidRPr="00C93631" w:rsidRDefault="008D549B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Temperature fault</w:t>
                  </w:r>
                </w:p>
              </w:tc>
            </w:tr>
            <w:tr w:rsidR="008D549B" w:rsidRPr="00C93631" w:rsidTr="00956DF4">
              <w:tc>
                <w:tcPr>
                  <w:tcW w:w="879" w:type="dxa"/>
                </w:tcPr>
                <w:p w:rsidR="008D549B" w:rsidRPr="00C93631" w:rsidRDefault="008D549B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8</w:t>
                  </w:r>
                </w:p>
              </w:tc>
              <w:tc>
                <w:tcPr>
                  <w:tcW w:w="4635" w:type="dxa"/>
                </w:tcPr>
                <w:p w:rsidR="008D549B" w:rsidRPr="00C93631" w:rsidRDefault="008D549B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Motor is off</w:t>
                  </w:r>
                </w:p>
              </w:tc>
            </w:tr>
            <w:tr w:rsidR="008D549B" w:rsidRPr="00C93631" w:rsidTr="00956DF4">
              <w:tc>
                <w:tcPr>
                  <w:tcW w:w="879" w:type="dxa"/>
                </w:tcPr>
                <w:p w:rsidR="008D549B" w:rsidRPr="00C93631" w:rsidRDefault="008D549B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9</w:t>
                  </w:r>
                </w:p>
              </w:tc>
              <w:tc>
                <w:tcPr>
                  <w:tcW w:w="4635" w:type="dxa"/>
                </w:tcPr>
                <w:p w:rsidR="008D549B" w:rsidRPr="00C93631" w:rsidRDefault="008D549B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Index input</w:t>
                  </w:r>
                </w:p>
              </w:tc>
            </w:tr>
            <w:tr w:rsidR="008D549B" w:rsidRPr="00C93631" w:rsidTr="00956DF4">
              <w:tc>
                <w:tcPr>
                  <w:tcW w:w="879" w:type="dxa"/>
                </w:tcPr>
                <w:p w:rsidR="008D549B" w:rsidRPr="00C93631" w:rsidRDefault="008D549B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10</w:t>
                  </w:r>
                </w:p>
              </w:tc>
              <w:tc>
                <w:tcPr>
                  <w:tcW w:w="4635" w:type="dxa"/>
                </w:tcPr>
                <w:p w:rsidR="008D549B" w:rsidRPr="00C93631" w:rsidRDefault="008D549B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proofErr w:type="spellStart"/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Pos</w:t>
                  </w:r>
                  <w:proofErr w:type="spellEnd"/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 xml:space="preserve"> HW limit reached</w:t>
                  </w:r>
                </w:p>
              </w:tc>
            </w:tr>
            <w:tr w:rsidR="008D549B" w:rsidRPr="00C93631" w:rsidTr="00956DF4">
              <w:tc>
                <w:tcPr>
                  <w:tcW w:w="879" w:type="dxa"/>
                </w:tcPr>
                <w:p w:rsidR="008D549B" w:rsidRPr="00C93631" w:rsidRDefault="008D549B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11</w:t>
                  </w:r>
                </w:p>
              </w:tc>
              <w:tc>
                <w:tcPr>
                  <w:tcW w:w="4635" w:type="dxa"/>
                </w:tcPr>
                <w:p w:rsidR="008D549B" w:rsidRPr="00C93631" w:rsidRDefault="008D549B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proofErr w:type="spellStart"/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Neg</w:t>
                  </w:r>
                  <w:proofErr w:type="spellEnd"/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 xml:space="preserve"> HW limit reached</w:t>
                  </w:r>
                </w:p>
              </w:tc>
            </w:tr>
            <w:tr w:rsidR="008D549B" w:rsidRPr="00C93631" w:rsidTr="00956DF4">
              <w:tc>
                <w:tcPr>
                  <w:tcW w:w="879" w:type="dxa"/>
                </w:tcPr>
                <w:p w:rsidR="008D549B" w:rsidRPr="00C93631" w:rsidRDefault="008D549B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12</w:t>
                  </w:r>
                </w:p>
              </w:tc>
              <w:tc>
                <w:tcPr>
                  <w:tcW w:w="4635" w:type="dxa"/>
                </w:tcPr>
                <w:p w:rsidR="008D549B" w:rsidRPr="00C93631" w:rsidRDefault="008D549B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Maths overflow</w:t>
                  </w:r>
                </w:p>
              </w:tc>
            </w:tr>
            <w:tr w:rsidR="008D549B" w:rsidRPr="00C93631" w:rsidTr="00956DF4">
              <w:tc>
                <w:tcPr>
                  <w:tcW w:w="879" w:type="dxa"/>
                </w:tcPr>
                <w:p w:rsidR="008D549B" w:rsidRPr="00C93631" w:rsidRDefault="008D549B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13</w:t>
                  </w:r>
                </w:p>
              </w:tc>
              <w:tc>
                <w:tcPr>
                  <w:tcW w:w="4635" w:type="dxa"/>
                </w:tcPr>
                <w:p w:rsidR="008D549B" w:rsidRPr="00C93631" w:rsidRDefault="008D549B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Index error</w:t>
                  </w:r>
                </w:p>
              </w:tc>
            </w:tr>
            <w:tr w:rsidR="008D549B" w:rsidRPr="00C93631" w:rsidTr="00956DF4">
              <w:tc>
                <w:tcPr>
                  <w:tcW w:w="879" w:type="dxa"/>
                </w:tcPr>
                <w:p w:rsidR="008D549B" w:rsidRPr="00C93631" w:rsidRDefault="008D549B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14</w:t>
                  </w:r>
                </w:p>
              </w:tc>
              <w:tc>
                <w:tcPr>
                  <w:tcW w:w="4635" w:type="dxa"/>
                </w:tcPr>
                <w:p w:rsidR="008D549B" w:rsidRPr="00C93631" w:rsidRDefault="008D549B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Syntax error</w:t>
                  </w:r>
                </w:p>
              </w:tc>
            </w:tr>
            <w:tr w:rsidR="008D549B" w:rsidRPr="00C93631" w:rsidTr="00956DF4">
              <w:tc>
                <w:tcPr>
                  <w:tcW w:w="879" w:type="dxa"/>
                </w:tcPr>
                <w:p w:rsidR="008D549B" w:rsidRPr="00C93631" w:rsidRDefault="008D549B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15</w:t>
                  </w:r>
                </w:p>
              </w:tc>
              <w:tc>
                <w:tcPr>
                  <w:tcW w:w="4635" w:type="dxa"/>
                </w:tcPr>
                <w:p w:rsidR="008D549B" w:rsidRPr="00C93631" w:rsidRDefault="008D549B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Over current</w:t>
                  </w:r>
                </w:p>
              </w:tc>
            </w:tr>
            <w:tr w:rsidR="008D549B" w:rsidRPr="00C93631" w:rsidTr="00956DF4">
              <w:tc>
                <w:tcPr>
                  <w:tcW w:w="879" w:type="dxa"/>
                </w:tcPr>
                <w:p w:rsidR="008D549B" w:rsidRPr="00C93631" w:rsidRDefault="008D549B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16</w:t>
                  </w:r>
                </w:p>
              </w:tc>
              <w:tc>
                <w:tcPr>
                  <w:tcW w:w="4635" w:type="dxa"/>
                </w:tcPr>
                <w:p w:rsidR="008D549B" w:rsidRPr="00C93631" w:rsidRDefault="008D549B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Program checksum error</w:t>
                  </w:r>
                </w:p>
              </w:tc>
            </w:tr>
          </w:tbl>
          <w:p w:rsidR="008D549B" w:rsidRDefault="008D549B" w:rsidP="00956DF4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</w:p>
          <w:p w:rsidR="008D549B" w:rsidRPr="00C93631" w:rsidRDefault="008D549B" w:rsidP="00956DF4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</w:tr>
    </w:tbl>
    <w:p w:rsidR="00923F95" w:rsidRDefault="00923F95"/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545"/>
        <w:gridCol w:w="1466"/>
        <w:gridCol w:w="6311"/>
      </w:tblGrid>
      <w:tr w:rsidR="00956DF4" w:rsidRPr="00C93631" w:rsidTr="00956DF4">
        <w:tc>
          <w:tcPr>
            <w:tcW w:w="0" w:type="auto"/>
          </w:tcPr>
          <w:p w:rsidR="00843E75" w:rsidRPr="00C93631" w:rsidRDefault="008D549B" w:rsidP="00956DF4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RPOS</w:t>
            </w:r>
          </w:p>
        </w:tc>
        <w:tc>
          <w:tcPr>
            <w:tcW w:w="1466" w:type="dxa"/>
          </w:tcPr>
          <w:p w:rsidR="00843E75" w:rsidRDefault="008D549B" w:rsidP="00956DF4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DOUBLE</w:t>
            </w:r>
          </w:p>
          <w:p w:rsidR="008D549B" w:rsidRPr="00C93631" w:rsidRDefault="008D549B" w:rsidP="00956DF4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mm</w:t>
            </w:r>
          </w:p>
        </w:tc>
        <w:tc>
          <w:tcPr>
            <w:tcW w:w="6311" w:type="dxa"/>
          </w:tcPr>
          <w:p w:rsidR="00843E75" w:rsidRDefault="00843E75" w:rsidP="00956DF4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Get</w:t>
            </w:r>
            <w:r w:rsidR="002D29FD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:</w:t>
            </w:r>
          </w:p>
          <w:p w:rsidR="00843E75" w:rsidRDefault="00843E75" w:rsidP="00956DF4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80"/>
              <w:gridCol w:w="3859"/>
            </w:tblGrid>
            <w:tr w:rsidR="009B5FC2" w:rsidRPr="00C93631" w:rsidTr="008D549B">
              <w:tc>
                <w:tcPr>
                  <w:tcW w:w="1680" w:type="dxa"/>
                </w:tcPr>
                <w:p w:rsidR="009B5FC2" w:rsidRDefault="009B5FC2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Home</w:t>
                  </w:r>
                </w:p>
              </w:tc>
              <w:tc>
                <w:tcPr>
                  <w:tcW w:w="3859" w:type="dxa"/>
                </w:tcPr>
                <w:p w:rsidR="009B5FC2" w:rsidRDefault="009B5FC2" w:rsidP="008D549B">
                  <w:pPr>
                    <w:tabs>
                      <w:tab w:val="left" w:pos="3304"/>
                    </w:tabs>
                    <w:jc w:val="center"/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0mm</w:t>
                  </w:r>
                </w:p>
              </w:tc>
            </w:tr>
            <w:tr w:rsidR="00843E75" w:rsidRPr="00C93631" w:rsidTr="008D549B">
              <w:tc>
                <w:tcPr>
                  <w:tcW w:w="1680" w:type="dxa"/>
                </w:tcPr>
                <w:p w:rsidR="008D549B" w:rsidRDefault="008D549B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proofErr w:type="spellStart"/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Vert</w:t>
                  </w:r>
                  <w:proofErr w:type="spellEnd"/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:</w:t>
                  </w:r>
                </w:p>
                <w:p w:rsidR="00843E75" w:rsidRPr="00C93631" w:rsidRDefault="008D549B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YAG</w:t>
                  </w:r>
                </w:p>
              </w:tc>
              <w:tc>
                <w:tcPr>
                  <w:tcW w:w="3859" w:type="dxa"/>
                </w:tcPr>
                <w:p w:rsidR="00843E75" w:rsidRPr="00C93631" w:rsidRDefault="008D549B" w:rsidP="008D549B">
                  <w:pPr>
                    <w:tabs>
                      <w:tab w:val="left" w:pos="3304"/>
                    </w:tabs>
                    <w:jc w:val="center"/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41-61mm</w:t>
                  </w:r>
                </w:p>
              </w:tc>
            </w:tr>
            <w:tr w:rsidR="00843E75" w:rsidRPr="00C93631" w:rsidTr="008D549B">
              <w:tc>
                <w:tcPr>
                  <w:tcW w:w="1680" w:type="dxa"/>
                </w:tcPr>
                <w:p w:rsidR="008D549B" w:rsidRDefault="008D549B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proofErr w:type="spellStart"/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Vert</w:t>
                  </w:r>
                  <w:proofErr w:type="spellEnd"/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:</w:t>
                  </w:r>
                </w:p>
                <w:p w:rsidR="00843E75" w:rsidRPr="00C93631" w:rsidRDefault="008D549B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SLIT</w:t>
                  </w:r>
                </w:p>
              </w:tc>
              <w:tc>
                <w:tcPr>
                  <w:tcW w:w="3859" w:type="dxa"/>
                </w:tcPr>
                <w:p w:rsidR="00843E75" w:rsidRPr="00C93631" w:rsidRDefault="008D549B" w:rsidP="008D549B">
                  <w:pPr>
                    <w:tabs>
                      <w:tab w:val="left" w:pos="3304"/>
                    </w:tabs>
                    <w:jc w:val="center"/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92-122mm</w:t>
                  </w:r>
                </w:p>
              </w:tc>
            </w:tr>
            <w:tr w:rsidR="00843E75" w:rsidRPr="00C93631" w:rsidTr="008D549B">
              <w:tc>
                <w:tcPr>
                  <w:tcW w:w="1680" w:type="dxa"/>
                </w:tcPr>
                <w:p w:rsidR="008D549B" w:rsidRDefault="008D549B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proofErr w:type="spellStart"/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Vert</w:t>
                  </w:r>
                  <w:proofErr w:type="spellEnd"/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:</w:t>
                  </w:r>
                </w:p>
                <w:p w:rsidR="00843E75" w:rsidRPr="00C93631" w:rsidRDefault="008D549B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RF</w:t>
                  </w:r>
                </w:p>
              </w:tc>
              <w:tc>
                <w:tcPr>
                  <w:tcW w:w="3859" w:type="dxa"/>
                </w:tcPr>
                <w:p w:rsidR="00843E75" w:rsidRPr="00C93631" w:rsidRDefault="008D549B" w:rsidP="008D549B">
                  <w:pPr>
                    <w:tabs>
                      <w:tab w:val="left" w:pos="3304"/>
                    </w:tabs>
                    <w:jc w:val="center"/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138-158mm</w:t>
                  </w:r>
                </w:p>
              </w:tc>
            </w:tr>
            <w:tr w:rsidR="00843E75" w:rsidRPr="00C93631" w:rsidTr="008D549B">
              <w:tc>
                <w:tcPr>
                  <w:tcW w:w="1680" w:type="dxa"/>
                </w:tcPr>
                <w:p w:rsidR="00843E75" w:rsidRDefault="008D549B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proofErr w:type="spellStart"/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Horiz</w:t>
                  </w:r>
                  <w:proofErr w:type="spellEnd"/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:</w:t>
                  </w:r>
                </w:p>
                <w:p w:rsidR="008D549B" w:rsidRPr="00C93631" w:rsidRDefault="008D549B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Mirror</w:t>
                  </w:r>
                </w:p>
              </w:tc>
              <w:tc>
                <w:tcPr>
                  <w:tcW w:w="3859" w:type="dxa"/>
                </w:tcPr>
                <w:p w:rsidR="00843E75" w:rsidRPr="00C93631" w:rsidRDefault="008D549B" w:rsidP="008D549B">
                  <w:pPr>
                    <w:tabs>
                      <w:tab w:val="left" w:pos="3304"/>
                    </w:tabs>
                    <w:jc w:val="center"/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32-52mm</w:t>
                  </w:r>
                </w:p>
              </w:tc>
            </w:tr>
            <w:tr w:rsidR="00843E75" w:rsidRPr="00C93631" w:rsidTr="008D549B">
              <w:tc>
                <w:tcPr>
                  <w:tcW w:w="1680" w:type="dxa"/>
                </w:tcPr>
                <w:p w:rsidR="00843E75" w:rsidRDefault="008D549B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proofErr w:type="spellStart"/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Horiz</w:t>
                  </w:r>
                  <w:proofErr w:type="spellEnd"/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:</w:t>
                  </w:r>
                </w:p>
                <w:p w:rsidR="008D549B" w:rsidRPr="00C93631" w:rsidRDefault="008D549B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50u Slit</w:t>
                  </w:r>
                </w:p>
              </w:tc>
              <w:tc>
                <w:tcPr>
                  <w:tcW w:w="3859" w:type="dxa"/>
                </w:tcPr>
                <w:p w:rsidR="00843E75" w:rsidRPr="00C93631" w:rsidRDefault="008D549B" w:rsidP="008D549B">
                  <w:pPr>
                    <w:tabs>
                      <w:tab w:val="left" w:pos="3304"/>
                    </w:tabs>
                    <w:jc w:val="center"/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65-85mm</w:t>
                  </w:r>
                </w:p>
              </w:tc>
            </w:tr>
            <w:tr w:rsidR="00843E75" w:rsidRPr="00C93631" w:rsidTr="008D549B">
              <w:tc>
                <w:tcPr>
                  <w:tcW w:w="1680" w:type="dxa"/>
                </w:tcPr>
                <w:p w:rsidR="00843E75" w:rsidRDefault="008D549B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proofErr w:type="spellStart"/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Horiz</w:t>
                  </w:r>
                  <w:proofErr w:type="spellEnd"/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:</w:t>
                  </w:r>
                </w:p>
                <w:p w:rsidR="008D549B" w:rsidRPr="00C93631" w:rsidRDefault="008D549B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25u Slit</w:t>
                  </w:r>
                </w:p>
              </w:tc>
              <w:tc>
                <w:tcPr>
                  <w:tcW w:w="3859" w:type="dxa"/>
                </w:tcPr>
                <w:p w:rsidR="00843E75" w:rsidRPr="00C93631" w:rsidRDefault="008D549B" w:rsidP="008D549B">
                  <w:pPr>
                    <w:tabs>
                      <w:tab w:val="left" w:pos="3304"/>
                    </w:tabs>
                    <w:jc w:val="center"/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90-110mm</w:t>
                  </w:r>
                </w:p>
              </w:tc>
            </w:tr>
            <w:tr w:rsidR="00843E75" w:rsidRPr="00C93631" w:rsidTr="008D549B">
              <w:tc>
                <w:tcPr>
                  <w:tcW w:w="1680" w:type="dxa"/>
                </w:tcPr>
                <w:p w:rsidR="00843E75" w:rsidRDefault="008D549B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proofErr w:type="spellStart"/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Horiz</w:t>
                  </w:r>
                  <w:proofErr w:type="spellEnd"/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:</w:t>
                  </w:r>
                </w:p>
                <w:p w:rsidR="008D549B" w:rsidRPr="00C93631" w:rsidRDefault="008D549B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6.3mm hole</w:t>
                  </w:r>
                </w:p>
              </w:tc>
              <w:tc>
                <w:tcPr>
                  <w:tcW w:w="3859" w:type="dxa"/>
                </w:tcPr>
                <w:p w:rsidR="00843E75" w:rsidRPr="00C93631" w:rsidRDefault="008D549B" w:rsidP="008D549B">
                  <w:pPr>
                    <w:tabs>
                      <w:tab w:val="left" w:pos="3304"/>
                    </w:tabs>
                    <w:jc w:val="center"/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155-135mm</w:t>
                  </w:r>
                </w:p>
              </w:tc>
            </w:tr>
            <w:tr w:rsidR="00843E75" w:rsidRPr="00C93631" w:rsidTr="008D549B">
              <w:tc>
                <w:tcPr>
                  <w:tcW w:w="1680" w:type="dxa"/>
                </w:tcPr>
                <w:p w:rsidR="00843E75" w:rsidRDefault="008D549B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proofErr w:type="spellStart"/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Horiz</w:t>
                  </w:r>
                  <w:proofErr w:type="spellEnd"/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:</w:t>
                  </w:r>
                </w:p>
                <w:p w:rsidR="008D549B" w:rsidRPr="00C93631" w:rsidRDefault="008D549B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10mm hole</w:t>
                  </w:r>
                </w:p>
              </w:tc>
              <w:tc>
                <w:tcPr>
                  <w:tcW w:w="3859" w:type="dxa"/>
                </w:tcPr>
                <w:p w:rsidR="00843E75" w:rsidRPr="00C93631" w:rsidRDefault="008D549B" w:rsidP="008D549B">
                  <w:pPr>
                    <w:tabs>
                      <w:tab w:val="left" w:pos="3304"/>
                    </w:tabs>
                    <w:jc w:val="center"/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140-150mm</w:t>
                  </w:r>
                </w:p>
              </w:tc>
            </w:tr>
          </w:tbl>
          <w:p w:rsidR="00843E75" w:rsidRDefault="00843E75" w:rsidP="00956DF4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</w:p>
          <w:p w:rsidR="00843E75" w:rsidRPr="00C93631" w:rsidRDefault="00843E75" w:rsidP="00956DF4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2D29FD" w:rsidRPr="00C93631" w:rsidTr="00956DF4">
        <w:tc>
          <w:tcPr>
            <w:tcW w:w="0" w:type="auto"/>
          </w:tcPr>
          <w:p w:rsidR="002D29FD" w:rsidRDefault="002D29FD" w:rsidP="00956DF4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lastRenderedPageBreak/>
              <w:t>MABS</w:t>
            </w:r>
          </w:p>
        </w:tc>
        <w:tc>
          <w:tcPr>
            <w:tcW w:w="1466" w:type="dxa"/>
          </w:tcPr>
          <w:p w:rsidR="002D29FD" w:rsidRDefault="002D29FD" w:rsidP="00956DF4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DOUBLE</w:t>
            </w:r>
          </w:p>
          <w:p w:rsidR="002D29FD" w:rsidRDefault="002D29FD" w:rsidP="00956DF4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mm</w:t>
            </w:r>
          </w:p>
          <w:p w:rsidR="002D29FD" w:rsidRDefault="002D29FD" w:rsidP="00956DF4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311" w:type="dxa"/>
          </w:tcPr>
          <w:p w:rsidR="002D29FD" w:rsidRDefault="002D29FD" w:rsidP="00956DF4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Set:</w:t>
            </w:r>
          </w:p>
          <w:p w:rsidR="002D29FD" w:rsidRDefault="002D29FD" w:rsidP="00956DF4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Set screen position (See RPOS for options)</w:t>
            </w:r>
          </w:p>
        </w:tc>
      </w:tr>
    </w:tbl>
    <w:p w:rsidR="00923F95" w:rsidRDefault="00923F95"/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545"/>
        <w:gridCol w:w="1466"/>
        <w:gridCol w:w="6311"/>
      </w:tblGrid>
      <w:tr w:rsidR="00502F53" w:rsidRPr="00C93631" w:rsidTr="00956DF4">
        <w:tc>
          <w:tcPr>
            <w:tcW w:w="0" w:type="auto"/>
          </w:tcPr>
          <w:p w:rsidR="00502F53" w:rsidRDefault="003C5959" w:rsidP="00956DF4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VMSET</w:t>
            </w:r>
          </w:p>
          <w:p w:rsidR="003C5959" w:rsidRDefault="003C5959" w:rsidP="00956DF4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VMGET</w:t>
            </w:r>
          </w:p>
        </w:tc>
        <w:tc>
          <w:tcPr>
            <w:tcW w:w="1466" w:type="dxa"/>
          </w:tcPr>
          <w:p w:rsidR="00502F53" w:rsidRDefault="00502F53" w:rsidP="00956DF4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ENUM</w:t>
            </w:r>
          </w:p>
          <w:p w:rsidR="00502F53" w:rsidRDefault="00923F95" w:rsidP="00956DF4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VM Only</w:t>
            </w:r>
          </w:p>
          <w:p w:rsidR="00502F53" w:rsidRDefault="00502F53" w:rsidP="00956DF4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311" w:type="dxa"/>
          </w:tcPr>
          <w:p w:rsidR="00502F53" w:rsidRDefault="003C5959" w:rsidP="00956DF4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Set: VMSET</w:t>
            </w:r>
          </w:p>
          <w:p w:rsidR="003C5959" w:rsidRDefault="003C5959" w:rsidP="00956DF4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Get: VMGET</w:t>
            </w:r>
          </w:p>
          <w:p w:rsidR="003C5959" w:rsidRDefault="003C5959" w:rsidP="00956DF4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</w:p>
          <w:p w:rsidR="00502F53" w:rsidRDefault="003C5959" w:rsidP="00956DF4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These</w:t>
            </w:r>
            <w:r w:rsidR="00502F53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 xml:space="preserve"> a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re</w:t>
            </w:r>
            <w:r w:rsidR="00502F53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 xml:space="preserve"> VM only record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s</w:t>
            </w:r>
            <w:r w:rsidR="00502F53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. In VELA/CLARA the complex screen positions are stored in EDM, not as EPICS records.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 xml:space="preserve"> These were added for convenience</w:t>
            </w:r>
            <w:r w:rsidR="00923F95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.</w:t>
            </w:r>
          </w:p>
          <w:p w:rsidR="00923F95" w:rsidRDefault="00923F95" w:rsidP="00956DF4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PROTO1 will trip an excessive position error. A RST or HOM will recover from this.</w:t>
            </w:r>
          </w:p>
          <w:p w:rsidR="00502F53" w:rsidRDefault="00502F53" w:rsidP="00956DF4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80"/>
              <w:gridCol w:w="3859"/>
            </w:tblGrid>
            <w:tr w:rsidR="009B5FC2" w:rsidRPr="00C93631" w:rsidTr="00956DF4">
              <w:tc>
                <w:tcPr>
                  <w:tcW w:w="1680" w:type="dxa"/>
                </w:tcPr>
                <w:p w:rsidR="009B5FC2" w:rsidRDefault="009B5FC2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Home</w:t>
                  </w:r>
                </w:p>
              </w:tc>
              <w:tc>
                <w:tcPr>
                  <w:tcW w:w="3859" w:type="dxa"/>
                </w:tcPr>
                <w:p w:rsidR="009B5FC2" w:rsidRDefault="009B5FC2" w:rsidP="00956DF4">
                  <w:pPr>
                    <w:tabs>
                      <w:tab w:val="left" w:pos="3304"/>
                    </w:tabs>
                    <w:jc w:val="center"/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0mm</w:t>
                  </w:r>
                </w:p>
              </w:tc>
            </w:tr>
            <w:tr w:rsidR="00502F53" w:rsidRPr="00C93631" w:rsidTr="00956DF4">
              <w:tc>
                <w:tcPr>
                  <w:tcW w:w="1680" w:type="dxa"/>
                </w:tcPr>
                <w:p w:rsidR="00502F53" w:rsidRDefault="00502F53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proofErr w:type="spellStart"/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Vert</w:t>
                  </w:r>
                  <w:proofErr w:type="spellEnd"/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:</w:t>
                  </w:r>
                </w:p>
                <w:p w:rsidR="00502F53" w:rsidRPr="00C93631" w:rsidRDefault="00502F53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YAG</w:t>
                  </w:r>
                </w:p>
              </w:tc>
              <w:tc>
                <w:tcPr>
                  <w:tcW w:w="3859" w:type="dxa"/>
                </w:tcPr>
                <w:p w:rsidR="00502F53" w:rsidRPr="00C93631" w:rsidRDefault="00F14C7A" w:rsidP="00956DF4">
                  <w:pPr>
                    <w:tabs>
                      <w:tab w:val="left" w:pos="3304"/>
                    </w:tabs>
                    <w:jc w:val="center"/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 xml:space="preserve">Send 50mm: </w:t>
                  </w:r>
                  <w:r w:rsidR="00502F53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41-61mm</w:t>
                  </w:r>
                </w:p>
              </w:tc>
            </w:tr>
            <w:tr w:rsidR="00502F53" w:rsidRPr="00C93631" w:rsidTr="00956DF4">
              <w:tc>
                <w:tcPr>
                  <w:tcW w:w="1680" w:type="dxa"/>
                </w:tcPr>
                <w:p w:rsidR="00502F53" w:rsidRDefault="00502F53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proofErr w:type="spellStart"/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Vert</w:t>
                  </w:r>
                  <w:proofErr w:type="spellEnd"/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:</w:t>
                  </w:r>
                </w:p>
                <w:p w:rsidR="00502F53" w:rsidRPr="00C93631" w:rsidRDefault="00502F53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SLIT</w:t>
                  </w:r>
                </w:p>
              </w:tc>
              <w:tc>
                <w:tcPr>
                  <w:tcW w:w="3859" w:type="dxa"/>
                </w:tcPr>
                <w:p w:rsidR="00502F53" w:rsidRPr="00C93631" w:rsidRDefault="00F14C7A" w:rsidP="00956DF4">
                  <w:pPr>
                    <w:tabs>
                      <w:tab w:val="left" w:pos="3304"/>
                    </w:tabs>
                    <w:jc w:val="center"/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 xml:space="preserve">Send 100mm: </w:t>
                  </w:r>
                  <w:r w:rsidR="00502F53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92-122mm</w:t>
                  </w:r>
                </w:p>
              </w:tc>
            </w:tr>
            <w:tr w:rsidR="00502F53" w:rsidRPr="00C93631" w:rsidTr="00956DF4">
              <w:tc>
                <w:tcPr>
                  <w:tcW w:w="1680" w:type="dxa"/>
                </w:tcPr>
                <w:p w:rsidR="00502F53" w:rsidRDefault="00502F53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proofErr w:type="spellStart"/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Vert</w:t>
                  </w:r>
                  <w:proofErr w:type="spellEnd"/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:</w:t>
                  </w:r>
                </w:p>
                <w:p w:rsidR="00502F53" w:rsidRPr="00C93631" w:rsidRDefault="00502F53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RF</w:t>
                  </w:r>
                </w:p>
              </w:tc>
              <w:tc>
                <w:tcPr>
                  <w:tcW w:w="3859" w:type="dxa"/>
                </w:tcPr>
                <w:p w:rsidR="00502F53" w:rsidRPr="00C93631" w:rsidRDefault="00F14C7A" w:rsidP="00956DF4">
                  <w:pPr>
                    <w:tabs>
                      <w:tab w:val="left" w:pos="3304"/>
                    </w:tabs>
                    <w:jc w:val="center"/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 xml:space="preserve">Send 140mm: </w:t>
                  </w:r>
                  <w:r w:rsidR="00502F53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138-158mm</w:t>
                  </w:r>
                </w:p>
              </w:tc>
            </w:tr>
            <w:tr w:rsidR="00502F53" w:rsidRPr="00C93631" w:rsidTr="00956DF4">
              <w:tc>
                <w:tcPr>
                  <w:tcW w:w="1680" w:type="dxa"/>
                </w:tcPr>
                <w:p w:rsidR="00502F53" w:rsidRDefault="00502F53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proofErr w:type="spellStart"/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Horiz</w:t>
                  </w:r>
                  <w:proofErr w:type="spellEnd"/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:</w:t>
                  </w:r>
                </w:p>
                <w:p w:rsidR="00502F53" w:rsidRPr="00C93631" w:rsidRDefault="00502F53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Mirror</w:t>
                  </w:r>
                </w:p>
              </w:tc>
              <w:tc>
                <w:tcPr>
                  <w:tcW w:w="3859" w:type="dxa"/>
                </w:tcPr>
                <w:p w:rsidR="00502F53" w:rsidRPr="00C93631" w:rsidRDefault="00F14C7A" w:rsidP="00956DF4">
                  <w:pPr>
                    <w:tabs>
                      <w:tab w:val="left" w:pos="3304"/>
                    </w:tabs>
                    <w:jc w:val="center"/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Sen</w:t>
                  </w:r>
                  <w:r w:rsidR="003C5959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d 41</w:t>
                  </w: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 xml:space="preserve">mm: </w:t>
                  </w:r>
                  <w:r w:rsidR="00502F53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32-52mm</w:t>
                  </w:r>
                </w:p>
              </w:tc>
            </w:tr>
            <w:tr w:rsidR="00502F53" w:rsidRPr="00C93631" w:rsidTr="00956DF4">
              <w:tc>
                <w:tcPr>
                  <w:tcW w:w="1680" w:type="dxa"/>
                </w:tcPr>
                <w:p w:rsidR="00502F53" w:rsidRDefault="00502F53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proofErr w:type="spellStart"/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Horiz</w:t>
                  </w:r>
                  <w:proofErr w:type="spellEnd"/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:</w:t>
                  </w:r>
                </w:p>
                <w:p w:rsidR="00502F53" w:rsidRPr="00C93631" w:rsidRDefault="00502F53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50u Slit</w:t>
                  </w:r>
                </w:p>
              </w:tc>
              <w:tc>
                <w:tcPr>
                  <w:tcW w:w="3859" w:type="dxa"/>
                </w:tcPr>
                <w:p w:rsidR="00502F53" w:rsidRPr="00C93631" w:rsidRDefault="003C5959" w:rsidP="00956DF4">
                  <w:pPr>
                    <w:tabs>
                      <w:tab w:val="left" w:pos="3304"/>
                    </w:tabs>
                    <w:jc w:val="center"/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Send 71</w:t>
                  </w:r>
                  <w:r w:rsidR="00F14C7A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 xml:space="preserve">mm: </w:t>
                  </w:r>
                  <w:r w:rsidR="00502F53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65-85mm</w:t>
                  </w:r>
                </w:p>
              </w:tc>
            </w:tr>
            <w:tr w:rsidR="00502F53" w:rsidRPr="00C93631" w:rsidTr="00956DF4">
              <w:tc>
                <w:tcPr>
                  <w:tcW w:w="1680" w:type="dxa"/>
                </w:tcPr>
                <w:p w:rsidR="00502F53" w:rsidRDefault="00502F53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proofErr w:type="spellStart"/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Horiz</w:t>
                  </w:r>
                  <w:proofErr w:type="spellEnd"/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:</w:t>
                  </w:r>
                </w:p>
                <w:p w:rsidR="00502F53" w:rsidRPr="00C93631" w:rsidRDefault="00502F53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25u Slit</w:t>
                  </w:r>
                </w:p>
              </w:tc>
              <w:tc>
                <w:tcPr>
                  <w:tcW w:w="3859" w:type="dxa"/>
                </w:tcPr>
                <w:p w:rsidR="00502F53" w:rsidRPr="00C93631" w:rsidRDefault="003C5959" w:rsidP="00956DF4">
                  <w:pPr>
                    <w:tabs>
                      <w:tab w:val="left" w:pos="3304"/>
                    </w:tabs>
                    <w:jc w:val="center"/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Send 101</w:t>
                  </w:r>
                  <w:r w:rsidR="00F14C7A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 xml:space="preserve">mm: </w:t>
                  </w:r>
                  <w:r w:rsidR="00502F53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90-110mm</w:t>
                  </w:r>
                </w:p>
              </w:tc>
            </w:tr>
            <w:tr w:rsidR="00502F53" w:rsidRPr="00C93631" w:rsidTr="00956DF4">
              <w:tc>
                <w:tcPr>
                  <w:tcW w:w="1680" w:type="dxa"/>
                </w:tcPr>
                <w:p w:rsidR="00502F53" w:rsidRDefault="00502F53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proofErr w:type="spellStart"/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Horiz</w:t>
                  </w:r>
                  <w:proofErr w:type="spellEnd"/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:</w:t>
                  </w:r>
                </w:p>
                <w:p w:rsidR="00502F53" w:rsidRPr="00C93631" w:rsidRDefault="00502F53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6.3mm hole</w:t>
                  </w:r>
                </w:p>
              </w:tc>
              <w:tc>
                <w:tcPr>
                  <w:tcW w:w="3859" w:type="dxa"/>
                </w:tcPr>
                <w:p w:rsidR="00502F53" w:rsidRPr="00C93631" w:rsidRDefault="00F14C7A" w:rsidP="00956DF4">
                  <w:pPr>
                    <w:tabs>
                      <w:tab w:val="left" w:pos="3304"/>
                    </w:tabs>
                    <w:jc w:val="center"/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Send</w:t>
                  </w:r>
                  <w:r w:rsidR="003C5959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 xml:space="preserve"> 121</w:t>
                  </w: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mm  11</w:t>
                  </w:r>
                  <w:r w:rsidR="00502F53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5-135mm</w:t>
                  </w:r>
                </w:p>
              </w:tc>
            </w:tr>
            <w:tr w:rsidR="00502F53" w:rsidRPr="00C93631" w:rsidTr="00956DF4">
              <w:tc>
                <w:tcPr>
                  <w:tcW w:w="1680" w:type="dxa"/>
                </w:tcPr>
                <w:p w:rsidR="00502F53" w:rsidRDefault="00502F53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proofErr w:type="spellStart"/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Horiz</w:t>
                  </w:r>
                  <w:proofErr w:type="spellEnd"/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:</w:t>
                  </w:r>
                </w:p>
                <w:p w:rsidR="00502F53" w:rsidRPr="00C93631" w:rsidRDefault="00502F53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10mm hole</w:t>
                  </w:r>
                </w:p>
              </w:tc>
              <w:tc>
                <w:tcPr>
                  <w:tcW w:w="3859" w:type="dxa"/>
                </w:tcPr>
                <w:p w:rsidR="00502F53" w:rsidRPr="00C93631" w:rsidRDefault="00F14C7A" w:rsidP="00956DF4">
                  <w:pPr>
                    <w:tabs>
                      <w:tab w:val="left" w:pos="3304"/>
                    </w:tabs>
                    <w:jc w:val="center"/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 xml:space="preserve">Send 145mm </w:t>
                  </w:r>
                  <w:r w:rsidR="00502F53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140-150mm</w:t>
                  </w:r>
                </w:p>
              </w:tc>
            </w:tr>
            <w:tr w:rsidR="00956DF4" w:rsidRPr="00C93631" w:rsidTr="00956DF4">
              <w:tc>
                <w:tcPr>
                  <w:tcW w:w="1680" w:type="dxa"/>
                </w:tcPr>
                <w:p w:rsidR="00956DF4" w:rsidRDefault="00956DF4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PROT01</w:t>
                  </w:r>
                </w:p>
              </w:tc>
              <w:tc>
                <w:tcPr>
                  <w:tcW w:w="3859" w:type="dxa"/>
                </w:tcPr>
                <w:p w:rsidR="00956DF4" w:rsidRDefault="00956DF4" w:rsidP="00956DF4">
                  <w:pPr>
                    <w:tabs>
                      <w:tab w:val="left" w:pos="3304"/>
                    </w:tabs>
                    <w:jc w:val="center"/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Send to 161mm</w:t>
                  </w:r>
                </w:p>
              </w:tc>
            </w:tr>
          </w:tbl>
          <w:p w:rsidR="00502F53" w:rsidRDefault="00502F53" w:rsidP="00956DF4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843E75" w:rsidRPr="00C93631" w:rsidTr="00956DF4">
        <w:tc>
          <w:tcPr>
            <w:tcW w:w="0" w:type="auto"/>
          </w:tcPr>
          <w:p w:rsidR="00843E75" w:rsidRDefault="00843E75" w:rsidP="00956DF4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STP</w:t>
            </w:r>
          </w:p>
        </w:tc>
        <w:tc>
          <w:tcPr>
            <w:tcW w:w="1466" w:type="dxa"/>
          </w:tcPr>
          <w:p w:rsidR="00843E75" w:rsidRPr="00C93631" w:rsidRDefault="005D0C90" w:rsidP="00956DF4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BINARY</w:t>
            </w:r>
          </w:p>
        </w:tc>
        <w:tc>
          <w:tcPr>
            <w:tcW w:w="6311" w:type="dxa"/>
          </w:tcPr>
          <w:p w:rsidR="00843E75" w:rsidRDefault="00843E75" w:rsidP="00956DF4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Set</w:t>
            </w:r>
          </w:p>
          <w:p w:rsidR="00843E75" w:rsidRPr="00C93631" w:rsidRDefault="00843E75" w:rsidP="00956DF4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Stop this axis</w:t>
            </w:r>
          </w:p>
        </w:tc>
      </w:tr>
      <w:tr w:rsidR="00956DF4" w:rsidRPr="00C93631" w:rsidTr="00956DF4">
        <w:tc>
          <w:tcPr>
            <w:tcW w:w="0" w:type="auto"/>
          </w:tcPr>
          <w:p w:rsidR="00843E75" w:rsidRPr="00C93631" w:rsidRDefault="00843E75" w:rsidP="00956DF4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RST</w:t>
            </w:r>
          </w:p>
        </w:tc>
        <w:tc>
          <w:tcPr>
            <w:tcW w:w="1466" w:type="dxa"/>
          </w:tcPr>
          <w:p w:rsidR="00843E75" w:rsidRPr="00C93631" w:rsidRDefault="005D0C90" w:rsidP="00956DF4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BINARY</w:t>
            </w:r>
          </w:p>
        </w:tc>
        <w:tc>
          <w:tcPr>
            <w:tcW w:w="6311" w:type="dxa"/>
          </w:tcPr>
          <w:p w:rsidR="00843E75" w:rsidRDefault="00843E75" w:rsidP="00843E75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Set</w:t>
            </w:r>
          </w:p>
          <w:p w:rsidR="00843E75" w:rsidRPr="00C93631" w:rsidRDefault="00843E75" w:rsidP="00843E75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Reset this axis</w:t>
            </w:r>
          </w:p>
        </w:tc>
      </w:tr>
      <w:tr w:rsidR="00956DF4" w:rsidRPr="00C93631" w:rsidTr="00956DF4">
        <w:tc>
          <w:tcPr>
            <w:tcW w:w="0" w:type="auto"/>
          </w:tcPr>
          <w:p w:rsidR="00843E75" w:rsidRPr="00C93631" w:rsidRDefault="00843E75" w:rsidP="00956DF4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HOM</w:t>
            </w:r>
          </w:p>
        </w:tc>
        <w:tc>
          <w:tcPr>
            <w:tcW w:w="1466" w:type="dxa"/>
          </w:tcPr>
          <w:p w:rsidR="00843E75" w:rsidRPr="00C93631" w:rsidRDefault="005D0C90" w:rsidP="00956DF4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BINARY</w:t>
            </w:r>
          </w:p>
        </w:tc>
        <w:tc>
          <w:tcPr>
            <w:tcW w:w="6311" w:type="dxa"/>
          </w:tcPr>
          <w:p w:rsidR="00843E75" w:rsidRDefault="00843E75" w:rsidP="00843E75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Set</w:t>
            </w:r>
          </w:p>
          <w:p w:rsidR="00843E75" w:rsidRPr="00C93631" w:rsidRDefault="00843E75" w:rsidP="00843E75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Home this axis</w:t>
            </w:r>
          </w:p>
        </w:tc>
      </w:tr>
      <w:tr w:rsidR="00956DF4" w:rsidRPr="00C93631" w:rsidTr="00956DF4">
        <w:tc>
          <w:tcPr>
            <w:tcW w:w="0" w:type="auto"/>
          </w:tcPr>
          <w:p w:rsidR="00956DF4" w:rsidRDefault="00956DF4" w:rsidP="00956DF4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PROT01</w:t>
            </w:r>
          </w:p>
        </w:tc>
        <w:tc>
          <w:tcPr>
            <w:tcW w:w="1466" w:type="dxa"/>
          </w:tcPr>
          <w:p w:rsidR="00956DF4" w:rsidRDefault="00EA4199" w:rsidP="00956DF4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BINARY</w:t>
            </w:r>
          </w:p>
        </w:tc>
        <w:tc>
          <w:tcPr>
            <w:tcW w:w="6311" w:type="dxa"/>
          </w:tcPr>
          <w:p w:rsidR="00956DF4" w:rsidRDefault="00956DF4" w:rsidP="00843E75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Get:</w:t>
            </w:r>
          </w:p>
          <w:p w:rsidR="00956DF4" w:rsidRDefault="00956DF4" w:rsidP="00843E75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Excessive range protection. Set at 160mm for the VM</w:t>
            </w:r>
          </w:p>
          <w:p w:rsidR="00C66D84" w:rsidRDefault="00C66D84" w:rsidP="00843E75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See also PROTO1 in VMSET/VMGET</w:t>
            </w:r>
          </w:p>
        </w:tc>
      </w:tr>
      <w:tr w:rsidR="00EA4199" w:rsidRPr="00C93631" w:rsidTr="00956DF4">
        <w:tc>
          <w:tcPr>
            <w:tcW w:w="0" w:type="auto"/>
          </w:tcPr>
          <w:p w:rsidR="00EA4199" w:rsidRDefault="00EA4199" w:rsidP="00EA4199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PROTO2-5</w:t>
            </w:r>
          </w:p>
        </w:tc>
        <w:tc>
          <w:tcPr>
            <w:tcW w:w="1466" w:type="dxa"/>
          </w:tcPr>
          <w:p w:rsidR="00EA4199" w:rsidRDefault="00EA4199" w:rsidP="00956DF4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BINARY</w:t>
            </w:r>
          </w:p>
        </w:tc>
        <w:tc>
          <w:tcPr>
            <w:tcW w:w="6311" w:type="dxa"/>
          </w:tcPr>
          <w:p w:rsidR="00EA4199" w:rsidRDefault="00EA4199" w:rsidP="00843E75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Get/Set:</w:t>
            </w:r>
          </w:p>
          <w:p w:rsidR="00EA4199" w:rsidRDefault="00EA4199" w:rsidP="00843E75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Placeholders for the protection in VM. All set to Ok</w:t>
            </w:r>
          </w:p>
          <w:p w:rsidR="00EA4199" w:rsidRDefault="00EA4199" w:rsidP="00843E75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If you set to 1, then  the axis will stop</w:t>
            </w:r>
          </w:p>
        </w:tc>
      </w:tr>
      <w:tr w:rsidR="00EA4199" w:rsidRPr="00C93631" w:rsidTr="00956DF4">
        <w:tc>
          <w:tcPr>
            <w:tcW w:w="0" w:type="auto"/>
          </w:tcPr>
          <w:p w:rsidR="00EA4199" w:rsidRDefault="00EA4199" w:rsidP="00EA4199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RPWLOSS</w:t>
            </w:r>
          </w:p>
        </w:tc>
        <w:tc>
          <w:tcPr>
            <w:tcW w:w="1466" w:type="dxa"/>
          </w:tcPr>
          <w:p w:rsidR="00EA4199" w:rsidRDefault="00EA4199" w:rsidP="00956DF4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BINARY</w:t>
            </w:r>
          </w:p>
        </w:tc>
        <w:tc>
          <w:tcPr>
            <w:tcW w:w="6311" w:type="dxa"/>
          </w:tcPr>
          <w:p w:rsidR="00EA4199" w:rsidRDefault="00EA4199" w:rsidP="00EA4199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Get/Set:</w:t>
            </w:r>
          </w:p>
          <w:p w:rsidR="00EA4199" w:rsidRDefault="00EA4199" w:rsidP="00EA4199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Placeholders for the protection in VM. All set to Ok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 xml:space="preserve">. </w:t>
            </w:r>
          </w:p>
          <w:p w:rsidR="00EA4199" w:rsidRDefault="00EA4199" w:rsidP="00EA4199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I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f set to 1, then  the axis will stop</w:t>
            </w:r>
          </w:p>
        </w:tc>
      </w:tr>
    </w:tbl>
    <w:p w:rsidR="00923F95" w:rsidRDefault="00923F95" w:rsidP="004C3A41">
      <w:pPr>
        <w:pStyle w:val="Heading2"/>
      </w:pPr>
    </w:p>
    <w:p w:rsidR="00AD1978" w:rsidRDefault="00AD1978" w:rsidP="004C3A41">
      <w:pPr>
        <w:pStyle w:val="Heading2"/>
      </w:pPr>
      <w:r w:rsidRPr="00AD1978">
        <w:t>Scope</w:t>
      </w:r>
    </w:p>
    <w:p w:rsidR="00681AD5" w:rsidRDefault="00681AD5" w:rsidP="00681AD5">
      <w:pPr>
        <w:pStyle w:val="Heading3"/>
      </w:pPr>
      <w:r>
        <w:t>Scope</w:t>
      </w:r>
      <w:r>
        <w:t xml:space="preserve"> prefix list</w:t>
      </w:r>
    </w:p>
    <w:p w:rsidR="00681AD5" w:rsidRDefault="00681AD5" w:rsidP="00681AD5">
      <w:r w:rsidRPr="00681AD5">
        <w:t>VM-EBT-INJ-SCOPE-01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545"/>
        <w:gridCol w:w="1466"/>
        <w:gridCol w:w="6311"/>
      </w:tblGrid>
      <w:tr w:rsidR="009D4C1B" w:rsidRPr="00C93631" w:rsidTr="00635994">
        <w:tc>
          <w:tcPr>
            <w:tcW w:w="0" w:type="auto"/>
          </w:tcPr>
          <w:p w:rsidR="009D4C1B" w:rsidRDefault="009D4C1B" w:rsidP="00635994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P1-P4</w:t>
            </w:r>
          </w:p>
        </w:tc>
        <w:tc>
          <w:tcPr>
            <w:tcW w:w="1466" w:type="dxa"/>
          </w:tcPr>
          <w:p w:rsidR="009D4C1B" w:rsidRPr="00C93631" w:rsidRDefault="009D4C1B" w:rsidP="00635994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DOUBLE</w:t>
            </w:r>
          </w:p>
        </w:tc>
        <w:tc>
          <w:tcPr>
            <w:tcW w:w="6311" w:type="dxa"/>
          </w:tcPr>
          <w:p w:rsidR="009D4C1B" w:rsidRDefault="009D4C1B" w:rsidP="00635994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Get/Set</w:t>
            </w:r>
          </w:p>
          <w:p w:rsidR="009D4C1B" w:rsidRPr="00C93631" w:rsidRDefault="009D4C1B" w:rsidP="00635994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9D4C1B" w:rsidRPr="00C93631" w:rsidTr="00635994">
        <w:tc>
          <w:tcPr>
            <w:tcW w:w="0" w:type="auto"/>
          </w:tcPr>
          <w:p w:rsidR="009D4C1B" w:rsidRPr="00C93631" w:rsidRDefault="009D4C1B" w:rsidP="00635994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TIMEBSAE</w:t>
            </w:r>
          </w:p>
        </w:tc>
        <w:tc>
          <w:tcPr>
            <w:tcW w:w="1466" w:type="dxa"/>
          </w:tcPr>
          <w:p w:rsidR="009D4C1B" w:rsidRPr="00C93631" w:rsidRDefault="009D4C1B" w:rsidP="00635994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DOUBLE</w:t>
            </w:r>
          </w:p>
        </w:tc>
        <w:tc>
          <w:tcPr>
            <w:tcW w:w="6311" w:type="dxa"/>
          </w:tcPr>
          <w:p w:rsidR="009D4C1B" w:rsidRDefault="009D4C1B" w:rsidP="009D4C1B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Get/Set</w:t>
            </w:r>
          </w:p>
          <w:p w:rsidR="009D4C1B" w:rsidRPr="00C93631" w:rsidRDefault="009D4C1B" w:rsidP="00635994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9D4C1B" w:rsidRPr="00C93631" w:rsidTr="00635994">
        <w:tc>
          <w:tcPr>
            <w:tcW w:w="0" w:type="auto"/>
          </w:tcPr>
          <w:p w:rsidR="009D4C1B" w:rsidRPr="00C93631" w:rsidRDefault="009D4C1B" w:rsidP="00635994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VRANGE</w:t>
            </w:r>
          </w:p>
        </w:tc>
        <w:tc>
          <w:tcPr>
            <w:tcW w:w="1466" w:type="dxa"/>
          </w:tcPr>
          <w:p w:rsidR="009D4C1B" w:rsidRPr="00C93631" w:rsidRDefault="009D4C1B" w:rsidP="00635994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DOUBLE</w:t>
            </w:r>
          </w:p>
        </w:tc>
        <w:tc>
          <w:tcPr>
            <w:tcW w:w="6311" w:type="dxa"/>
          </w:tcPr>
          <w:p w:rsidR="009D4C1B" w:rsidRPr="00C93631" w:rsidRDefault="009D4C1B" w:rsidP="00635994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Get/Set</w:t>
            </w:r>
          </w:p>
        </w:tc>
      </w:tr>
      <w:tr w:rsidR="009D4C1B" w:rsidRPr="00C93631" w:rsidTr="00635994">
        <w:tc>
          <w:tcPr>
            <w:tcW w:w="0" w:type="auto"/>
          </w:tcPr>
          <w:p w:rsidR="009D4C1B" w:rsidRDefault="009D4C1B" w:rsidP="00635994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TR1-TR4</w:t>
            </w:r>
          </w:p>
        </w:tc>
        <w:tc>
          <w:tcPr>
            <w:tcW w:w="1466" w:type="dxa"/>
          </w:tcPr>
          <w:p w:rsidR="009D4C1B" w:rsidRDefault="009D4C1B" w:rsidP="00635994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WAVEFORM</w:t>
            </w:r>
          </w:p>
        </w:tc>
        <w:tc>
          <w:tcPr>
            <w:tcW w:w="6311" w:type="dxa"/>
          </w:tcPr>
          <w:p w:rsidR="009D4C1B" w:rsidRDefault="009D4C1B" w:rsidP="00635994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GetSet</w:t>
            </w:r>
            <w:proofErr w:type="spellEnd"/>
          </w:p>
        </w:tc>
      </w:tr>
    </w:tbl>
    <w:p w:rsidR="009A6099" w:rsidRDefault="009A6099" w:rsidP="009F75BD">
      <w:pPr>
        <w:pStyle w:val="Heading2"/>
      </w:pPr>
    </w:p>
    <w:p w:rsidR="009F75BD" w:rsidRDefault="009F75BD" w:rsidP="009A6099">
      <w:pPr>
        <w:pStyle w:val="Heading2"/>
      </w:pPr>
      <w:r>
        <w:t>Photo-Injector Laser Shutters</w:t>
      </w:r>
    </w:p>
    <w:p w:rsidR="00681AD5" w:rsidRDefault="00681AD5" w:rsidP="00681AD5">
      <w:pPr>
        <w:pStyle w:val="Heading3"/>
      </w:pPr>
      <w:r>
        <w:t>Laser prefix list</w:t>
      </w:r>
    </w:p>
    <w:p w:rsidR="00681AD5" w:rsidRPr="00563541" w:rsidRDefault="00681AD5" w:rsidP="00681AD5">
      <w:r w:rsidRPr="00681AD5">
        <w:t>VM-EBT-INJ-DIA-SHUT-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1"/>
        <w:gridCol w:w="1591"/>
        <w:gridCol w:w="6440"/>
      </w:tblGrid>
      <w:tr w:rsidR="009F75BD" w:rsidRPr="00C93631" w:rsidTr="00635994">
        <w:tc>
          <w:tcPr>
            <w:tcW w:w="1211" w:type="dxa"/>
          </w:tcPr>
          <w:p w:rsidR="009F75BD" w:rsidRPr="00AD1978" w:rsidRDefault="009F75BD" w:rsidP="0063599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Sta</w:t>
            </w:r>
            <w:proofErr w:type="spellEnd"/>
          </w:p>
          <w:p w:rsidR="009F75BD" w:rsidRPr="00C93631" w:rsidRDefault="009F75BD" w:rsidP="0063599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91" w:type="dxa"/>
          </w:tcPr>
          <w:p w:rsidR="009F75BD" w:rsidRPr="00C93631" w:rsidRDefault="009B657C" w:rsidP="0063599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ENUM</w:t>
            </w:r>
          </w:p>
        </w:tc>
        <w:tc>
          <w:tcPr>
            <w:tcW w:w="6440" w:type="dxa"/>
          </w:tcPr>
          <w:p w:rsidR="009F75BD" w:rsidRDefault="009F75BD" w:rsidP="0063599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Get:</w:t>
            </w:r>
          </w:p>
          <w:p w:rsidR="009F75BD" w:rsidRDefault="009F75BD" w:rsidP="0063599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Statu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"/>
              <w:gridCol w:w="4635"/>
            </w:tblGrid>
            <w:tr w:rsidR="009F75BD" w:rsidRPr="00C93631" w:rsidTr="00635994">
              <w:tc>
                <w:tcPr>
                  <w:tcW w:w="879" w:type="dxa"/>
                </w:tcPr>
                <w:p w:rsidR="009F75BD" w:rsidRPr="00C93631" w:rsidRDefault="009F75BD" w:rsidP="0063599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0</w:t>
                  </w:r>
                </w:p>
              </w:tc>
              <w:tc>
                <w:tcPr>
                  <w:tcW w:w="4635" w:type="dxa"/>
                </w:tcPr>
                <w:p w:rsidR="009F75BD" w:rsidRPr="00C93631" w:rsidRDefault="009F75BD" w:rsidP="00635994">
                  <w:pPr>
                    <w:tabs>
                      <w:tab w:val="left" w:pos="2562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On</w:t>
                  </w:r>
                </w:p>
              </w:tc>
            </w:tr>
            <w:tr w:rsidR="009F75BD" w:rsidRPr="00C93631" w:rsidTr="00635994">
              <w:tc>
                <w:tcPr>
                  <w:tcW w:w="879" w:type="dxa"/>
                </w:tcPr>
                <w:p w:rsidR="009F75BD" w:rsidRPr="00C93631" w:rsidRDefault="009F75BD" w:rsidP="0063599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1</w:t>
                  </w:r>
                </w:p>
              </w:tc>
              <w:tc>
                <w:tcPr>
                  <w:tcW w:w="4635" w:type="dxa"/>
                </w:tcPr>
                <w:p w:rsidR="009F75BD" w:rsidRPr="00C93631" w:rsidRDefault="009F75BD" w:rsidP="0063599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Off</w:t>
                  </w:r>
                </w:p>
              </w:tc>
            </w:tr>
            <w:tr w:rsidR="009F75BD" w:rsidRPr="00C93631" w:rsidTr="00635994">
              <w:tc>
                <w:tcPr>
                  <w:tcW w:w="879" w:type="dxa"/>
                </w:tcPr>
                <w:p w:rsidR="009F75BD" w:rsidRPr="00C93631" w:rsidRDefault="009F75BD" w:rsidP="0063599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2</w:t>
                  </w:r>
                </w:p>
              </w:tc>
              <w:tc>
                <w:tcPr>
                  <w:tcW w:w="4635" w:type="dxa"/>
                </w:tcPr>
                <w:p w:rsidR="009F75BD" w:rsidRPr="00C93631" w:rsidRDefault="009F75BD" w:rsidP="0063599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Moving</w:t>
                  </w:r>
                </w:p>
              </w:tc>
            </w:tr>
          </w:tbl>
          <w:p w:rsidR="009F75BD" w:rsidRDefault="009F75BD" w:rsidP="0063599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  <w:p w:rsidR="009F75BD" w:rsidRPr="00C93631" w:rsidRDefault="009F75BD" w:rsidP="0063599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</w:tr>
      <w:tr w:rsidR="009F75BD" w:rsidRPr="00C93631" w:rsidTr="00635994">
        <w:tc>
          <w:tcPr>
            <w:tcW w:w="1211" w:type="dxa"/>
          </w:tcPr>
          <w:p w:rsidR="009F75BD" w:rsidRPr="00AD1978" w:rsidRDefault="009F75BD" w:rsidP="0063599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On</w:t>
            </w:r>
          </w:p>
          <w:p w:rsidR="009F75BD" w:rsidRPr="00C93631" w:rsidRDefault="009F75BD" w:rsidP="0063599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91" w:type="dxa"/>
          </w:tcPr>
          <w:p w:rsidR="009F75BD" w:rsidRPr="00C93631" w:rsidRDefault="009B657C" w:rsidP="0063599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ENUM</w:t>
            </w:r>
          </w:p>
        </w:tc>
        <w:tc>
          <w:tcPr>
            <w:tcW w:w="6440" w:type="dxa"/>
          </w:tcPr>
          <w:p w:rsidR="009F75BD" w:rsidRDefault="009F75BD" w:rsidP="0063599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Set: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Open</w:t>
            </w:r>
          </w:p>
          <w:p w:rsidR="009F75BD" w:rsidRDefault="009F75BD" w:rsidP="009F75BD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Set: Open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"/>
              <w:gridCol w:w="1701"/>
            </w:tblGrid>
            <w:tr w:rsidR="009F75BD" w:rsidRPr="00C93631" w:rsidTr="00635994">
              <w:tc>
                <w:tcPr>
                  <w:tcW w:w="879" w:type="dxa"/>
                </w:tcPr>
                <w:p w:rsidR="009F75BD" w:rsidRPr="00C93631" w:rsidRDefault="009F75BD" w:rsidP="0063599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9363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0</w:t>
                  </w:r>
                </w:p>
              </w:tc>
              <w:tc>
                <w:tcPr>
                  <w:tcW w:w="1701" w:type="dxa"/>
                </w:tcPr>
                <w:p w:rsidR="009F75BD" w:rsidRPr="00C93631" w:rsidRDefault="009F75BD" w:rsidP="0063599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9363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OFF</w:t>
                  </w:r>
                </w:p>
              </w:tc>
            </w:tr>
            <w:tr w:rsidR="009F75BD" w:rsidRPr="00C93631" w:rsidTr="00635994">
              <w:tc>
                <w:tcPr>
                  <w:tcW w:w="879" w:type="dxa"/>
                </w:tcPr>
                <w:p w:rsidR="009F75BD" w:rsidRPr="00C93631" w:rsidRDefault="009F75BD" w:rsidP="0063599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9363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9F75BD" w:rsidRPr="00C93631" w:rsidRDefault="009F75BD" w:rsidP="0063599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9363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ON</w:t>
                  </w:r>
                </w:p>
              </w:tc>
            </w:tr>
          </w:tbl>
          <w:p w:rsidR="009F75BD" w:rsidRDefault="009F75BD" w:rsidP="0063599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  <w:p w:rsidR="009B657C" w:rsidRPr="00C93631" w:rsidRDefault="009B657C" w:rsidP="0063599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</w:tr>
      <w:tr w:rsidR="009F75BD" w:rsidRPr="00C93631" w:rsidTr="00635994">
        <w:tc>
          <w:tcPr>
            <w:tcW w:w="1211" w:type="dxa"/>
          </w:tcPr>
          <w:p w:rsidR="009F75BD" w:rsidRPr="00AD1978" w:rsidRDefault="009F75BD" w:rsidP="0063599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Off</w:t>
            </w:r>
          </w:p>
          <w:p w:rsidR="009F75BD" w:rsidRPr="00C93631" w:rsidRDefault="009F75BD" w:rsidP="0063599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91" w:type="dxa"/>
          </w:tcPr>
          <w:p w:rsidR="009F75BD" w:rsidRPr="00C93631" w:rsidRDefault="009B657C" w:rsidP="0063599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ENUM</w:t>
            </w:r>
          </w:p>
        </w:tc>
        <w:tc>
          <w:tcPr>
            <w:tcW w:w="6440" w:type="dxa"/>
          </w:tcPr>
          <w:p w:rsidR="009F75BD" w:rsidRDefault="009F75BD" w:rsidP="009F75BD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Set: Clos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"/>
              <w:gridCol w:w="1701"/>
            </w:tblGrid>
            <w:tr w:rsidR="009F75BD" w:rsidRPr="00C93631" w:rsidTr="00635994">
              <w:tc>
                <w:tcPr>
                  <w:tcW w:w="879" w:type="dxa"/>
                </w:tcPr>
                <w:p w:rsidR="009F75BD" w:rsidRPr="00C93631" w:rsidRDefault="009F75BD" w:rsidP="0063599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9363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0</w:t>
                  </w:r>
                </w:p>
              </w:tc>
              <w:tc>
                <w:tcPr>
                  <w:tcW w:w="1701" w:type="dxa"/>
                </w:tcPr>
                <w:p w:rsidR="009F75BD" w:rsidRPr="00C93631" w:rsidRDefault="009F75BD" w:rsidP="0063599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9363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OFF</w:t>
                  </w:r>
                </w:p>
              </w:tc>
            </w:tr>
            <w:tr w:rsidR="009F75BD" w:rsidRPr="00C93631" w:rsidTr="00635994">
              <w:tc>
                <w:tcPr>
                  <w:tcW w:w="879" w:type="dxa"/>
                </w:tcPr>
                <w:p w:rsidR="009F75BD" w:rsidRPr="00C93631" w:rsidRDefault="009F75BD" w:rsidP="0063599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9363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9F75BD" w:rsidRPr="00C93631" w:rsidRDefault="009F75BD" w:rsidP="0063599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9363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ON</w:t>
                  </w:r>
                </w:p>
              </w:tc>
            </w:tr>
          </w:tbl>
          <w:p w:rsidR="009F75BD" w:rsidRDefault="009F75BD" w:rsidP="0063599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  <w:p w:rsidR="009B657C" w:rsidRPr="00C93631" w:rsidRDefault="009B657C" w:rsidP="0063599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</w:tr>
    </w:tbl>
    <w:p w:rsidR="009D4C1B" w:rsidRDefault="009D4C1B">
      <w:pPr>
        <w:rPr>
          <w:sz w:val="24"/>
          <w:szCs w:val="24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1022"/>
        <w:gridCol w:w="1780"/>
        <w:gridCol w:w="6378"/>
      </w:tblGrid>
      <w:tr w:rsidR="009D4C1B" w:rsidTr="009D4C1B">
        <w:tc>
          <w:tcPr>
            <w:tcW w:w="1022" w:type="dxa"/>
          </w:tcPr>
          <w:p w:rsidR="009D4C1B" w:rsidRPr="00C93631" w:rsidRDefault="009D4C1B" w:rsidP="0063599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Ilk&lt;n&gt;</w:t>
            </w:r>
          </w:p>
        </w:tc>
        <w:tc>
          <w:tcPr>
            <w:tcW w:w="1780" w:type="dxa"/>
          </w:tcPr>
          <w:p w:rsidR="009D4C1B" w:rsidRDefault="009D4C1B" w:rsidP="0063599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&lt;n&gt; 1- 4</w:t>
            </w:r>
          </w:p>
          <w:p w:rsidR="009D4C1B" w:rsidRDefault="009D4C1B" w:rsidP="0063599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BI ENUM</w:t>
            </w:r>
          </w:p>
          <w:p w:rsidR="009D4C1B" w:rsidRDefault="009D4C1B" w:rsidP="0063599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6378" w:type="dxa"/>
          </w:tcPr>
          <w:p w:rsidR="009D4C1B" w:rsidRDefault="009D4C1B" w:rsidP="0063599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Get/Set:</w:t>
            </w:r>
          </w:p>
          <w:p w:rsidR="009D4C1B" w:rsidRDefault="009D4C1B" w:rsidP="0063599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Interlocks</w:t>
            </w:r>
          </w:p>
          <w:p w:rsidR="00BA3FB7" w:rsidRDefault="00BA3FB7" w:rsidP="0063599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On VM, they are active when set to 1</w:t>
            </w:r>
          </w:p>
        </w:tc>
      </w:tr>
    </w:tbl>
    <w:p w:rsidR="00634BE7" w:rsidRDefault="00634BE7">
      <w:pPr>
        <w:rPr>
          <w:sz w:val="24"/>
          <w:szCs w:val="24"/>
        </w:rPr>
      </w:pPr>
    </w:p>
    <w:p w:rsidR="00634BE7" w:rsidRDefault="00634BE7" w:rsidP="00634BE7"/>
    <w:p w:rsidR="00634BE7" w:rsidRDefault="00634BE7" w:rsidP="00634BE7">
      <w:pPr>
        <w:pStyle w:val="Heading2"/>
      </w:pPr>
      <w:r>
        <w:t>LLRF-RF</w:t>
      </w:r>
    </w:p>
    <w:p w:rsidR="00681AD5" w:rsidRDefault="00681AD5" w:rsidP="00681AD5">
      <w:pPr>
        <w:pStyle w:val="Heading3"/>
      </w:pPr>
      <w:r>
        <w:t>P</w:t>
      </w:r>
      <w:r>
        <w:t>refix list</w:t>
      </w:r>
    </w:p>
    <w:p w:rsidR="00681AD5" w:rsidRDefault="00681AD5" w:rsidP="00681AD5">
      <w:r w:rsidRPr="00681AD5">
        <w:t>VM-EBT-INJ-DIA-LLRF-R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1"/>
        <w:gridCol w:w="1591"/>
        <w:gridCol w:w="6440"/>
      </w:tblGrid>
      <w:tr w:rsidR="00634BE7" w:rsidRPr="00C93631" w:rsidTr="00635994">
        <w:tc>
          <w:tcPr>
            <w:tcW w:w="1211" w:type="dxa"/>
          </w:tcPr>
          <w:p w:rsidR="00634BE7" w:rsidRPr="00AD1978" w:rsidRDefault="00634BE7" w:rsidP="0063599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MOM</w:t>
            </w:r>
          </w:p>
          <w:p w:rsidR="00634BE7" w:rsidRPr="00C93631" w:rsidRDefault="00634BE7" w:rsidP="0063599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91" w:type="dxa"/>
          </w:tcPr>
          <w:p w:rsidR="00634BE7" w:rsidRPr="00C93631" w:rsidRDefault="00634BE7" w:rsidP="0063599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LONGIN</w:t>
            </w:r>
          </w:p>
        </w:tc>
        <w:tc>
          <w:tcPr>
            <w:tcW w:w="6440" w:type="dxa"/>
          </w:tcPr>
          <w:p w:rsidR="00634BE7" w:rsidRDefault="00634BE7" w:rsidP="0063599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Set/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Get:</w:t>
            </w:r>
          </w:p>
          <w:p w:rsidR="00634BE7" w:rsidRDefault="00634BE7" w:rsidP="0063599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Momentum</w:t>
            </w:r>
          </w:p>
          <w:p w:rsidR="00634BE7" w:rsidRPr="00C93631" w:rsidRDefault="00634BE7" w:rsidP="0063599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</w:tr>
      <w:tr w:rsidR="00634BE7" w:rsidRPr="00C93631" w:rsidTr="00635994">
        <w:tc>
          <w:tcPr>
            <w:tcW w:w="1211" w:type="dxa"/>
          </w:tcPr>
          <w:p w:rsidR="00634BE7" w:rsidRDefault="00634BE7" w:rsidP="00635994">
            <w:pP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Asset:RD</w:t>
            </w:r>
            <w:proofErr w:type="spellEnd"/>
          </w:p>
          <w:p w:rsidR="00634BE7" w:rsidRPr="00AD1978" w:rsidRDefault="00634BE7" w:rsidP="0063599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Asset:WR</w:t>
            </w:r>
            <w:proofErr w:type="spellEnd"/>
          </w:p>
          <w:p w:rsidR="00634BE7" w:rsidRPr="00C93631" w:rsidRDefault="00634BE7" w:rsidP="0063599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91" w:type="dxa"/>
          </w:tcPr>
          <w:p w:rsidR="00634BE7" w:rsidRPr="00C93631" w:rsidRDefault="00634BE7" w:rsidP="0063599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LONGIN</w:t>
            </w:r>
          </w:p>
        </w:tc>
        <w:tc>
          <w:tcPr>
            <w:tcW w:w="6440" w:type="dxa"/>
          </w:tcPr>
          <w:p w:rsidR="00634BE7" w:rsidRDefault="00634BE7" w:rsidP="0063599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Get:RD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</w:p>
          <w:p w:rsidR="00634BE7" w:rsidRDefault="00634BE7" w:rsidP="0063599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Set:WR</w:t>
            </w:r>
            <w:proofErr w:type="spellEnd"/>
          </w:p>
          <w:p w:rsidR="00634BE7" w:rsidRPr="00C93631" w:rsidRDefault="00634BE7" w:rsidP="0063599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</w:tr>
      <w:tr w:rsidR="00634BE7" w:rsidRPr="00C93631" w:rsidTr="00635994">
        <w:tc>
          <w:tcPr>
            <w:tcW w:w="1211" w:type="dxa"/>
          </w:tcPr>
          <w:p w:rsidR="00634BE7" w:rsidRDefault="00634BE7" w:rsidP="00635994">
            <w:pP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Phi:RD</w:t>
            </w:r>
            <w:proofErr w:type="spellEnd"/>
          </w:p>
          <w:p w:rsidR="00634BE7" w:rsidRPr="00AD1978" w:rsidRDefault="00634BE7" w:rsidP="0063599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Phi:WR</w:t>
            </w:r>
            <w:proofErr w:type="spellEnd"/>
          </w:p>
          <w:p w:rsidR="00634BE7" w:rsidRPr="00C93631" w:rsidRDefault="00634BE7" w:rsidP="0063599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91" w:type="dxa"/>
          </w:tcPr>
          <w:p w:rsidR="00634BE7" w:rsidRPr="00C93631" w:rsidRDefault="00634BE7" w:rsidP="0063599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LONGIN</w:t>
            </w:r>
          </w:p>
        </w:tc>
        <w:tc>
          <w:tcPr>
            <w:tcW w:w="6440" w:type="dxa"/>
          </w:tcPr>
          <w:p w:rsidR="00634BE7" w:rsidRDefault="00634BE7" w:rsidP="0063599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Get:RD</w:t>
            </w:r>
            <w:proofErr w:type="spellEnd"/>
          </w:p>
          <w:p w:rsidR="00634BE7" w:rsidRDefault="00634BE7" w:rsidP="0063599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Set: WR</w:t>
            </w:r>
          </w:p>
          <w:p w:rsidR="00634BE7" w:rsidRPr="00C93631" w:rsidRDefault="00634BE7" w:rsidP="0063599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</w:tr>
    </w:tbl>
    <w:p w:rsidR="00CE788B" w:rsidRDefault="00CE788B" w:rsidP="00634BE7">
      <w:pPr>
        <w:pStyle w:val="Heading2"/>
      </w:pPr>
      <w:r>
        <w:t>DUMMY VARS</w:t>
      </w:r>
    </w:p>
    <w:p w:rsidR="00681AD5" w:rsidRDefault="00681AD5" w:rsidP="00681AD5">
      <w:pPr>
        <w:pStyle w:val="Heading3"/>
      </w:pPr>
      <w:r>
        <w:t>P</w:t>
      </w:r>
      <w:r>
        <w:t>refix list</w:t>
      </w:r>
    </w:p>
    <w:p w:rsidR="00681AD5" w:rsidRDefault="00681AD5" w:rsidP="00681AD5">
      <w:r w:rsidRPr="00681AD5">
        <w:t>VM-EBT-INJ-DIA-DUMMY-01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7"/>
        <w:gridCol w:w="1581"/>
        <w:gridCol w:w="6114"/>
      </w:tblGrid>
      <w:tr w:rsidR="00CE788B" w:rsidRPr="00C93631" w:rsidTr="00B56295">
        <w:tc>
          <w:tcPr>
            <w:tcW w:w="1547" w:type="dxa"/>
          </w:tcPr>
          <w:p w:rsidR="00CE788B" w:rsidRPr="00AD1978" w:rsidRDefault="00CE788B" w:rsidP="0063599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DINT1-DINT10</w:t>
            </w:r>
          </w:p>
          <w:p w:rsidR="00CE788B" w:rsidRPr="00C93631" w:rsidRDefault="00CE788B" w:rsidP="0063599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81" w:type="dxa"/>
          </w:tcPr>
          <w:p w:rsidR="00CE788B" w:rsidRPr="00C93631" w:rsidRDefault="00817C1C" w:rsidP="0063599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DOUBLE</w:t>
            </w:r>
          </w:p>
        </w:tc>
        <w:tc>
          <w:tcPr>
            <w:tcW w:w="6114" w:type="dxa"/>
          </w:tcPr>
          <w:p w:rsidR="00CE788B" w:rsidRDefault="00CE788B" w:rsidP="0063599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Set/Get:</w:t>
            </w:r>
          </w:p>
          <w:p w:rsidR="00CE788B" w:rsidRPr="00C93631" w:rsidRDefault="00CE788B" w:rsidP="00817C1C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Ten dummy </w:t>
            </w:r>
            <w:r w:rsidR="00817C1C">
              <w:rPr>
                <w:rFonts w:eastAsia="Times New Roman" w:cs="Times New Roman"/>
                <w:sz w:val="24"/>
                <w:szCs w:val="24"/>
                <w:lang w:eastAsia="en-GB"/>
              </w:rPr>
              <w:t>INTS. Note: EPICS records are all doubles (AI/AO records). This is just a naming convention for the user.</w:t>
            </w:r>
          </w:p>
        </w:tc>
      </w:tr>
      <w:tr w:rsidR="00CE788B" w:rsidRPr="00C93631" w:rsidTr="00B56295">
        <w:tc>
          <w:tcPr>
            <w:tcW w:w="1547" w:type="dxa"/>
          </w:tcPr>
          <w:p w:rsidR="00CE788B" w:rsidRDefault="00CE788B" w:rsidP="00635994">
            <w:pP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DDOUBLE1-</w:t>
            </w:r>
          </w:p>
          <w:p w:rsidR="00CE788B" w:rsidRPr="00AD1978" w:rsidRDefault="00CE788B" w:rsidP="0063599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DDBOUBLE10</w:t>
            </w:r>
          </w:p>
          <w:p w:rsidR="00CE788B" w:rsidRPr="00C93631" w:rsidRDefault="00CE788B" w:rsidP="0063599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81" w:type="dxa"/>
          </w:tcPr>
          <w:p w:rsidR="00CE788B" w:rsidRPr="00C93631" w:rsidRDefault="00817C1C" w:rsidP="0063599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DOUBLE</w:t>
            </w:r>
          </w:p>
        </w:tc>
        <w:tc>
          <w:tcPr>
            <w:tcW w:w="6114" w:type="dxa"/>
          </w:tcPr>
          <w:p w:rsidR="00CE788B" w:rsidRDefault="00CE788B" w:rsidP="00CE788B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Set/Get</w:t>
            </w:r>
          </w:p>
          <w:p w:rsidR="00CE788B" w:rsidRPr="00C93631" w:rsidRDefault="00CE788B" w:rsidP="00CE788B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Ten dummy DOUBLE</w:t>
            </w:r>
          </w:p>
        </w:tc>
      </w:tr>
      <w:tr w:rsidR="00CE788B" w:rsidRPr="00C93631" w:rsidTr="00B56295">
        <w:tc>
          <w:tcPr>
            <w:tcW w:w="1547" w:type="dxa"/>
          </w:tcPr>
          <w:p w:rsidR="00CE788B" w:rsidRPr="00C93631" w:rsidRDefault="00CE788B" w:rsidP="00CE788B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DWAVE</w:t>
            </w:r>
          </w:p>
        </w:tc>
        <w:tc>
          <w:tcPr>
            <w:tcW w:w="1581" w:type="dxa"/>
          </w:tcPr>
          <w:p w:rsidR="00CE788B" w:rsidRDefault="00CE788B" w:rsidP="0063599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WAVEFORM</w:t>
            </w:r>
          </w:p>
          <w:p w:rsidR="00CE788B" w:rsidRDefault="00CE788B" w:rsidP="0063599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Size 1000</w:t>
            </w:r>
          </w:p>
          <w:p w:rsidR="00CE788B" w:rsidRPr="00C93631" w:rsidRDefault="00CE788B" w:rsidP="0063599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Double</w:t>
            </w:r>
          </w:p>
        </w:tc>
        <w:tc>
          <w:tcPr>
            <w:tcW w:w="6114" w:type="dxa"/>
          </w:tcPr>
          <w:p w:rsidR="00CE788B" w:rsidRDefault="00CE788B" w:rsidP="00CE788B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Set/Get</w:t>
            </w:r>
          </w:p>
          <w:p w:rsidR="00CE788B" w:rsidRPr="00C93631" w:rsidRDefault="00CE788B" w:rsidP="00CE788B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1000 array dummy waveform</w:t>
            </w:r>
          </w:p>
        </w:tc>
      </w:tr>
    </w:tbl>
    <w:p w:rsidR="00CE788B" w:rsidRDefault="00B56295" w:rsidP="00634BE7">
      <w:pPr>
        <w:pStyle w:val="Heading2"/>
      </w:pPr>
      <w:r>
        <w:t>To Do:</w:t>
      </w:r>
    </w:p>
    <w:p w:rsidR="00B56295" w:rsidRDefault="00B56295" w:rsidP="00B56295">
      <w:pPr>
        <w:rPr>
          <w:sz w:val="24"/>
          <w:szCs w:val="24"/>
        </w:rPr>
      </w:pPr>
      <w:r>
        <w:rPr>
          <w:sz w:val="24"/>
          <w:szCs w:val="24"/>
        </w:rPr>
        <w:t>Randomise X/Y for BPM. What range should that be?</w:t>
      </w:r>
    </w:p>
    <w:p w:rsidR="00B56295" w:rsidRDefault="00B56295" w:rsidP="00B56295">
      <w:pPr>
        <w:rPr>
          <w:sz w:val="24"/>
          <w:szCs w:val="24"/>
        </w:rPr>
      </w:pPr>
      <w:r>
        <w:rPr>
          <w:sz w:val="24"/>
          <w:szCs w:val="24"/>
        </w:rPr>
        <w:t>0-9 array B2V. Plan this</w:t>
      </w:r>
    </w:p>
    <w:p w:rsidR="00B56295" w:rsidRPr="00B56295" w:rsidRDefault="00B56295" w:rsidP="00B56295">
      <w:pPr>
        <w:rPr>
          <w:sz w:val="24"/>
          <w:szCs w:val="24"/>
        </w:rPr>
      </w:pPr>
      <w:r>
        <w:rPr>
          <w:sz w:val="24"/>
          <w:szCs w:val="24"/>
        </w:rPr>
        <w:t xml:space="preserve">Add Camera image </w:t>
      </w:r>
    </w:p>
    <w:p w:rsidR="009D4C1B" w:rsidRPr="00C93631" w:rsidRDefault="009D4C1B">
      <w:pPr>
        <w:rPr>
          <w:sz w:val="24"/>
          <w:szCs w:val="24"/>
        </w:rPr>
      </w:pPr>
    </w:p>
    <w:sectPr w:rsidR="009D4C1B" w:rsidRPr="00C9363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51B0A"/>
    <w:multiLevelType w:val="hybridMultilevel"/>
    <w:tmpl w:val="5BDEE27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978"/>
    <w:rsid w:val="000B2202"/>
    <w:rsid w:val="000F07EC"/>
    <w:rsid w:val="00110359"/>
    <w:rsid w:val="00137A90"/>
    <w:rsid w:val="00173408"/>
    <w:rsid w:val="002B283C"/>
    <w:rsid w:val="002D29FD"/>
    <w:rsid w:val="00342ACC"/>
    <w:rsid w:val="003C5959"/>
    <w:rsid w:val="003D5049"/>
    <w:rsid w:val="003F01C1"/>
    <w:rsid w:val="004B19E8"/>
    <w:rsid w:val="004C3A41"/>
    <w:rsid w:val="004C7E79"/>
    <w:rsid w:val="00502F53"/>
    <w:rsid w:val="00543011"/>
    <w:rsid w:val="00563541"/>
    <w:rsid w:val="005D0C90"/>
    <w:rsid w:val="00617D10"/>
    <w:rsid w:val="00634BE7"/>
    <w:rsid w:val="00681AD5"/>
    <w:rsid w:val="006D74B8"/>
    <w:rsid w:val="00737981"/>
    <w:rsid w:val="00757978"/>
    <w:rsid w:val="00817C1C"/>
    <w:rsid w:val="00843E75"/>
    <w:rsid w:val="008D549B"/>
    <w:rsid w:val="00923F95"/>
    <w:rsid w:val="00947BDB"/>
    <w:rsid w:val="00956914"/>
    <w:rsid w:val="00956DF4"/>
    <w:rsid w:val="009A6099"/>
    <w:rsid w:val="009B5FC2"/>
    <w:rsid w:val="009B657C"/>
    <w:rsid w:val="009D37E6"/>
    <w:rsid w:val="009D4C1B"/>
    <w:rsid w:val="009F75BD"/>
    <w:rsid w:val="00A6558E"/>
    <w:rsid w:val="00AA37E5"/>
    <w:rsid w:val="00AD1978"/>
    <w:rsid w:val="00AE2FE4"/>
    <w:rsid w:val="00B1702B"/>
    <w:rsid w:val="00B56295"/>
    <w:rsid w:val="00B66EFE"/>
    <w:rsid w:val="00BA3FB7"/>
    <w:rsid w:val="00BE5794"/>
    <w:rsid w:val="00C66D84"/>
    <w:rsid w:val="00C93631"/>
    <w:rsid w:val="00CC387E"/>
    <w:rsid w:val="00CE788B"/>
    <w:rsid w:val="00D04EFD"/>
    <w:rsid w:val="00EA4199"/>
    <w:rsid w:val="00ED4331"/>
    <w:rsid w:val="00F14C7A"/>
    <w:rsid w:val="00F47C17"/>
    <w:rsid w:val="00F82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F53"/>
  </w:style>
  <w:style w:type="paragraph" w:styleId="Heading1">
    <w:name w:val="heading 1"/>
    <w:basedOn w:val="Normal"/>
    <w:next w:val="Normal"/>
    <w:link w:val="Heading1Char"/>
    <w:uiPriority w:val="9"/>
    <w:qFormat/>
    <w:rsid w:val="00BE57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AD19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AD19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354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D1978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AD1978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AD1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tab-span">
    <w:name w:val="apple-tab-span"/>
    <w:basedOn w:val="DefaultParagraphFont"/>
    <w:rsid w:val="00AD1978"/>
  </w:style>
  <w:style w:type="table" w:styleId="TableGrid">
    <w:name w:val="Table Grid"/>
    <w:basedOn w:val="TableNormal"/>
    <w:uiPriority w:val="59"/>
    <w:rsid w:val="00AD1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E57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6354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E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6295"/>
    <w:pPr>
      <w:ind w:left="720"/>
      <w:contextualSpacing/>
    </w:pPr>
  </w:style>
  <w:style w:type="paragraph" w:styleId="NoSpacing">
    <w:name w:val="No Spacing"/>
    <w:uiPriority w:val="1"/>
    <w:qFormat/>
    <w:rsid w:val="00B5629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F53"/>
  </w:style>
  <w:style w:type="paragraph" w:styleId="Heading1">
    <w:name w:val="heading 1"/>
    <w:basedOn w:val="Normal"/>
    <w:next w:val="Normal"/>
    <w:link w:val="Heading1Char"/>
    <w:uiPriority w:val="9"/>
    <w:qFormat/>
    <w:rsid w:val="00BE57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AD19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AD19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354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D1978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AD1978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AD1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tab-span">
    <w:name w:val="apple-tab-span"/>
    <w:basedOn w:val="DefaultParagraphFont"/>
    <w:rsid w:val="00AD1978"/>
  </w:style>
  <w:style w:type="table" w:styleId="TableGrid">
    <w:name w:val="Table Grid"/>
    <w:basedOn w:val="TableNormal"/>
    <w:uiPriority w:val="59"/>
    <w:rsid w:val="00AD1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E57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6354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E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6295"/>
    <w:pPr>
      <w:ind w:left="720"/>
      <w:contextualSpacing/>
    </w:pPr>
  </w:style>
  <w:style w:type="paragraph" w:styleId="NoSpacing">
    <w:name w:val="No Spacing"/>
    <w:uiPriority w:val="1"/>
    <w:qFormat/>
    <w:rsid w:val="00B562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6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8EA6D-E01F-47F6-8808-D2D6AFBC7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6</TotalTime>
  <Pages>12</Pages>
  <Words>1039</Words>
  <Characters>592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resbury Laboratory (STFC)</Company>
  <LinksUpToDate>false</LinksUpToDate>
  <CharactersWithSpaces>6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7-02-09T11:59:00Z</cp:lastPrinted>
  <dcterms:created xsi:type="dcterms:W3CDTF">2017-02-14T16:23:00Z</dcterms:created>
  <dcterms:modified xsi:type="dcterms:W3CDTF">2017-02-16T20:12:00Z</dcterms:modified>
</cp:coreProperties>
</file>